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218" w:rsidRPr="000A6C95" w:rsidRDefault="00C16218" w:rsidP="00DA0150">
      <w:pPr>
        <w:pBdr>
          <w:bottom w:val="single" w:sz="4" w:space="1" w:color="auto"/>
        </w:pBdr>
        <w:jc w:val="right"/>
        <w:rPr>
          <w:rFonts w:ascii="Verdana" w:hAnsi="Verdana"/>
          <w:i/>
          <w:sz w:val="20"/>
          <w:szCs w:val="20"/>
        </w:rPr>
      </w:pPr>
      <w:r w:rsidRPr="000A6C95">
        <w:rPr>
          <w:rStyle w:val="ax1"/>
          <w:rFonts w:ascii="Verdana" w:hAnsi="Verdana"/>
          <w:i/>
          <w:sz w:val="20"/>
          <w:szCs w:val="20"/>
        </w:rPr>
        <w:t>ANEXA Nr.</w:t>
      </w:r>
      <w:r w:rsidR="000A6C95" w:rsidRPr="000A6C95">
        <w:rPr>
          <w:rStyle w:val="ax1"/>
          <w:rFonts w:ascii="Verdana" w:hAnsi="Verdana"/>
          <w:i/>
          <w:sz w:val="20"/>
          <w:szCs w:val="20"/>
        </w:rPr>
        <w:t>9</w:t>
      </w:r>
      <w:r w:rsidRPr="000A6C95">
        <w:rPr>
          <w:rFonts w:ascii="Verdana" w:hAnsi="Verdana"/>
          <w:i/>
          <w:sz w:val="20"/>
          <w:szCs w:val="20"/>
        </w:rPr>
        <w:t xml:space="preserve"> </w:t>
      </w:r>
    </w:p>
    <w:p w:rsidR="00C16218" w:rsidRPr="00C16218" w:rsidRDefault="00C16218" w:rsidP="00DA0150">
      <w:pPr>
        <w:rPr>
          <w:rFonts w:ascii="Verdana" w:hAnsi="Verdana"/>
          <w:sz w:val="20"/>
          <w:szCs w:val="20"/>
        </w:rPr>
      </w:pPr>
      <w:r w:rsidRPr="00C16218">
        <w:rPr>
          <w:rStyle w:val="tax1"/>
          <w:rFonts w:ascii="Verdana" w:hAnsi="Verdana"/>
          <w:sz w:val="20"/>
          <w:szCs w:val="20"/>
        </w:rPr>
        <w:t xml:space="preserve">Model de declaraţie privind încadrarea întreprinderii în categoria </w:t>
      </w:r>
      <w:r w:rsidR="00A87F5D">
        <w:rPr>
          <w:rStyle w:val="tax1"/>
          <w:rFonts w:ascii="Verdana" w:hAnsi="Verdana"/>
          <w:sz w:val="20"/>
          <w:szCs w:val="20"/>
        </w:rPr>
        <w:t>î</w:t>
      </w:r>
      <w:r w:rsidR="00DD7475">
        <w:rPr>
          <w:rStyle w:val="tax1"/>
          <w:rFonts w:ascii="Verdana" w:hAnsi="Verdana"/>
          <w:sz w:val="20"/>
          <w:szCs w:val="20"/>
        </w:rPr>
        <w:t>ntreprinderi mici si mijlocii</w:t>
      </w:r>
    </w:p>
    <w:bookmarkStart w:id="0" w:name="do|axI^1|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0"/>
      <w:r w:rsidR="00C16218" w:rsidRPr="00C16218">
        <w:rPr>
          <w:rStyle w:val="tpa1"/>
          <w:rFonts w:ascii="Verdana" w:hAnsi="Verdana"/>
          <w:sz w:val="20"/>
          <w:szCs w:val="20"/>
        </w:rPr>
        <w:t>(Se completează toate rubricile din formularul-tip în limba română, prin tehnoredactare.)</w:t>
      </w:r>
    </w:p>
    <w:bookmarkStart w:id="1" w:name="do|axI^1|caI"/>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axI^1|caI|_i" o:spid="_x0000_i1025" type="#_x0000_t75" style="width:24pt;height:24pt" o:button="t"/>
        </w:pict>
      </w:r>
      <w:r w:rsidRPr="00C16218">
        <w:rPr>
          <w:rFonts w:ascii="Verdana" w:hAnsi="Verdana"/>
          <w:sz w:val="20"/>
          <w:szCs w:val="20"/>
        </w:rPr>
        <w:fldChar w:fldCharType="end"/>
      </w:r>
      <w:bookmarkEnd w:id="1"/>
      <w:r w:rsidR="00C16218" w:rsidRPr="00C16218">
        <w:rPr>
          <w:rStyle w:val="ca1"/>
          <w:rFonts w:ascii="Verdana" w:hAnsi="Verdana"/>
          <w:sz w:val="20"/>
          <w:szCs w:val="20"/>
        </w:rPr>
        <w:t>CAPITOLUL I:</w:t>
      </w:r>
      <w:r w:rsidR="00C16218" w:rsidRPr="00C16218">
        <w:rPr>
          <w:rFonts w:ascii="Verdana" w:hAnsi="Verdana"/>
          <w:sz w:val="20"/>
          <w:szCs w:val="20"/>
        </w:rPr>
        <w:t xml:space="preserve"> </w:t>
      </w:r>
      <w:r w:rsidR="00C16218" w:rsidRPr="00C16218">
        <w:rPr>
          <w:rStyle w:val="tca1"/>
          <w:rFonts w:ascii="Verdana" w:hAnsi="Verdana"/>
          <w:sz w:val="20"/>
          <w:szCs w:val="20"/>
        </w:rPr>
        <w:t>Declaraţie privind încadrarea întreprinderii în categoria întreprinderilor mici şi mijlocii</w:t>
      </w:r>
    </w:p>
    <w:bookmarkStart w:id="2" w:name="do|axI^1|caI|spI."/>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spI.|_i" o:spid="_x0000_i1026" type="#_x0000_t75" style="width:24pt;height:24pt" o:button="t"/>
        </w:pict>
      </w:r>
      <w:r w:rsidRPr="00C16218">
        <w:rPr>
          <w:rFonts w:ascii="Verdana" w:hAnsi="Verdana"/>
          <w:sz w:val="20"/>
          <w:szCs w:val="20"/>
        </w:rPr>
        <w:fldChar w:fldCharType="end"/>
      </w:r>
      <w:bookmarkEnd w:id="2"/>
      <w:r w:rsidR="00C16218" w:rsidRPr="00C16218">
        <w:rPr>
          <w:rStyle w:val="sp1"/>
          <w:rFonts w:ascii="Verdana" w:hAnsi="Verdana"/>
          <w:sz w:val="20"/>
          <w:szCs w:val="20"/>
        </w:rPr>
        <w:t>I.</w:t>
      </w:r>
      <w:r w:rsidR="00C16218" w:rsidRPr="00C16218">
        <w:rPr>
          <w:rStyle w:val="tsp1"/>
          <w:rFonts w:ascii="Verdana" w:hAnsi="Verdana"/>
          <w:sz w:val="20"/>
          <w:szCs w:val="20"/>
        </w:rPr>
        <w:t>Date de identificare a întreprinderii</w:t>
      </w:r>
    </w:p>
    <w:bookmarkStart w:id="3" w:name="do|axI^1|caI|spI.|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3"/>
      <w:r w:rsidR="00C16218" w:rsidRPr="00C16218">
        <w:rPr>
          <w:rStyle w:val="tpa1"/>
          <w:rFonts w:ascii="Verdana" w:hAnsi="Verdana"/>
          <w:sz w:val="20"/>
          <w:szCs w:val="20"/>
        </w:rPr>
        <w:t>Denumirea întreprinderii ......................</w:t>
      </w:r>
    </w:p>
    <w:bookmarkStart w:id="4" w:name="do|axI^1|caI|spI.|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4"/>
      <w:r w:rsidR="00C16218" w:rsidRPr="00C16218">
        <w:rPr>
          <w:rStyle w:val="tpa1"/>
          <w:rFonts w:ascii="Verdana" w:hAnsi="Verdana"/>
          <w:sz w:val="20"/>
          <w:szCs w:val="20"/>
        </w:rPr>
        <w:t>Adresa sediului social ...........................</w:t>
      </w:r>
    </w:p>
    <w:bookmarkStart w:id="5" w:name="do|axI^1|caI|spI.|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5"/>
      <w:r w:rsidR="00C16218" w:rsidRPr="00C16218">
        <w:rPr>
          <w:rStyle w:val="tpa1"/>
          <w:rFonts w:ascii="Verdana" w:hAnsi="Verdana"/>
          <w:sz w:val="20"/>
          <w:szCs w:val="20"/>
        </w:rPr>
        <w:t>Cod unic de înregistrare .......................</w:t>
      </w:r>
    </w:p>
    <w:bookmarkStart w:id="6" w:name="do|axI^1|caI|spI.|pa4"/>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6"/>
      <w:r w:rsidR="00C16218" w:rsidRPr="00C16218">
        <w:rPr>
          <w:rStyle w:val="tpa1"/>
          <w:rFonts w:ascii="Verdana" w:hAnsi="Verdana"/>
          <w:sz w:val="20"/>
          <w:szCs w:val="20"/>
        </w:rPr>
        <w:t>Numele şi funcţia ................................ (preşedintele consiliului de administraţie, director general sau echivalent)</w:t>
      </w:r>
    </w:p>
    <w:bookmarkStart w:id="7" w:name="do|axI^1|caI|spII."/>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spII.|_i" o:spid="_x0000_i1027" type="#_x0000_t75" style="width:24pt;height:24pt" o:button="t"/>
        </w:pict>
      </w:r>
      <w:r w:rsidRPr="00C16218">
        <w:rPr>
          <w:rFonts w:ascii="Verdana" w:hAnsi="Verdana"/>
          <w:sz w:val="20"/>
          <w:szCs w:val="20"/>
        </w:rPr>
        <w:fldChar w:fldCharType="end"/>
      </w:r>
      <w:bookmarkEnd w:id="7"/>
      <w:r w:rsidR="00C16218" w:rsidRPr="00C16218">
        <w:rPr>
          <w:rStyle w:val="sp1"/>
          <w:rFonts w:ascii="Verdana" w:hAnsi="Verdana"/>
          <w:sz w:val="20"/>
          <w:szCs w:val="20"/>
        </w:rPr>
        <w:t>II.</w:t>
      </w:r>
      <w:r w:rsidR="00C16218" w:rsidRPr="00C16218">
        <w:rPr>
          <w:rStyle w:val="tsp1"/>
          <w:rFonts w:ascii="Verdana" w:hAnsi="Verdana"/>
          <w:sz w:val="20"/>
          <w:szCs w:val="20"/>
        </w:rPr>
        <w:t>Tipul întreprinderii</w:t>
      </w:r>
    </w:p>
    <w:bookmarkStart w:id="8" w:name="do|axI^1|caI|spII.|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8"/>
      <w:r w:rsidR="00C16218" w:rsidRPr="00C16218">
        <w:rPr>
          <w:rStyle w:val="tpa1"/>
          <w:rFonts w:ascii="Verdana" w:hAnsi="Verdana"/>
          <w:sz w:val="20"/>
          <w:szCs w:val="20"/>
        </w:rPr>
        <w:t>Indicaţi, după caz, tipul întreprinderii:</w:t>
      </w:r>
    </w:p>
    <w:bookmarkStart w:id="9" w:name="do|axI^1|caI|spII.|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9"/>
      <w:r w:rsidR="00C16218" w:rsidRPr="00C16218">
        <w:rPr>
          <w:rStyle w:val="tpa1"/>
          <w:rFonts w:ascii="Verdana" w:hAnsi="Verdana"/>
          <w:sz w:val="20"/>
          <w:szCs w:val="20"/>
        </w:rPr>
        <w:t>|_| Întreprindere autonomă - în acest caz, datele din tabelul de mai jos sunt preluate doar din situaţia economico-financiară a întreprinderii solicitante. Se va completa doar declaraţia, fără datele de la cap. II.</w:t>
      </w:r>
    </w:p>
    <w:bookmarkStart w:id="10" w:name="do|axI^1|caI|spII.|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10"/>
      <w:r w:rsidR="00C16218" w:rsidRPr="00C16218">
        <w:rPr>
          <w:rStyle w:val="tpa1"/>
          <w:rFonts w:ascii="Verdana" w:hAnsi="Verdana"/>
          <w:sz w:val="20"/>
          <w:szCs w:val="20"/>
        </w:rPr>
        <w:t>|_| Întreprindere parteneră - Se va completa tabelul de mai jos pe baza rezultatelor calculelor efectuate conform cap. II, precum şi a fişelor adiţionale care se vor ataşa la declaraţie.</w:t>
      </w:r>
    </w:p>
    <w:bookmarkStart w:id="11" w:name="do|axI^1|caI|spII.|pa4"/>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11"/>
      <w:r w:rsidR="00C16218" w:rsidRPr="00C16218">
        <w:rPr>
          <w:rStyle w:val="tpa1"/>
          <w:rFonts w:ascii="Verdana" w:hAnsi="Verdana"/>
          <w:sz w:val="20"/>
          <w:szCs w:val="20"/>
        </w:rPr>
        <w:t>|_| Întreprindere legată - Se va completa tabelul de mai jos pe baza rezultatelor calculelor efectuate conform cap. II, precum şi a fişelor adiţionale care se vor ataşa la declaraţie.</w:t>
      </w:r>
    </w:p>
    <w:bookmarkStart w:id="12" w:name="do|axI^1|caI|spIII."/>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spIII.|_i" o:spid="_x0000_i1028" type="#_x0000_t75" style="width:24pt;height:24pt" o:button="t"/>
        </w:pict>
      </w:r>
      <w:r w:rsidRPr="00C16218">
        <w:rPr>
          <w:rFonts w:ascii="Verdana" w:hAnsi="Verdana"/>
          <w:sz w:val="20"/>
          <w:szCs w:val="20"/>
        </w:rPr>
        <w:fldChar w:fldCharType="end"/>
      </w:r>
      <w:bookmarkEnd w:id="12"/>
      <w:r w:rsidR="00C16218" w:rsidRPr="00C16218">
        <w:rPr>
          <w:rStyle w:val="sp1"/>
          <w:rFonts w:ascii="Verdana" w:hAnsi="Verdana"/>
          <w:sz w:val="20"/>
          <w:szCs w:val="20"/>
        </w:rPr>
        <w:t>III.</w:t>
      </w:r>
      <w:r w:rsidR="00C16218" w:rsidRPr="00C16218">
        <w:rPr>
          <w:rStyle w:val="tsp1"/>
          <w:rFonts w:ascii="Verdana" w:hAnsi="Verdana"/>
          <w:sz w:val="20"/>
          <w:szCs w:val="20"/>
        </w:rPr>
        <w:t>Date utilizate pentru a se stabili categoria întreprinderii</w:t>
      </w:r>
      <w:r w:rsidR="00C16218">
        <w:rPr>
          <w:rStyle w:val="FootnoteReference"/>
          <w:rFonts w:ascii="Verdana" w:hAnsi="Verdana"/>
          <w:sz w:val="20"/>
          <w:szCs w:val="20"/>
        </w:rPr>
        <w:footnoteReference w:id="1"/>
      </w:r>
    </w:p>
    <w:bookmarkStart w:id="13" w:name="do|axI^1|caI|spIII.|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13"/>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225"/>
        <w:gridCol w:w="3225"/>
        <w:gridCol w:w="3225"/>
      </w:tblGrid>
      <w:tr w:rsidR="00C16218" w:rsidRPr="00C16218">
        <w:trPr>
          <w:tblCellSpacing w:w="0" w:type="dxa"/>
        </w:trPr>
        <w:tc>
          <w:tcPr>
            <w:tcW w:w="0" w:type="auto"/>
            <w:gridSpan w:val="3"/>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Exerciţiul financiarele referinţă</w:t>
            </w:r>
            <w:r>
              <w:rPr>
                <w:rStyle w:val="FootnoteReference"/>
                <w:rFonts w:ascii="Verdana" w:hAnsi="Verdana"/>
                <w:color w:val="000000"/>
                <w:sz w:val="20"/>
                <w:szCs w:val="20"/>
              </w:rPr>
              <w:footnoteReference w:id="2"/>
            </w:r>
          </w:p>
        </w:tc>
      </w:tr>
      <w:tr w:rsidR="00C16218" w:rsidRPr="00C16218">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Numărul mediu anual de salariaţi</w:t>
            </w:r>
          </w:p>
        </w:tc>
        <w:tc>
          <w:tcPr>
            <w:tcW w:w="16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Cifra de afaceri anuală netă</w:t>
            </w:r>
            <w:r w:rsidRPr="00C16218">
              <w:rPr>
                <w:rFonts w:ascii="Verdana" w:hAnsi="Verdana"/>
                <w:color w:val="000000"/>
                <w:sz w:val="20"/>
                <w:szCs w:val="20"/>
              </w:rPr>
              <w:br/>
              <w:t>(mii lei/mii euro)</w:t>
            </w:r>
          </w:p>
        </w:tc>
        <w:tc>
          <w:tcPr>
            <w:tcW w:w="16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Active totale</w:t>
            </w:r>
            <w:r w:rsidRPr="00C16218">
              <w:rPr>
                <w:rFonts w:ascii="Verdana" w:hAnsi="Verdana"/>
                <w:color w:val="000000"/>
                <w:sz w:val="20"/>
                <w:szCs w:val="20"/>
              </w:rPr>
              <w:br/>
              <w:t>(mii lei/mii euro)</w:t>
            </w:r>
          </w:p>
        </w:tc>
      </w:tr>
      <w:tr w:rsidR="00C16218" w:rsidRPr="00C16218">
        <w:trPr>
          <w:tblCellSpacing w:w="0" w:type="dxa"/>
        </w:trPr>
        <w:tc>
          <w:tcPr>
            <w:tcW w:w="16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6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6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16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6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6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bl>
    <w:bookmarkStart w:id="14" w:name="do|axI^1|caI|spIII.|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14"/>
      <w:r w:rsidR="00C16218" w:rsidRPr="00C16218">
        <w:rPr>
          <w:rStyle w:val="tpa1"/>
          <w:rFonts w:ascii="Verdana" w:hAnsi="Verdana"/>
          <w:sz w:val="20"/>
          <w:szCs w:val="20"/>
        </w:rPr>
        <w:t>Important: Precizaţi dacă, faţă de exerciţiul financiar anterior, datele financiare au înregistrat modificări care determină încadrarea întreprinderii într-o altă categorie (respectiv micro-întreprindere, întreprindere mică, mijlocie sau mare).</w:t>
      </w:r>
    </w:p>
    <w:bookmarkStart w:id="15" w:name="do|axI^1|caI|spIII.|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15"/>
      <w:r w:rsidR="00C16218" w:rsidRPr="00C16218">
        <w:rPr>
          <w:rStyle w:val="tpa1"/>
          <w:rFonts w:ascii="Verdana" w:hAnsi="Verdana"/>
          <w:sz w:val="20"/>
          <w:szCs w:val="20"/>
        </w:rPr>
        <w:t>|_| Nu</w:t>
      </w:r>
    </w:p>
    <w:bookmarkStart w:id="16" w:name="do|axI^1|caI|spIII.|pa4"/>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16"/>
      <w:r w:rsidR="00C16218" w:rsidRPr="00C16218">
        <w:rPr>
          <w:rStyle w:val="tpa1"/>
          <w:rFonts w:ascii="Verdana" w:hAnsi="Verdana"/>
          <w:sz w:val="20"/>
          <w:szCs w:val="20"/>
        </w:rPr>
        <w:t>|_| Da (în acest caz se va completa şi se va ataşa o declaraţie referitoare la exerciţiul financiar anterior)</w:t>
      </w:r>
    </w:p>
    <w:bookmarkStart w:id="17" w:name="do|axI^1|caI|spIII.|pa5"/>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17"/>
      <w:r w:rsidR="00C16218" w:rsidRPr="00C16218">
        <w:rPr>
          <w:rStyle w:val="tpa1"/>
          <w:rFonts w:ascii="Verdana" w:hAnsi="Verdana"/>
          <w:sz w:val="20"/>
          <w:szCs w:val="20"/>
        </w:rPr>
        <w:t>Semnătura ........................ (numele şi funcţia semnatarului, autorizat să reprezinte întreprinderea)</w:t>
      </w:r>
    </w:p>
    <w:bookmarkStart w:id="18" w:name="do|axI^1|caI|spIII.|pa6"/>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18"/>
      <w:r w:rsidR="00C16218" w:rsidRPr="00C16218">
        <w:rPr>
          <w:rStyle w:val="tpa1"/>
          <w:rFonts w:ascii="Verdana" w:hAnsi="Verdana"/>
          <w:sz w:val="20"/>
          <w:szCs w:val="20"/>
        </w:rPr>
        <w:t>Declar pe propria răspundere că datele din această declaraţie şi din anexe sunt conforme cu realitatea.</w:t>
      </w:r>
    </w:p>
    <w:bookmarkStart w:id="19" w:name="do|axI^1|caI|spIII.|pa7"/>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19"/>
      <w:r w:rsidR="00C16218" w:rsidRPr="00C16218">
        <w:rPr>
          <w:rStyle w:val="tpa1"/>
          <w:rFonts w:ascii="Verdana" w:hAnsi="Verdana"/>
          <w:sz w:val="20"/>
          <w:szCs w:val="20"/>
        </w:rPr>
        <w:t>Data întocmirii ..........................</w:t>
      </w:r>
    </w:p>
    <w:bookmarkStart w:id="20" w:name="do|axI^1|caI|spIII.|pa8"/>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20"/>
      <w:r w:rsidR="00C16218" w:rsidRPr="00C16218">
        <w:rPr>
          <w:rStyle w:val="tpa1"/>
          <w:rFonts w:ascii="Verdana" w:hAnsi="Verdana"/>
          <w:sz w:val="20"/>
          <w:szCs w:val="20"/>
        </w:rPr>
        <w:t>Semnătura ................................</w:t>
      </w:r>
    </w:p>
    <w:bookmarkStart w:id="21" w:name="do|axI^1|caII"/>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_i" o:spid="_x0000_i1029" type="#_x0000_t75" style="width:24pt;height:24pt" o:button="t"/>
        </w:pict>
      </w:r>
      <w:r w:rsidRPr="00C16218">
        <w:rPr>
          <w:rFonts w:ascii="Verdana" w:hAnsi="Verdana"/>
          <w:sz w:val="20"/>
          <w:szCs w:val="20"/>
        </w:rPr>
        <w:fldChar w:fldCharType="end"/>
      </w:r>
      <w:bookmarkEnd w:id="21"/>
      <w:r w:rsidR="00C16218" w:rsidRPr="00C16218">
        <w:rPr>
          <w:rStyle w:val="ca1"/>
          <w:rFonts w:ascii="Verdana" w:hAnsi="Verdana"/>
          <w:sz w:val="20"/>
          <w:szCs w:val="20"/>
        </w:rPr>
        <w:t>CAPITOLUL II:</w:t>
      </w:r>
      <w:r w:rsidR="00C16218" w:rsidRPr="00C16218">
        <w:rPr>
          <w:rFonts w:ascii="Verdana" w:hAnsi="Verdana"/>
          <w:sz w:val="20"/>
          <w:szCs w:val="20"/>
        </w:rPr>
        <w:t xml:space="preserve"> </w:t>
      </w:r>
      <w:r w:rsidR="00C16218" w:rsidRPr="00C16218">
        <w:rPr>
          <w:rStyle w:val="tca1"/>
          <w:rFonts w:ascii="Verdana" w:hAnsi="Verdana"/>
          <w:sz w:val="20"/>
          <w:szCs w:val="20"/>
        </w:rPr>
        <w:t>Calculul pentru întreprinderile partenere sau legate</w:t>
      </w:r>
    </w:p>
    <w:bookmarkStart w:id="22" w:name="do|axI^1|caII|spI."/>
    <w:p w:rsidR="00C16218" w:rsidRPr="00C16218" w:rsidRDefault="00015F23" w:rsidP="00C16218">
      <w:pPr>
        <w:jc w:val="both"/>
        <w:rPr>
          <w:rFonts w:ascii="Verdana" w:hAnsi="Verdana"/>
          <w:sz w:val="20"/>
          <w:szCs w:val="20"/>
        </w:rPr>
      </w:pPr>
      <w:r w:rsidRPr="00C16218">
        <w:rPr>
          <w:rFonts w:ascii="Verdana" w:hAnsi="Verdana"/>
          <w:sz w:val="20"/>
          <w:szCs w:val="20"/>
        </w:rPr>
        <w:lastRenderedPageBreak/>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_i" o:spid="_x0000_i1030" type="#_x0000_t75" style="width:24pt;height:24pt" o:button="t"/>
        </w:pict>
      </w:r>
      <w:r w:rsidRPr="00C16218">
        <w:rPr>
          <w:rFonts w:ascii="Verdana" w:hAnsi="Verdana"/>
          <w:sz w:val="20"/>
          <w:szCs w:val="20"/>
        </w:rPr>
        <w:fldChar w:fldCharType="end"/>
      </w:r>
      <w:bookmarkEnd w:id="22"/>
      <w:r w:rsidR="00C16218" w:rsidRPr="00C16218">
        <w:rPr>
          <w:rStyle w:val="sp1"/>
          <w:rFonts w:ascii="Verdana" w:hAnsi="Verdana"/>
          <w:sz w:val="20"/>
          <w:szCs w:val="20"/>
        </w:rPr>
        <w:t>I.</w:t>
      </w:r>
      <w:r w:rsidR="00C16218" w:rsidRPr="00C16218">
        <w:rPr>
          <w:rStyle w:val="tsp1"/>
          <w:rFonts w:ascii="Verdana" w:hAnsi="Verdana"/>
          <w:sz w:val="20"/>
          <w:szCs w:val="20"/>
        </w:rPr>
        <w:t>Secţiunile care trebuie incluse, după caz:</w:t>
      </w:r>
    </w:p>
    <w:bookmarkStart w:id="23" w:name="do|axI^1|caII|spI.|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23"/>
      <w:r w:rsidR="00C16218" w:rsidRPr="00C16218">
        <w:rPr>
          <w:rStyle w:val="tpa1"/>
          <w:rFonts w:ascii="Verdana" w:hAnsi="Verdana"/>
          <w:sz w:val="20"/>
          <w:szCs w:val="20"/>
        </w:rPr>
        <w:t>- secţiunea A, dacă întreprinderea solicitantă are cel puţin o întreprindere parteneră (precum şi orice fişe adiţionale);</w:t>
      </w:r>
    </w:p>
    <w:bookmarkStart w:id="24" w:name="do|axI^1|caII|spI.|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24"/>
      <w:r w:rsidR="00C16218" w:rsidRPr="00C16218">
        <w:rPr>
          <w:rStyle w:val="tpa1"/>
          <w:rFonts w:ascii="Verdana" w:hAnsi="Verdana"/>
          <w:sz w:val="20"/>
          <w:szCs w:val="20"/>
        </w:rPr>
        <w:t>- secţiunea B, dacă întreprinderea solicitantă este legata cu cel puţin o întreprindere (precum şi orice fişe adiţionale).</w:t>
      </w:r>
    </w:p>
    <w:bookmarkStart w:id="25" w:name="do|axI^1|caII|spI.|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25"/>
      <w:r w:rsidR="00C16218" w:rsidRPr="00C16218">
        <w:rPr>
          <w:rStyle w:val="tpa1"/>
          <w:rFonts w:ascii="Verdana" w:hAnsi="Verdana"/>
          <w:sz w:val="20"/>
          <w:szCs w:val="20"/>
        </w:rPr>
        <w:t>Calculul pentru tipurile de întreprinderi partenere sau legate</w:t>
      </w:r>
    </w:p>
    <w:bookmarkStart w:id="26" w:name="do|axI^1|caII|spI.|pa4"/>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26"/>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47"/>
        <w:gridCol w:w="1548"/>
        <w:gridCol w:w="1838"/>
        <w:gridCol w:w="1742"/>
      </w:tblGrid>
      <w:tr w:rsidR="00C16218" w:rsidRPr="00C16218">
        <w:trPr>
          <w:tblCellSpacing w:w="0" w:type="dxa"/>
        </w:trPr>
        <w:tc>
          <w:tcPr>
            <w:tcW w:w="0" w:type="auto"/>
            <w:gridSpan w:val="4"/>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Perioada de referinţă</w:t>
            </w:r>
          </w:p>
        </w:tc>
      </w:tr>
      <w:tr w:rsidR="00C16218" w:rsidRPr="00C16218">
        <w:trPr>
          <w:tblCellSpacing w:w="0" w:type="dxa"/>
        </w:trPr>
        <w:tc>
          <w:tcPr>
            <w:tcW w:w="2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80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Numărul mediu anual de salariaţi</w:t>
            </w:r>
          </w:p>
        </w:tc>
        <w:tc>
          <w:tcPr>
            <w:tcW w:w="9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Cifra de afaceri anuală netă</w:t>
            </w:r>
            <w:r w:rsidRPr="00C16218">
              <w:rPr>
                <w:rFonts w:ascii="Verdana" w:hAnsi="Verdana"/>
                <w:color w:val="000000"/>
                <w:sz w:val="20"/>
                <w:szCs w:val="20"/>
              </w:rPr>
              <w:br/>
              <w:t>(mii lei/mii euro)</w:t>
            </w:r>
          </w:p>
        </w:tc>
        <w:tc>
          <w:tcPr>
            <w:tcW w:w="90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Total active</w:t>
            </w:r>
            <w:r w:rsidRPr="00C16218">
              <w:rPr>
                <w:rFonts w:ascii="Verdana" w:hAnsi="Verdana"/>
                <w:color w:val="000000"/>
                <w:sz w:val="20"/>
                <w:szCs w:val="20"/>
              </w:rPr>
              <w:br/>
              <w:t>(mii lei/mii euro)</w:t>
            </w:r>
          </w:p>
        </w:tc>
      </w:tr>
      <w:tr w:rsidR="00C16218" w:rsidRPr="00C16218">
        <w:trPr>
          <w:tblCellSpacing w:w="0" w:type="dxa"/>
        </w:trPr>
        <w:tc>
          <w:tcPr>
            <w:tcW w:w="2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1. Datele</w:t>
            </w:r>
            <w:r w:rsidR="00105786">
              <w:rPr>
                <w:rStyle w:val="FootnoteReference"/>
                <w:rFonts w:ascii="Verdana" w:hAnsi="Verdana"/>
                <w:color w:val="000000"/>
                <w:sz w:val="20"/>
                <w:szCs w:val="20"/>
              </w:rPr>
              <w:footnoteReference w:id="3"/>
            </w:r>
            <w:r w:rsidRPr="00C16218">
              <w:rPr>
                <w:rFonts w:ascii="Verdana" w:hAnsi="Verdana"/>
                <w:color w:val="000000"/>
                <w:sz w:val="20"/>
                <w:szCs w:val="20"/>
              </w:rPr>
              <w:t xml:space="preserve"> întreprinderii solicitante sau din situaţiile financiare anuale consolidate (se vor introduce datele din tabelul B1 din secţiunea B</w:t>
            </w:r>
            <w:r w:rsidR="00105786">
              <w:rPr>
                <w:rStyle w:val="FootnoteReference"/>
                <w:rFonts w:ascii="Verdana" w:hAnsi="Verdana"/>
                <w:color w:val="000000"/>
                <w:sz w:val="20"/>
                <w:szCs w:val="20"/>
              </w:rPr>
              <w:footnoteReference w:id="4"/>
            </w:r>
          </w:p>
        </w:tc>
        <w:tc>
          <w:tcPr>
            <w:tcW w:w="8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9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9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2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2. Datele cumulate</w:t>
            </w:r>
            <w:r w:rsidRPr="00C16218">
              <w:rPr>
                <w:rFonts w:ascii="Verdana" w:hAnsi="Verdana"/>
                <w:color w:val="000000"/>
                <w:sz w:val="20"/>
                <w:szCs w:val="20"/>
                <w:vertAlign w:val="superscript"/>
              </w:rPr>
              <w:t>1</w:t>
            </w:r>
            <w:r w:rsidRPr="00C16218">
              <w:rPr>
                <w:rFonts w:ascii="Verdana" w:hAnsi="Verdana"/>
                <w:color w:val="000000"/>
                <w:sz w:val="20"/>
                <w:szCs w:val="20"/>
              </w:rPr>
              <w:t xml:space="preserve"> în mod proporţional ale tuturor întreprinderilor partenere, dacă este cazul (se vor introduce datele din secţiunea A)</w:t>
            </w:r>
          </w:p>
        </w:tc>
        <w:tc>
          <w:tcPr>
            <w:tcW w:w="8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9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9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2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3. Datele cumulate ale tuturor întreprinderilor legate</w:t>
            </w:r>
            <w:r w:rsidR="00105786">
              <w:rPr>
                <w:rStyle w:val="FootnoteReference"/>
                <w:rFonts w:ascii="Verdana" w:hAnsi="Verdana"/>
                <w:color w:val="000000"/>
                <w:sz w:val="20"/>
                <w:szCs w:val="20"/>
              </w:rPr>
              <w:footnoteReference w:id="5"/>
            </w:r>
            <w:r w:rsidRPr="00C16218">
              <w:rPr>
                <w:rFonts w:ascii="Verdana" w:hAnsi="Verdana"/>
                <w:color w:val="000000"/>
                <w:sz w:val="20"/>
                <w:szCs w:val="20"/>
              </w:rPr>
              <w:t xml:space="preserve"> (dacă există) - dacă nu au fost deja incluse prin consolidare la pct. 1 din acest tabel (se vor introduce datele din tabelul B2 din secţiunea B)</w:t>
            </w:r>
          </w:p>
        </w:tc>
        <w:tc>
          <w:tcPr>
            <w:tcW w:w="8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9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9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2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TOTAL:</w:t>
            </w:r>
          </w:p>
        </w:tc>
        <w:tc>
          <w:tcPr>
            <w:tcW w:w="8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9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9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bl>
    <w:bookmarkStart w:id="27" w:name="do|axI^1|caII|spI.|pa5"/>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27"/>
      <w:r w:rsidR="00C16218" w:rsidRPr="00C16218">
        <w:rPr>
          <w:rStyle w:val="tpa1"/>
          <w:rFonts w:ascii="Verdana" w:hAnsi="Verdana"/>
          <w:sz w:val="20"/>
          <w:szCs w:val="20"/>
        </w:rPr>
        <w:t>Datele incluse în secţiunea "Total" din tabel trebuie introduse în tabelul "Date utilizate pentru a se stabili categoria întreprinderii" din cap. I.</w:t>
      </w:r>
    </w:p>
    <w:bookmarkStart w:id="28" w:name="do|axI^1|caII|spII."/>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I.|_i" o:spid="_x0000_i1031" type="#_x0000_t75" style="width:24pt;height:24pt" o:button="t"/>
        </w:pict>
      </w:r>
      <w:r w:rsidRPr="00C16218">
        <w:rPr>
          <w:rFonts w:ascii="Verdana" w:hAnsi="Verdana"/>
          <w:sz w:val="20"/>
          <w:szCs w:val="20"/>
        </w:rPr>
        <w:fldChar w:fldCharType="end"/>
      </w:r>
      <w:bookmarkEnd w:id="28"/>
      <w:r w:rsidR="00C16218" w:rsidRPr="00C16218">
        <w:rPr>
          <w:rStyle w:val="sp1"/>
          <w:rFonts w:ascii="Verdana" w:hAnsi="Verdana"/>
          <w:sz w:val="20"/>
          <w:szCs w:val="20"/>
        </w:rPr>
        <w:t>II.</w:t>
      </w:r>
      <w:r w:rsidR="00C16218" w:rsidRPr="00C16218">
        <w:rPr>
          <w:rStyle w:val="tsp1"/>
          <w:rFonts w:ascii="Verdana" w:hAnsi="Verdana"/>
          <w:sz w:val="20"/>
          <w:szCs w:val="20"/>
        </w:rPr>
        <w:t>Fişa de parteneriat</w:t>
      </w:r>
    </w:p>
    <w:bookmarkStart w:id="29" w:name="do|axI^1|caII|spII.|pt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I.|pt1|_i" o:spid="_x0000_i1032" type="#_x0000_t75" style="width:24pt;height:24pt" o:button="t"/>
        </w:pict>
      </w:r>
      <w:r w:rsidRPr="00C16218">
        <w:rPr>
          <w:rFonts w:ascii="Verdana" w:hAnsi="Verdana"/>
          <w:sz w:val="20"/>
          <w:szCs w:val="20"/>
        </w:rPr>
        <w:fldChar w:fldCharType="end"/>
      </w:r>
      <w:bookmarkEnd w:id="29"/>
      <w:r w:rsidR="00C16218" w:rsidRPr="00C16218">
        <w:rPr>
          <w:rStyle w:val="pt1"/>
          <w:rFonts w:ascii="Verdana" w:hAnsi="Verdana"/>
          <w:sz w:val="20"/>
          <w:szCs w:val="20"/>
        </w:rPr>
        <w:t>1.</w:t>
      </w:r>
      <w:r w:rsidR="00C16218" w:rsidRPr="00C16218">
        <w:rPr>
          <w:rStyle w:val="tpt1"/>
          <w:rFonts w:ascii="Verdana" w:hAnsi="Verdana"/>
          <w:sz w:val="20"/>
          <w:szCs w:val="20"/>
        </w:rPr>
        <w:t>Date de identificare a întreprinderii</w:t>
      </w:r>
    </w:p>
    <w:bookmarkStart w:id="30" w:name="do|axI^1|caII|spII.|pt1|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30"/>
      <w:r w:rsidR="00C16218" w:rsidRPr="00C16218">
        <w:rPr>
          <w:rStyle w:val="tpa1"/>
          <w:rFonts w:ascii="Verdana" w:hAnsi="Verdana"/>
          <w:sz w:val="20"/>
          <w:szCs w:val="20"/>
        </w:rPr>
        <w:t>Denumirea întreprinderii .............................</w:t>
      </w:r>
    </w:p>
    <w:bookmarkStart w:id="31" w:name="do|axI^1|caII|spII.|pt1|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31"/>
      <w:r w:rsidR="00C16218" w:rsidRPr="00C16218">
        <w:rPr>
          <w:rStyle w:val="tpa1"/>
          <w:rFonts w:ascii="Verdana" w:hAnsi="Verdana"/>
          <w:sz w:val="20"/>
          <w:szCs w:val="20"/>
        </w:rPr>
        <w:t>Adresa sediului social .................................</w:t>
      </w:r>
    </w:p>
    <w:bookmarkStart w:id="32" w:name="do|axI^1|caII|spII.|pt1|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32"/>
      <w:r w:rsidR="00C16218" w:rsidRPr="00C16218">
        <w:rPr>
          <w:rStyle w:val="tpa1"/>
          <w:rFonts w:ascii="Verdana" w:hAnsi="Verdana"/>
          <w:sz w:val="20"/>
          <w:szCs w:val="20"/>
        </w:rPr>
        <w:t>Codul unic de înregistrare ..........................</w:t>
      </w:r>
    </w:p>
    <w:bookmarkStart w:id="33" w:name="do|axI^1|caII|spII.|pt1|pa4"/>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33"/>
      <w:r w:rsidR="00C16218" w:rsidRPr="00C16218">
        <w:rPr>
          <w:rStyle w:val="tpa1"/>
          <w:rFonts w:ascii="Verdana" w:hAnsi="Verdana"/>
          <w:sz w:val="20"/>
          <w:szCs w:val="20"/>
        </w:rPr>
        <w:t>Numele, prenumele şi funcţia ..................... preşedintelui consiliului de administraţie, directorului general sau echivalent</w:t>
      </w:r>
    </w:p>
    <w:bookmarkStart w:id="34" w:name="do|axI^1|caII|spII.|pt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I.|pt2|_i" o:spid="_x0000_i1033" type="#_x0000_t75" style="width:24pt;height:24pt" o:button="t"/>
        </w:pict>
      </w:r>
      <w:r w:rsidRPr="00C16218">
        <w:rPr>
          <w:rFonts w:ascii="Verdana" w:hAnsi="Verdana"/>
          <w:sz w:val="20"/>
          <w:szCs w:val="20"/>
        </w:rPr>
        <w:fldChar w:fldCharType="end"/>
      </w:r>
      <w:bookmarkEnd w:id="34"/>
      <w:r w:rsidR="00C16218" w:rsidRPr="00C16218">
        <w:rPr>
          <w:rStyle w:val="pt1"/>
          <w:rFonts w:ascii="Verdana" w:hAnsi="Verdana"/>
          <w:sz w:val="20"/>
          <w:szCs w:val="20"/>
        </w:rPr>
        <w:t>2.</w:t>
      </w:r>
      <w:r w:rsidR="00C16218" w:rsidRPr="00C16218">
        <w:rPr>
          <w:rStyle w:val="tpt1"/>
          <w:rFonts w:ascii="Verdana" w:hAnsi="Verdana"/>
          <w:sz w:val="20"/>
          <w:szCs w:val="20"/>
        </w:rPr>
        <w:t>Date referitoare la întreprinderea legată</w:t>
      </w:r>
    </w:p>
    <w:bookmarkStart w:id="35" w:name="do|axI^1|caII|spII.|pt2|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35"/>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418"/>
        <w:gridCol w:w="2419"/>
        <w:gridCol w:w="2419"/>
        <w:gridCol w:w="2419"/>
      </w:tblGrid>
      <w:tr w:rsidR="00C16218" w:rsidRPr="00C16218">
        <w:trPr>
          <w:tblCellSpacing w:w="0" w:type="dxa"/>
        </w:trPr>
        <w:tc>
          <w:tcPr>
            <w:tcW w:w="0" w:type="auto"/>
            <w:gridSpan w:val="4"/>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Perioada de referinţă</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lastRenderedPageBreak/>
              <w:t> </w:t>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Numărul mediu anual de salariaţi</w:t>
            </w:r>
            <w:r w:rsidR="00105786">
              <w:rPr>
                <w:rStyle w:val="FootnoteReference"/>
                <w:rFonts w:ascii="Verdana" w:hAnsi="Verdana"/>
                <w:color w:val="000000"/>
                <w:sz w:val="20"/>
                <w:szCs w:val="20"/>
              </w:rPr>
              <w:footnoteReference w:id="6"/>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Cifra de afaceri anuală netă</w:t>
            </w:r>
            <w:r w:rsidRPr="00C16218">
              <w:rPr>
                <w:rFonts w:ascii="Verdana" w:hAnsi="Verdana"/>
                <w:color w:val="000000"/>
                <w:sz w:val="20"/>
                <w:szCs w:val="20"/>
              </w:rPr>
              <w:br/>
              <w:t>(mii lei/mii euro)</w:t>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Active totale</w:t>
            </w:r>
            <w:r w:rsidRPr="00C16218">
              <w:rPr>
                <w:rFonts w:ascii="Verdana" w:hAnsi="Verdana"/>
                <w:color w:val="000000"/>
                <w:sz w:val="20"/>
                <w:szCs w:val="20"/>
              </w:rPr>
              <w:br/>
              <w:t>(mii lei/mii euro)</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TOTAL:</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bl>
    <w:bookmarkStart w:id="36" w:name="do|axI^1|caII|spII.|pt2|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36"/>
      <w:r w:rsidR="00C16218" w:rsidRPr="00C16218">
        <w:rPr>
          <w:rStyle w:val="tpa1"/>
          <w:rFonts w:ascii="Verdana" w:hAnsi="Verdana"/>
          <w:sz w:val="20"/>
          <w:szCs w:val="20"/>
        </w:rPr>
        <w:t>NOTĂ: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bookmarkStart w:id="37" w:name="do|axI^1|caII|spII.|pt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I.|pt3|_i" o:spid="_x0000_i1034" type="#_x0000_t75" style="width:24pt;height:24pt" o:button="t"/>
        </w:pict>
      </w:r>
      <w:r w:rsidRPr="00C16218">
        <w:rPr>
          <w:rFonts w:ascii="Verdana" w:hAnsi="Verdana"/>
          <w:sz w:val="20"/>
          <w:szCs w:val="20"/>
        </w:rPr>
        <w:fldChar w:fldCharType="end"/>
      </w:r>
      <w:bookmarkEnd w:id="37"/>
      <w:r w:rsidR="00C16218" w:rsidRPr="00C16218">
        <w:rPr>
          <w:rStyle w:val="pt1"/>
          <w:rFonts w:ascii="Verdana" w:hAnsi="Verdana"/>
          <w:sz w:val="20"/>
          <w:szCs w:val="20"/>
        </w:rPr>
        <w:t>3.</w:t>
      </w:r>
      <w:r w:rsidR="00C16218" w:rsidRPr="00C16218">
        <w:rPr>
          <w:rStyle w:val="tpt1"/>
          <w:rFonts w:ascii="Verdana" w:hAnsi="Verdana"/>
          <w:sz w:val="20"/>
          <w:szCs w:val="20"/>
        </w:rPr>
        <w:t>Calculul proporţional</w:t>
      </w:r>
    </w:p>
    <w:bookmarkStart w:id="38" w:name="do|axI^1|caII|spII.|pt3|lia"/>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I.|pt3|lia|_i" o:spid="_x0000_i1035" type="#_x0000_t75" style="width:24pt;height:24pt" o:button="t"/>
        </w:pict>
      </w:r>
      <w:r w:rsidRPr="00C16218">
        <w:rPr>
          <w:rFonts w:ascii="Verdana" w:hAnsi="Verdana"/>
          <w:sz w:val="20"/>
          <w:szCs w:val="20"/>
        </w:rPr>
        <w:fldChar w:fldCharType="end"/>
      </w:r>
      <w:bookmarkEnd w:id="38"/>
      <w:r w:rsidR="00C16218" w:rsidRPr="00C16218">
        <w:rPr>
          <w:rStyle w:val="li1"/>
          <w:rFonts w:ascii="Verdana" w:hAnsi="Verdana"/>
          <w:sz w:val="20"/>
          <w:szCs w:val="20"/>
        </w:rPr>
        <w:t>a)</w:t>
      </w:r>
      <w:r w:rsidR="00C16218" w:rsidRPr="00C16218">
        <w:rPr>
          <w:rStyle w:val="tli1"/>
          <w:rFonts w:ascii="Verdana" w:hAnsi="Verdana"/>
          <w:sz w:val="20"/>
          <w:szCs w:val="20"/>
        </w:rPr>
        <w:t>Indicaţi exact proporţia deţinută</w:t>
      </w:r>
      <w:r w:rsidR="006F7AFC">
        <w:rPr>
          <w:rStyle w:val="FootnoteReference"/>
          <w:rFonts w:ascii="Verdana" w:hAnsi="Verdana"/>
          <w:sz w:val="20"/>
          <w:szCs w:val="20"/>
        </w:rPr>
        <w:footnoteReference w:id="7"/>
      </w:r>
      <w:r w:rsidR="00C16218" w:rsidRPr="00C16218">
        <w:rPr>
          <w:rStyle w:val="tli1"/>
          <w:rFonts w:ascii="Verdana" w:hAnsi="Verdana"/>
          <w:sz w:val="20"/>
          <w:szCs w:val="20"/>
        </w:rPr>
        <w:t xml:space="preserve"> de întreprinderea solicitantă (sau de întreprinderea legată prin intermediul căreia se stabileşte legătura de parteneriat), în întreprinderea parteneră la care se referă această fişă: .........................................................</w:t>
      </w:r>
    </w:p>
    <w:bookmarkStart w:id="39" w:name="do|axI^1|caII|spII.|pt3|lia|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39"/>
      <w:r w:rsidR="00C16218" w:rsidRPr="00C16218">
        <w:rPr>
          <w:rStyle w:val="tpa1"/>
          <w:rFonts w:ascii="Verdana" w:hAnsi="Verdana"/>
          <w:sz w:val="20"/>
          <w:szCs w:val="20"/>
        </w:rPr>
        <w:t>Indicaţi, de asemenea, proporţia deţinută de întreprinderea parteneră, la care se referă această fişă, din capitalul social al întreprinderii solicitante (sau în întreprinderea legată)..................................................................................................................</w:t>
      </w:r>
    </w:p>
    <w:bookmarkStart w:id="40" w:name="do|axI^1|caII|spII.|pt3|lib"/>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I.|pt3|lib|_i" o:spid="_x0000_i1036" type="#_x0000_t75" style="width:24pt;height:24pt" o:button="t"/>
        </w:pict>
      </w:r>
      <w:r w:rsidRPr="00C16218">
        <w:rPr>
          <w:rFonts w:ascii="Verdana" w:hAnsi="Verdana"/>
          <w:sz w:val="20"/>
          <w:szCs w:val="20"/>
        </w:rPr>
        <w:fldChar w:fldCharType="end"/>
      </w:r>
      <w:bookmarkEnd w:id="40"/>
      <w:r w:rsidR="00C16218" w:rsidRPr="00C16218">
        <w:rPr>
          <w:rStyle w:val="li1"/>
          <w:rFonts w:ascii="Verdana" w:hAnsi="Verdana"/>
          <w:sz w:val="20"/>
          <w:szCs w:val="20"/>
        </w:rPr>
        <w:t>b)</w:t>
      </w:r>
      <w:r w:rsidR="00C16218" w:rsidRPr="00C16218">
        <w:rPr>
          <w:rStyle w:val="tli1"/>
          <w:rFonts w:ascii="Verdana" w:hAnsi="Verdana"/>
          <w:sz w:val="20"/>
          <w:szCs w:val="20"/>
        </w:rPr>
        <w:t>Introduceţi în tabelul de mai jos rezultatul calculului proporţional obţinut prin aplicarea celui mai mare dintre procentele la care se face referire la lit. a) la datele introduse în tabelul de la pct. 1.</w:t>
      </w:r>
    </w:p>
    <w:bookmarkStart w:id="41" w:name="do|axI^1|caII|spII.|pt3|lib|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41"/>
      <w:r w:rsidR="00C16218" w:rsidRPr="00C16218">
        <w:rPr>
          <w:rStyle w:val="tpa1"/>
          <w:rFonts w:ascii="Verdana" w:hAnsi="Verdana"/>
          <w:sz w:val="20"/>
          <w:szCs w:val="20"/>
        </w:rPr>
        <w:t>Tabelul de parteneriat - A.2</w:t>
      </w:r>
    </w:p>
    <w:bookmarkStart w:id="42" w:name="do|axI^1|caII|spII.|pt3|lib|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42"/>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257"/>
        <w:gridCol w:w="1838"/>
        <w:gridCol w:w="1838"/>
        <w:gridCol w:w="1742"/>
      </w:tblGrid>
      <w:tr w:rsidR="00C16218" w:rsidRPr="00C16218">
        <w:trPr>
          <w:tblCellSpacing w:w="0" w:type="dxa"/>
        </w:trPr>
        <w:tc>
          <w:tcPr>
            <w:tcW w:w="22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Procent</w:t>
            </w:r>
          </w:p>
        </w:tc>
        <w:tc>
          <w:tcPr>
            <w:tcW w:w="9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Numărul mediu anual de salariaţi</w:t>
            </w:r>
          </w:p>
        </w:tc>
        <w:tc>
          <w:tcPr>
            <w:tcW w:w="9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Cifra de afaceri anuală netă</w:t>
            </w:r>
            <w:r w:rsidRPr="00C16218">
              <w:rPr>
                <w:rFonts w:ascii="Verdana" w:hAnsi="Verdana"/>
                <w:color w:val="000000"/>
                <w:sz w:val="20"/>
                <w:szCs w:val="20"/>
              </w:rPr>
              <w:br/>
              <w:t>(mii lei/mii euro)</w:t>
            </w:r>
          </w:p>
        </w:tc>
        <w:tc>
          <w:tcPr>
            <w:tcW w:w="9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Active totale</w:t>
            </w:r>
            <w:r w:rsidR="00434F2B">
              <w:rPr>
                <w:rStyle w:val="FootnoteReference"/>
                <w:rFonts w:ascii="Verdana" w:hAnsi="Verdana"/>
                <w:color w:val="000000"/>
                <w:sz w:val="20"/>
                <w:szCs w:val="20"/>
              </w:rPr>
              <w:footnoteReference w:id="8"/>
            </w:r>
            <w:r w:rsidRPr="00C16218">
              <w:rPr>
                <w:rFonts w:ascii="Verdana" w:hAnsi="Verdana"/>
                <w:color w:val="000000"/>
                <w:sz w:val="20"/>
                <w:szCs w:val="20"/>
                <w:vertAlign w:val="superscript"/>
              </w:rPr>
              <w:br/>
            </w:r>
            <w:r w:rsidRPr="00C16218">
              <w:rPr>
                <w:rFonts w:ascii="Verdana" w:hAnsi="Verdana"/>
                <w:color w:val="000000"/>
                <w:sz w:val="20"/>
                <w:szCs w:val="20"/>
              </w:rPr>
              <w:t>(mii lei/mii euro)</w:t>
            </w:r>
          </w:p>
        </w:tc>
      </w:tr>
      <w:tr w:rsidR="00C16218" w:rsidRPr="00C16218">
        <w:trPr>
          <w:tblCellSpacing w:w="0" w:type="dxa"/>
        </w:trPr>
        <w:tc>
          <w:tcPr>
            <w:tcW w:w="22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Valoare rezultată în urma aplicării celui mai mare procent la datele introduse în tabelul de la pct. 1</w:t>
            </w:r>
          </w:p>
        </w:tc>
        <w:tc>
          <w:tcPr>
            <w:tcW w:w="9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9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9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bl>
    <w:bookmarkStart w:id="43" w:name="do|axI^1|caII|spII.|pt3|lib|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43"/>
      <w:r w:rsidR="00C16218" w:rsidRPr="00C16218">
        <w:rPr>
          <w:rStyle w:val="tpa1"/>
          <w:rFonts w:ascii="Verdana" w:hAnsi="Verdana"/>
          <w:sz w:val="20"/>
          <w:szCs w:val="20"/>
        </w:rPr>
        <w:t>Aceste date se vor introduce în tabelul A1.</w:t>
      </w:r>
    </w:p>
    <w:bookmarkStart w:id="44" w:name="do|axI^1|caII|spIII."/>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II.|_i" o:spid="_x0000_i1037" type="#_x0000_t75" style="width:24pt;height:24pt" o:button="t"/>
        </w:pict>
      </w:r>
      <w:r w:rsidRPr="00C16218">
        <w:rPr>
          <w:rFonts w:ascii="Verdana" w:hAnsi="Verdana"/>
          <w:sz w:val="20"/>
          <w:szCs w:val="20"/>
        </w:rPr>
        <w:fldChar w:fldCharType="end"/>
      </w:r>
      <w:bookmarkEnd w:id="44"/>
      <w:r w:rsidR="00C16218" w:rsidRPr="00C16218">
        <w:rPr>
          <w:rStyle w:val="sp1"/>
          <w:rFonts w:ascii="Verdana" w:hAnsi="Verdana"/>
          <w:sz w:val="20"/>
          <w:szCs w:val="20"/>
        </w:rPr>
        <w:t>III.</w:t>
      </w:r>
      <w:r w:rsidR="00C16218" w:rsidRPr="00C16218">
        <w:rPr>
          <w:rStyle w:val="tsp1"/>
          <w:rFonts w:ascii="Verdana" w:hAnsi="Verdana"/>
          <w:sz w:val="20"/>
          <w:szCs w:val="20"/>
        </w:rPr>
        <w:t>Secţiunea A - Întreprinderi partenere</w:t>
      </w:r>
    </w:p>
    <w:bookmarkStart w:id="45" w:name="do|axI^1|caII|spIII.|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45"/>
      <w:r w:rsidR="00C16218" w:rsidRPr="00C16218">
        <w:rPr>
          <w:rStyle w:val="tpa1"/>
          <w:rFonts w:ascii="Verdana" w:hAnsi="Verdana"/>
          <w:sz w:val="20"/>
          <w:szCs w:val="20"/>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bookmarkStart w:id="46" w:name="do|axI^1|caII|spIII.|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46"/>
      <w:r w:rsidR="00C16218" w:rsidRPr="00C16218">
        <w:rPr>
          <w:rStyle w:val="tpa1"/>
          <w:rFonts w:ascii="Verdana" w:hAnsi="Verdana"/>
          <w:sz w:val="20"/>
          <w:szCs w:val="20"/>
        </w:rPr>
        <w:t>Date de identificare şi date financiare preliminare</w:t>
      </w:r>
    </w:p>
    <w:bookmarkStart w:id="47" w:name="do|axI^1|caII|spIII.|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47"/>
      <w:r w:rsidR="00C16218" w:rsidRPr="00C16218">
        <w:rPr>
          <w:rStyle w:val="tpa1"/>
          <w:rFonts w:ascii="Verdana" w:hAnsi="Verdana"/>
          <w:sz w:val="20"/>
          <w:szCs w:val="20"/>
        </w:rPr>
        <w:t>Tabelul A. 1</w:t>
      </w:r>
    </w:p>
    <w:bookmarkStart w:id="48" w:name="do|axI^1|caII|spIII.|pa4"/>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48"/>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425"/>
        <w:gridCol w:w="1135"/>
        <w:gridCol w:w="1219"/>
        <w:gridCol w:w="2586"/>
        <w:gridCol w:w="1135"/>
        <w:gridCol w:w="1136"/>
        <w:gridCol w:w="1039"/>
      </w:tblGrid>
      <w:tr w:rsidR="00C16218" w:rsidRPr="00C16218">
        <w:trPr>
          <w:tblCellSpacing w:w="0" w:type="dxa"/>
        </w:trPr>
        <w:tc>
          <w:tcPr>
            <w:tcW w:w="3250" w:type="pct"/>
            <w:gridSpan w:val="4"/>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Întreprinderea parteneră - Date de identificare</w:t>
            </w:r>
          </w:p>
        </w:tc>
        <w:tc>
          <w:tcPr>
            <w:tcW w:w="600" w:type="pct"/>
            <w:vMerge w:val="restar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Numărul mediu anual de salariaţi</w:t>
            </w:r>
          </w:p>
        </w:tc>
        <w:tc>
          <w:tcPr>
            <w:tcW w:w="600" w:type="pct"/>
            <w:vMerge w:val="restar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Cifra de afaceri anuală netă</w:t>
            </w:r>
            <w:r w:rsidRPr="00C16218">
              <w:rPr>
                <w:rFonts w:ascii="Verdana" w:hAnsi="Verdana"/>
                <w:color w:val="000000"/>
                <w:sz w:val="20"/>
                <w:szCs w:val="20"/>
              </w:rPr>
              <w:br/>
              <w:t xml:space="preserve">(mii </w:t>
            </w:r>
            <w:r w:rsidRPr="00C16218">
              <w:rPr>
                <w:rFonts w:ascii="Verdana" w:hAnsi="Verdana"/>
                <w:color w:val="000000"/>
                <w:sz w:val="20"/>
                <w:szCs w:val="20"/>
              </w:rPr>
              <w:lastRenderedPageBreak/>
              <w:t>lei/mii euro)</w:t>
            </w:r>
          </w:p>
        </w:tc>
        <w:tc>
          <w:tcPr>
            <w:tcW w:w="550" w:type="pct"/>
            <w:vMerge w:val="restar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lastRenderedPageBreak/>
              <w:t>Active totale</w:t>
            </w:r>
            <w:r w:rsidRPr="00C16218">
              <w:rPr>
                <w:rFonts w:ascii="Verdana" w:hAnsi="Verdana"/>
                <w:color w:val="000000"/>
                <w:sz w:val="20"/>
                <w:szCs w:val="20"/>
              </w:rPr>
              <w:br/>
              <w:t>(mii lei/mii euro)</w:t>
            </w:r>
          </w:p>
        </w:tc>
      </w:tr>
      <w:tr w:rsidR="00C16218" w:rsidRPr="00C16218">
        <w:trPr>
          <w:tblCellSpacing w:w="0" w:type="dxa"/>
        </w:trPr>
        <w:tc>
          <w:tcPr>
            <w:tcW w:w="7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Numele sau denumirea întreprinderii</w:t>
            </w:r>
          </w:p>
        </w:tc>
        <w:tc>
          <w:tcPr>
            <w:tcW w:w="60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Adresa sediului social</w:t>
            </w:r>
          </w:p>
        </w:tc>
        <w:tc>
          <w:tcPr>
            <w:tcW w:w="5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Cod unic de înregistrare</w:t>
            </w:r>
          </w:p>
        </w:tc>
        <w:tc>
          <w:tcPr>
            <w:tcW w:w="13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 xml:space="preserve">Numele şi prenumele preşedintelui consiliului de administraţie, director general sau </w:t>
            </w:r>
            <w:r w:rsidRPr="00C16218">
              <w:rPr>
                <w:rFonts w:ascii="Verdana" w:hAnsi="Verdana"/>
                <w:color w:val="000000"/>
                <w:sz w:val="20"/>
                <w:szCs w:val="20"/>
              </w:rPr>
              <w:lastRenderedPageBreak/>
              <w:t>echivalent</w:t>
            </w:r>
          </w:p>
        </w:tc>
        <w:tc>
          <w:tcPr>
            <w:tcW w:w="0" w:type="auto"/>
            <w:vMerge/>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rPr>
                <w:rFonts w:ascii="Verdana" w:hAnsi="Verdana"/>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rPr>
                <w:rFonts w:ascii="Verdana" w:hAnsi="Verdana"/>
                <w:color w:val="000000"/>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rPr>
                <w:rFonts w:ascii="Verdana" w:hAnsi="Verdana"/>
                <w:color w:val="000000"/>
                <w:sz w:val="20"/>
                <w:szCs w:val="20"/>
              </w:rPr>
            </w:pPr>
          </w:p>
        </w:tc>
      </w:tr>
      <w:tr w:rsidR="00C16218" w:rsidRPr="00C16218">
        <w:trPr>
          <w:tblCellSpacing w:w="0" w:type="dxa"/>
        </w:trPr>
        <w:tc>
          <w:tcPr>
            <w:tcW w:w="7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lastRenderedPageBreak/>
              <w:t>1.</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7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2.</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7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3.</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7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4.</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7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5.</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7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6.</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7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7.</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7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8.</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7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Total</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6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5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bl>
    <w:bookmarkStart w:id="49" w:name="do|axI^1|caII|spIII.|pa5"/>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49"/>
      <w:r w:rsidR="00C16218" w:rsidRPr="00C16218">
        <w:rPr>
          <w:rStyle w:val="tpa1"/>
          <w:rFonts w:ascii="Verdana" w:hAnsi="Verdana"/>
          <w:sz w:val="20"/>
          <w:szCs w:val="20"/>
        </w:rPr>
        <w:t>NOTĂ: Aceste date sunt rezultatul unui calcul proporţional efectuat pe baza "fişei de parteneriat", pentru fiecare întreprindere cu care întreprinderea solicitantă este direct sau indirect parteneră.</w:t>
      </w:r>
    </w:p>
    <w:bookmarkStart w:id="50" w:name="do|axI^1|caII|spIII.|pa6"/>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50"/>
      <w:r w:rsidR="00C16218" w:rsidRPr="00C16218">
        <w:rPr>
          <w:rStyle w:val="tpa1"/>
          <w:rFonts w:ascii="Verdana" w:hAnsi="Verdana"/>
          <w:sz w:val="20"/>
          <w:szCs w:val="20"/>
        </w:rPr>
        <w:t>Datele introduse în secţiunea "Total" vor fi introduse la pct. 2 din tabelul "Calculul pentru tipurile de întreprinderi partenere sau legate" (referitor la întreprinderile partenere).</w:t>
      </w:r>
    </w:p>
    <w:bookmarkStart w:id="51" w:name="do|axI^1|caII|spIII.|pa7"/>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51"/>
      <w:r w:rsidR="00C16218" w:rsidRPr="00C16218">
        <w:rPr>
          <w:rStyle w:val="tpa1"/>
          <w:rFonts w:ascii="Verdana" w:hAnsi="Verdana"/>
          <w:sz w:val="20"/>
          <w:szCs w:val="20"/>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bookmarkStart w:id="52" w:name="do|axI^1|caII|spIV."/>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V.|_i" o:spid="_x0000_i1038" type="#_x0000_t75" style="width:24pt;height:24pt" o:button="t"/>
        </w:pict>
      </w:r>
      <w:r w:rsidRPr="00C16218">
        <w:rPr>
          <w:rFonts w:ascii="Verdana" w:hAnsi="Verdana"/>
          <w:sz w:val="20"/>
          <w:szCs w:val="20"/>
        </w:rPr>
        <w:fldChar w:fldCharType="end"/>
      </w:r>
      <w:bookmarkEnd w:id="52"/>
      <w:r w:rsidR="00C16218" w:rsidRPr="00C16218">
        <w:rPr>
          <w:rStyle w:val="sp1"/>
          <w:rFonts w:ascii="Verdana" w:hAnsi="Verdana"/>
          <w:sz w:val="20"/>
          <w:szCs w:val="20"/>
        </w:rPr>
        <w:t>IV.</w:t>
      </w:r>
      <w:r w:rsidR="00C16218" w:rsidRPr="00C16218">
        <w:rPr>
          <w:rStyle w:val="tsp1"/>
          <w:rFonts w:ascii="Verdana" w:hAnsi="Verdana"/>
          <w:sz w:val="20"/>
          <w:szCs w:val="20"/>
        </w:rPr>
        <w:t>Secţiunea B - Întreprinderi legate</w:t>
      </w:r>
    </w:p>
    <w:bookmarkStart w:id="53" w:name="do|axI^1|caII|spIV.|pt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V.|pt1|_i" o:spid="_x0000_i1039" type="#_x0000_t75" style="width:24pt;height:24pt" o:button="t"/>
        </w:pict>
      </w:r>
      <w:r w:rsidRPr="00C16218">
        <w:rPr>
          <w:rFonts w:ascii="Verdana" w:hAnsi="Verdana"/>
          <w:sz w:val="20"/>
          <w:szCs w:val="20"/>
        </w:rPr>
        <w:fldChar w:fldCharType="end"/>
      </w:r>
      <w:bookmarkEnd w:id="53"/>
      <w:r w:rsidR="00C16218" w:rsidRPr="00C16218">
        <w:rPr>
          <w:rStyle w:val="pt1"/>
          <w:rFonts w:ascii="Verdana" w:hAnsi="Verdana"/>
          <w:sz w:val="20"/>
          <w:szCs w:val="20"/>
        </w:rPr>
        <w:t>1.</w:t>
      </w:r>
      <w:r w:rsidR="00C16218" w:rsidRPr="00C16218">
        <w:rPr>
          <w:rStyle w:val="tpt1"/>
          <w:rFonts w:ascii="Verdana" w:hAnsi="Verdana"/>
          <w:sz w:val="20"/>
          <w:szCs w:val="20"/>
        </w:rPr>
        <w:t>Determinarea situaţiei aplicabile întreprinderii care solicită încadrarea în categoria întreprinderilor mici şi mijlocii:</w:t>
      </w:r>
    </w:p>
    <w:bookmarkStart w:id="54" w:name="do|axI^1|caII|spIV.|pt1|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54"/>
      <w:r w:rsidR="00C16218" w:rsidRPr="00C16218">
        <w:rPr>
          <w:rStyle w:val="tpa1"/>
          <w:rFonts w:ascii="Verdana" w:hAnsi="Verdana"/>
          <w:sz w:val="20"/>
          <w:szCs w:val="20"/>
        </w:rPr>
        <w:t>|_| Cazul 1: Întreprinderea solicitantă ţine situaţii financiare anuale consolidate sau este inclusă în situaţiile financiare anuale consolidate ale unei alte întreprinderi (tabelul B1).</w:t>
      </w:r>
    </w:p>
    <w:bookmarkStart w:id="55" w:name="do|axI^1|caII|spIV.|pt1|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55"/>
      <w:r w:rsidR="00C16218" w:rsidRPr="00C16218">
        <w:rPr>
          <w:rStyle w:val="tpa1"/>
          <w:rFonts w:ascii="Verdana" w:hAnsi="Verdana"/>
          <w:sz w:val="20"/>
          <w:szCs w:val="20"/>
        </w:rPr>
        <w:t>|_| Cazul 2: Întreprinderea solicitantă sau una ori mai multe întreprinderi legate nu întocmeşte/întocmesc ori nu este/nu sunt inclusă/incluse în situaţiile financiare anuale consolidate (tabelul B2).</w:t>
      </w:r>
    </w:p>
    <w:bookmarkStart w:id="56" w:name="do|axI^1|caII|spIV.|pt1|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56"/>
      <w:r w:rsidR="00C16218" w:rsidRPr="00C16218">
        <w:rPr>
          <w:rStyle w:val="tpa1"/>
          <w:rFonts w:ascii="Verdana" w:hAnsi="Verdana"/>
          <w:sz w:val="20"/>
          <w:szCs w:val="20"/>
        </w:rPr>
        <w:t>NOTĂ: 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sidR="0049348E">
        <w:rPr>
          <w:rStyle w:val="FootnoteReference"/>
          <w:rFonts w:ascii="Verdana" w:hAnsi="Verdana"/>
          <w:sz w:val="20"/>
          <w:szCs w:val="20"/>
        </w:rPr>
        <w:footnoteReference w:id="9"/>
      </w:r>
      <w:r w:rsidR="00C16218" w:rsidRPr="00C16218">
        <w:rPr>
          <w:rStyle w:val="tpa1"/>
          <w:rFonts w:ascii="Verdana" w:hAnsi="Verdana"/>
          <w:sz w:val="20"/>
          <w:szCs w:val="20"/>
        </w:rPr>
        <w:t>.</w:t>
      </w:r>
    </w:p>
    <w:bookmarkStart w:id="57" w:name="do|axI^1|caII|spIV.|pt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IV.|pt2|_i" o:spid="_x0000_i1040" type="#_x0000_t75" style="width:24pt;height:24pt" o:button="t"/>
        </w:pict>
      </w:r>
      <w:r w:rsidRPr="00C16218">
        <w:rPr>
          <w:rFonts w:ascii="Verdana" w:hAnsi="Verdana"/>
          <w:sz w:val="20"/>
          <w:szCs w:val="20"/>
        </w:rPr>
        <w:fldChar w:fldCharType="end"/>
      </w:r>
      <w:bookmarkEnd w:id="57"/>
      <w:r w:rsidR="00C16218" w:rsidRPr="00C16218">
        <w:rPr>
          <w:rStyle w:val="pt1"/>
          <w:rFonts w:ascii="Verdana" w:hAnsi="Verdana"/>
          <w:sz w:val="20"/>
          <w:szCs w:val="20"/>
        </w:rPr>
        <w:t>2.</w:t>
      </w:r>
      <w:r w:rsidR="00C16218" w:rsidRPr="00C16218">
        <w:rPr>
          <w:rStyle w:val="tpt1"/>
          <w:rFonts w:ascii="Verdana" w:hAnsi="Verdana"/>
          <w:sz w:val="20"/>
          <w:szCs w:val="20"/>
        </w:rPr>
        <w:t>Metode de calcul pentru fiecare caz</w:t>
      </w:r>
    </w:p>
    <w:bookmarkStart w:id="58" w:name="do|axI^1|caII|spIV.|pt2|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58"/>
      <w:r w:rsidR="00C16218" w:rsidRPr="00C16218">
        <w:rPr>
          <w:rStyle w:val="tpa1"/>
          <w:rFonts w:ascii="Verdana" w:hAnsi="Verdana"/>
          <w:sz w:val="20"/>
          <w:szCs w:val="20"/>
        </w:rPr>
        <w:t>Cazul 1: Situaţiile financiare anuale consolidate reprezintă baza de calcul. Se va completa tabelul B1 de mai jos. Tabelul B1</w:t>
      </w:r>
    </w:p>
    <w:bookmarkStart w:id="59" w:name="do|axI^1|caII|spIV.|pt2|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59"/>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84"/>
        <w:gridCol w:w="2540"/>
        <w:gridCol w:w="3225"/>
        <w:gridCol w:w="3226"/>
      </w:tblGrid>
      <w:tr w:rsidR="00C16218" w:rsidRPr="00C16218">
        <w:trPr>
          <w:tblCellSpacing w:w="0" w:type="dxa"/>
        </w:trPr>
        <w:tc>
          <w:tcPr>
            <w:tcW w:w="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spacing w:before="30" w:after="30"/>
              <w:rPr>
                <w:rFonts w:ascii="Verdana" w:hAnsi="Verdana"/>
                <w:sz w:val="20"/>
                <w:szCs w:val="20"/>
              </w:rPr>
            </w:pPr>
            <w:r w:rsidRPr="00C16218">
              <w:rPr>
                <w:rFonts w:ascii="Verdana" w:hAnsi="Verdana"/>
                <w:sz w:val="20"/>
                <w:szCs w:val="20"/>
              </w:rPr>
              <w:t> </w:t>
            </w:r>
          </w:p>
        </w:tc>
        <w:tc>
          <w:tcPr>
            <w:tcW w:w="130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Numărul mediu anual de salariaţi</w:t>
            </w:r>
            <w:r w:rsidR="00C4205A">
              <w:rPr>
                <w:rStyle w:val="FootnoteReference"/>
                <w:rFonts w:ascii="Verdana" w:hAnsi="Verdana"/>
                <w:color w:val="000000"/>
                <w:sz w:val="20"/>
                <w:szCs w:val="20"/>
              </w:rPr>
              <w:footnoteReference w:id="10"/>
            </w:r>
          </w:p>
        </w:tc>
        <w:tc>
          <w:tcPr>
            <w:tcW w:w="16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Cifra de afaceri anuală netă</w:t>
            </w:r>
            <w:r w:rsidRPr="00C16218">
              <w:rPr>
                <w:rFonts w:ascii="Verdana" w:hAnsi="Verdana"/>
                <w:color w:val="000000"/>
                <w:sz w:val="20"/>
                <w:szCs w:val="20"/>
              </w:rPr>
              <w:br/>
              <w:t>(mii lei/mii euro)</w:t>
            </w:r>
          </w:p>
        </w:tc>
        <w:tc>
          <w:tcPr>
            <w:tcW w:w="16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Active totale</w:t>
            </w:r>
            <w:r w:rsidRPr="00C16218">
              <w:rPr>
                <w:rFonts w:ascii="Verdana" w:hAnsi="Verdana"/>
                <w:color w:val="000000"/>
                <w:sz w:val="20"/>
                <w:szCs w:val="20"/>
              </w:rPr>
              <w:br/>
              <w:t>(mii lei/mii euro)</w:t>
            </w:r>
          </w:p>
        </w:tc>
      </w:tr>
      <w:tr w:rsidR="00C16218" w:rsidRPr="00C16218">
        <w:trPr>
          <w:tblCellSpacing w:w="0" w:type="dxa"/>
        </w:trPr>
        <w:tc>
          <w:tcPr>
            <w:tcW w:w="3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Total</w:t>
            </w:r>
          </w:p>
        </w:tc>
        <w:tc>
          <w:tcPr>
            <w:tcW w:w="130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6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6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bl>
    <w:bookmarkStart w:id="60" w:name="do|axI^1|caII|spIV.|pt2|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60"/>
      <w:r w:rsidR="00C16218" w:rsidRPr="00C16218">
        <w:rPr>
          <w:rStyle w:val="tpa1"/>
          <w:rFonts w:ascii="Verdana" w:hAnsi="Verdana"/>
          <w:sz w:val="20"/>
          <w:szCs w:val="20"/>
        </w:rPr>
        <w:t>Datele introduse în secţiunea "Total" din tabelul de mai sus se vor introduce la pct. 1 din tabelul "Calculul pentru tipurile de întreprinderi partenere sau legate"</w:t>
      </w:r>
    </w:p>
    <w:bookmarkStart w:id="61" w:name="do|axI^1|caII|spIV.|pt2|pa4"/>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61"/>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418"/>
        <w:gridCol w:w="2419"/>
        <w:gridCol w:w="2419"/>
        <w:gridCol w:w="2419"/>
      </w:tblGrid>
      <w:tr w:rsidR="00C16218" w:rsidRPr="00C16218">
        <w:trPr>
          <w:tblCellSpacing w:w="0" w:type="dxa"/>
        </w:trPr>
        <w:tc>
          <w:tcPr>
            <w:tcW w:w="0" w:type="auto"/>
            <w:gridSpan w:val="4"/>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Identificarea întreprinderilor incluse prin consolidare</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lastRenderedPageBreak/>
              <w:t>Întreprinderea legată</w:t>
            </w:r>
            <w:r w:rsidRPr="00C16218">
              <w:rPr>
                <w:rFonts w:ascii="Verdana" w:hAnsi="Verdana"/>
                <w:color w:val="000000"/>
                <w:sz w:val="20"/>
                <w:szCs w:val="20"/>
              </w:rPr>
              <w:br/>
              <w:t>(denumire/date de identificare)</w:t>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Adresa sediului social</w:t>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Cod unic de înregistrare</w:t>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Numele şi prenumele preşedintelui consiliului de administraţie, director general sau echivalent</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A.</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B.</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C.</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D.</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E.</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bl>
    <w:bookmarkStart w:id="62" w:name="do|axI^1|caII|spIV.|pt2|pa5"/>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62"/>
      <w:r w:rsidR="00C16218" w:rsidRPr="00C16218">
        <w:rPr>
          <w:rStyle w:val="tpa1"/>
          <w:rFonts w:ascii="Verdana" w:hAnsi="Verdana"/>
          <w:sz w:val="20"/>
          <w:szCs w:val="20"/>
        </w:rPr>
        <w:t>NOTĂ: 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bookmarkStart w:id="63" w:name="do|axI^1|caII|spIV.|pt2|pa6"/>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63"/>
      <w:r w:rsidR="00C16218" w:rsidRPr="00C16218">
        <w:rPr>
          <w:rStyle w:val="tpa1"/>
          <w:rFonts w:ascii="Verdana" w:hAnsi="Verdana"/>
          <w:sz w:val="20"/>
          <w:szCs w:val="20"/>
        </w:rPr>
        <w:t>Cazul 2: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bookmarkStart w:id="64" w:name="do|axI^1|caII|spIV.|pt2|pa7"/>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64"/>
      <w:r w:rsidR="00C16218" w:rsidRPr="00C16218">
        <w:rPr>
          <w:rStyle w:val="tpa1"/>
          <w:rFonts w:ascii="Verdana" w:hAnsi="Verdana"/>
          <w:sz w:val="20"/>
          <w:szCs w:val="20"/>
        </w:rPr>
        <w:t>Tabelul B2</w:t>
      </w:r>
    </w:p>
    <w:bookmarkStart w:id="65" w:name="do|axI^1|caII|spIV.|pt2|pa8"/>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65"/>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418"/>
        <w:gridCol w:w="2419"/>
        <w:gridCol w:w="2419"/>
        <w:gridCol w:w="2419"/>
      </w:tblGrid>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Întreprinderea numărul:</w:t>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Numărul mediu anual de salariaţi</w:t>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Cifra de afaceri anuală netă</w:t>
            </w:r>
            <w:r w:rsidRPr="00C16218">
              <w:rPr>
                <w:rFonts w:ascii="Verdana" w:hAnsi="Verdana"/>
                <w:color w:val="000000"/>
                <w:sz w:val="20"/>
                <w:szCs w:val="20"/>
              </w:rPr>
              <w:br/>
              <w:t>(mii lei/mii euro)</w:t>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Active totale</w:t>
            </w:r>
            <w:r w:rsidRPr="00C16218">
              <w:rPr>
                <w:rFonts w:ascii="Verdana" w:hAnsi="Verdana"/>
                <w:color w:val="000000"/>
                <w:sz w:val="20"/>
                <w:szCs w:val="20"/>
              </w:rPr>
              <w:br/>
              <w:t>(mii lei/mii euro)</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1.</w:t>
            </w:r>
            <w:r w:rsidRPr="00C16218">
              <w:rPr>
                <w:rFonts w:ascii="Verdana" w:hAnsi="Verdana"/>
                <w:color w:val="000000"/>
                <w:sz w:val="20"/>
                <w:szCs w:val="20"/>
                <w:vertAlign w:val="superscript"/>
              </w:rPr>
              <w:t>*)</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2.</w:t>
            </w:r>
            <w:r w:rsidRPr="00C16218">
              <w:rPr>
                <w:rFonts w:ascii="Verdana" w:hAnsi="Verdana"/>
                <w:color w:val="000000"/>
                <w:sz w:val="20"/>
                <w:szCs w:val="20"/>
                <w:vertAlign w:val="superscript"/>
              </w:rPr>
              <w:t>*)</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3.</w:t>
            </w:r>
            <w:r w:rsidRPr="00C16218">
              <w:rPr>
                <w:rFonts w:ascii="Verdana" w:hAnsi="Verdana"/>
                <w:color w:val="000000"/>
                <w:sz w:val="20"/>
                <w:szCs w:val="20"/>
                <w:vertAlign w:val="superscript"/>
              </w:rPr>
              <w:t>*)</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4.</w:t>
            </w:r>
            <w:r w:rsidRPr="00C16218">
              <w:rPr>
                <w:rFonts w:ascii="Verdana" w:hAnsi="Verdana"/>
                <w:color w:val="000000"/>
                <w:sz w:val="20"/>
                <w:szCs w:val="20"/>
                <w:vertAlign w:val="superscript"/>
              </w:rPr>
              <w:t>*)</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5.</w:t>
            </w:r>
            <w:r w:rsidRPr="00C16218">
              <w:rPr>
                <w:rFonts w:ascii="Verdana" w:hAnsi="Verdana"/>
                <w:color w:val="000000"/>
                <w:sz w:val="20"/>
                <w:szCs w:val="20"/>
                <w:vertAlign w:val="superscript"/>
              </w:rPr>
              <w:t>*)</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Total</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bl>
    <w:bookmarkStart w:id="66" w:name="do|axI^1|caII|spIV.|pt2|pa9"/>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66"/>
      <w:r w:rsidR="00C16218" w:rsidRPr="00C16218">
        <w:rPr>
          <w:rStyle w:val="tpa1"/>
          <w:rFonts w:ascii="Verdana" w:hAnsi="Verdana"/>
          <w:sz w:val="20"/>
          <w:szCs w:val="20"/>
        </w:rPr>
        <w:t>NOTĂ: Datele rezultate în secţiunea "Total" din tabelul de mai sus se vor introduce la pct. 3 din tabelul "Calculul pentru tipurile de întreprinderi partenere sau legate" (privind întreprinderile legate)</w:t>
      </w:r>
    </w:p>
    <w:bookmarkStart w:id="67" w:name="do|axI^1|caII|spV."/>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V.|_i" o:spid="_x0000_i1041" type="#_x0000_t75" style="width:24pt;height:24pt" o:button="t"/>
        </w:pict>
      </w:r>
      <w:r w:rsidRPr="00C16218">
        <w:rPr>
          <w:rFonts w:ascii="Verdana" w:hAnsi="Verdana"/>
          <w:sz w:val="20"/>
          <w:szCs w:val="20"/>
        </w:rPr>
        <w:fldChar w:fldCharType="end"/>
      </w:r>
      <w:bookmarkEnd w:id="67"/>
      <w:r w:rsidR="00C16218" w:rsidRPr="00C16218">
        <w:rPr>
          <w:rStyle w:val="sp1"/>
          <w:rFonts w:ascii="Verdana" w:hAnsi="Verdana"/>
          <w:sz w:val="20"/>
          <w:szCs w:val="20"/>
        </w:rPr>
        <w:t>V.</w:t>
      </w:r>
      <w:r w:rsidR="00C16218" w:rsidRPr="00C16218">
        <w:rPr>
          <w:rStyle w:val="tsp1"/>
          <w:rFonts w:ascii="Verdana" w:hAnsi="Verdana"/>
          <w:sz w:val="20"/>
          <w:szCs w:val="20"/>
        </w:rPr>
        <w:t>Fişa privind legătura dintre întreprinderi nr. .......... din tabelul B2, secţiunea B (numai pentru întreprinderile legate care nu sunt incluse în situaţiile financiare anuale consolidate)</w:t>
      </w:r>
    </w:p>
    <w:bookmarkStart w:id="68" w:name="do|axI^1|caII|spV.|pt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V.|pt1|_i" o:spid="_x0000_i1042" type="#_x0000_t75" style="width:24pt;height:24pt" o:button="t"/>
        </w:pict>
      </w:r>
      <w:r w:rsidRPr="00C16218">
        <w:rPr>
          <w:rFonts w:ascii="Verdana" w:hAnsi="Verdana"/>
          <w:sz w:val="20"/>
          <w:szCs w:val="20"/>
        </w:rPr>
        <w:fldChar w:fldCharType="end"/>
      </w:r>
      <w:bookmarkEnd w:id="68"/>
      <w:r w:rsidR="00C16218" w:rsidRPr="00C16218">
        <w:rPr>
          <w:rStyle w:val="pt1"/>
          <w:rFonts w:ascii="Verdana" w:hAnsi="Verdana"/>
          <w:sz w:val="20"/>
          <w:szCs w:val="20"/>
        </w:rPr>
        <w:t>1.</w:t>
      </w:r>
      <w:r w:rsidR="00C16218" w:rsidRPr="00C16218">
        <w:rPr>
          <w:rStyle w:val="tpt1"/>
          <w:rFonts w:ascii="Verdana" w:hAnsi="Verdana"/>
          <w:sz w:val="20"/>
          <w:szCs w:val="20"/>
        </w:rPr>
        <w:t>Date de identificare a întreprinderii</w:t>
      </w:r>
    </w:p>
    <w:bookmarkStart w:id="69" w:name="do|axI^1|caII|spV.|pt1|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69"/>
      <w:r w:rsidR="00C16218" w:rsidRPr="00C16218">
        <w:rPr>
          <w:rStyle w:val="tpa1"/>
          <w:rFonts w:ascii="Verdana" w:hAnsi="Verdana"/>
          <w:sz w:val="20"/>
          <w:szCs w:val="20"/>
        </w:rPr>
        <w:t>Denumirea întreprinderii ..............................</w:t>
      </w:r>
    </w:p>
    <w:bookmarkStart w:id="70" w:name="do|axI^1|caII|spV.|pt1|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70"/>
      <w:r w:rsidR="00C16218" w:rsidRPr="00C16218">
        <w:rPr>
          <w:rStyle w:val="tpa1"/>
          <w:rFonts w:ascii="Verdana" w:hAnsi="Verdana"/>
          <w:sz w:val="20"/>
          <w:szCs w:val="20"/>
        </w:rPr>
        <w:t>Adresa sediului social ..................................</w:t>
      </w:r>
    </w:p>
    <w:bookmarkStart w:id="71" w:name="do|axI^1|caII|spV.|pt1|pa3"/>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71"/>
      <w:r w:rsidR="00C16218" w:rsidRPr="00C16218">
        <w:rPr>
          <w:rStyle w:val="tpa1"/>
          <w:rFonts w:ascii="Verdana" w:hAnsi="Verdana"/>
          <w:sz w:val="20"/>
          <w:szCs w:val="20"/>
        </w:rPr>
        <w:t>Codul unic de înregistrare ............................</w:t>
      </w:r>
    </w:p>
    <w:bookmarkStart w:id="72" w:name="do|axI^1|caII|spV.|pt1|pa4"/>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72"/>
      <w:r w:rsidR="00C16218" w:rsidRPr="00C16218">
        <w:rPr>
          <w:rStyle w:val="tpa1"/>
          <w:rFonts w:ascii="Verdana" w:hAnsi="Verdana"/>
          <w:sz w:val="20"/>
          <w:szCs w:val="20"/>
        </w:rPr>
        <w:t>Numele, prenumele şi funcţia ...................... preşedintelui consiliului de administraţie, directorului general sau echivalent</w:t>
      </w:r>
    </w:p>
    <w:bookmarkStart w:id="73" w:name="do|axI^1|caII|spV.|pt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separate"/>
      </w:r>
      <w:r w:rsidRPr="00015F23">
        <w:rPr>
          <w:rFonts w:ascii="Verdana" w:hAnsi="Verdana"/>
          <w:b/>
          <w:bCs/>
          <w:color w:val="333399"/>
          <w:sz w:val="20"/>
          <w:szCs w:val="20"/>
        </w:rPr>
        <w:pict>
          <v:shape id="do|axI^1|caII|spV.|pt2|_i" o:spid="_x0000_i1043" type="#_x0000_t75" style="width:24pt;height:24pt" o:button="t"/>
        </w:pict>
      </w:r>
      <w:r w:rsidRPr="00C16218">
        <w:rPr>
          <w:rFonts w:ascii="Verdana" w:hAnsi="Verdana"/>
          <w:sz w:val="20"/>
          <w:szCs w:val="20"/>
        </w:rPr>
        <w:fldChar w:fldCharType="end"/>
      </w:r>
      <w:bookmarkEnd w:id="73"/>
      <w:r w:rsidR="00C16218" w:rsidRPr="00C16218">
        <w:rPr>
          <w:rStyle w:val="pt1"/>
          <w:rFonts w:ascii="Verdana" w:hAnsi="Verdana"/>
          <w:sz w:val="20"/>
          <w:szCs w:val="20"/>
        </w:rPr>
        <w:t>2.</w:t>
      </w:r>
      <w:r w:rsidR="00C16218" w:rsidRPr="00C16218">
        <w:rPr>
          <w:rStyle w:val="tpt1"/>
          <w:rFonts w:ascii="Verdana" w:hAnsi="Verdana"/>
          <w:sz w:val="20"/>
          <w:szCs w:val="20"/>
        </w:rPr>
        <w:t>Date referitoare la întreprindere</w:t>
      </w:r>
    </w:p>
    <w:bookmarkStart w:id="74" w:name="do|axI^1|caII|spV.|pt2|pa1"/>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74"/>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418"/>
        <w:gridCol w:w="2419"/>
        <w:gridCol w:w="2419"/>
        <w:gridCol w:w="2419"/>
      </w:tblGrid>
      <w:tr w:rsidR="00C16218" w:rsidRPr="00C16218">
        <w:trPr>
          <w:tblCellSpacing w:w="0" w:type="dxa"/>
        </w:trPr>
        <w:tc>
          <w:tcPr>
            <w:tcW w:w="0" w:type="auto"/>
            <w:gridSpan w:val="4"/>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t>Perioada de referinţă</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Numărul mediu anual de salariaţi</w:t>
            </w:r>
            <w:r w:rsidR="00B83453">
              <w:rPr>
                <w:rStyle w:val="FootnoteReference"/>
                <w:rFonts w:ascii="Verdana" w:hAnsi="Verdana"/>
                <w:color w:val="000000"/>
                <w:sz w:val="20"/>
                <w:szCs w:val="20"/>
              </w:rPr>
              <w:footnoteReference w:id="11"/>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Cifra de afaceri anuală netă</w:t>
            </w:r>
            <w:r w:rsidRPr="00C16218">
              <w:rPr>
                <w:rFonts w:ascii="Verdana" w:hAnsi="Verdana"/>
                <w:color w:val="000000"/>
                <w:sz w:val="20"/>
                <w:szCs w:val="20"/>
              </w:rPr>
              <w:br/>
              <w:t>(mii lei/mii euro)</w:t>
            </w:r>
          </w:p>
        </w:tc>
        <w:tc>
          <w:tcPr>
            <w:tcW w:w="1250" w:type="pct"/>
            <w:tcBorders>
              <w:top w:val="outset" w:sz="6" w:space="0" w:color="auto"/>
              <w:left w:val="outset" w:sz="6" w:space="0" w:color="auto"/>
              <w:bottom w:val="outset" w:sz="6" w:space="0" w:color="auto"/>
              <w:right w:val="outset" w:sz="6" w:space="0" w:color="auto"/>
            </w:tcBorders>
            <w:vAlign w:val="center"/>
          </w:tcPr>
          <w:p w:rsidR="00C16218" w:rsidRPr="00C16218" w:rsidRDefault="00C16218" w:rsidP="00656691">
            <w:pPr>
              <w:jc w:val="center"/>
              <w:rPr>
                <w:rFonts w:ascii="Verdana" w:hAnsi="Verdana"/>
                <w:color w:val="000000"/>
                <w:sz w:val="20"/>
                <w:szCs w:val="20"/>
              </w:rPr>
            </w:pPr>
            <w:r w:rsidRPr="00C16218">
              <w:rPr>
                <w:rFonts w:ascii="Verdana" w:hAnsi="Verdana"/>
                <w:color w:val="000000"/>
                <w:sz w:val="20"/>
                <w:szCs w:val="20"/>
              </w:rPr>
              <w:t>Active totale</w:t>
            </w:r>
            <w:r w:rsidRPr="00C16218">
              <w:rPr>
                <w:rFonts w:ascii="Verdana" w:hAnsi="Verdana"/>
                <w:color w:val="000000"/>
                <w:sz w:val="20"/>
                <w:szCs w:val="20"/>
              </w:rPr>
              <w:br/>
              <w:t>(mii lei/mii euro)</w:t>
            </w:r>
          </w:p>
        </w:tc>
      </w:tr>
      <w:tr w:rsidR="00C16218" w:rsidRPr="00C16218">
        <w:trPr>
          <w:tblCellSpacing w:w="0" w:type="dxa"/>
        </w:trPr>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color w:val="000000"/>
                <w:sz w:val="20"/>
                <w:szCs w:val="20"/>
              </w:rPr>
            </w:pPr>
            <w:r w:rsidRPr="00C16218">
              <w:rPr>
                <w:rFonts w:ascii="Verdana" w:hAnsi="Verdana"/>
                <w:color w:val="000000"/>
                <w:sz w:val="20"/>
                <w:szCs w:val="20"/>
              </w:rPr>
              <w:lastRenderedPageBreak/>
              <w:t>Total</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c>
          <w:tcPr>
            <w:tcW w:w="1250" w:type="pct"/>
            <w:tcBorders>
              <w:top w:val="outset" w:sz="6" w:space="0" w:color="auto"/>
              <w:left w:val="outset" w:sz="6" w:space="0" w:color="auto"/>
              <w:bottom w:val="outset" w:sz="6" w:space="0" w:color="auto"/>
              <w:right w:val="outset" w:sz="6" w:space="0" w:color="auto"/>
            </w:tcBorders>
          </w:tcPr>
          <w:p w:rsidR="00C16218" w:rsidRPr="00C16218" w:rsidRDefault="00C16218" w:rsidP="00656691">
            <w:pPr>
              <w:rPr>
                <w:rFonts w:ascii="Verdana" w:hAnsi="Verdana"/>
                <w:sz w:val="20"/>
                <w:szCs w:val="20"/>
              </w:rPr>
            </w:pPr>
            <w:r w:rsidRPr="00C16218">
              <w:rPr>
                <w:rFonts w:ascii="Verdana" w:hAnsi="Verdana"/>
                <w:sz w:val="20"/>
                <w:szCs w:val="20"/>
              </w:rPr>
              <w:t> </w:t>
            </w:r>
          </w:p>
        </w:tc>
      </w:tr>
    </w:tbl>
    <w:bookmarkStart w:id="75" w:name="do|axI^1|caII|spV.|pt2|pa2"/>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75"/>
      <w:r w:rsidR="00C16218" w:rsidRPr="00C16218">
        <w:rPr>
          <w:rStyle w:val="tpa1"/>
          <w:rFonts w:ascii="Verdana" w:hAnsi="Verdana"/>
          <w:sz w:val="20"/>
          <w:szCs w:val="20"/>
        </w:rPr>
        <w:t>Datele trebuie introduse în tabelul B2 din secţiunea B.</w:t>
      </w:r>
    </w:p>
    <w:p w:rsidR="00B83453" w:rsidRDefault="00B83453" w:rsidP="00C16218">
      <w:pPr>
        <w:jc w:val="both"/>
        <w:rPr>
          <w:rFonts w:ascii="Verdana" w:hAnsi="Verdana"/>
          <w:sz w:val="20"/>
          <w:szCs w:val="20"/>
        </w:rPr>
      </w:pPr>
      <w:bookmarkStart w:id="76" w:name="do|axI^1|caII|spV.|pt2|pa3"/>
    </w:p>
    <w:p w:rsidR="00C16218" w:rsidRPr="00C16218" w:rsidRDefault="00015F23" w:rsidP="00C16218">
      <w:pPr>
        <w:jc w:val="both"/>
        <w:rPr>
          <w:rFonts w:ascii="Verdana" w:hAnsi="Verdana"/>
          <w:sz w:val="20"/>
          <w:szCs w:val="20"/>
        </w:rPr>
      </w:pPr>
      <w:hyperlink w:anchor="#" w:history="1"/>
      <w:bookmarkEnd w:id="76"/>
      <w:r w:rsidR="00C16218" w:rsidRPr="00C16218">
        <w:rPr>
          <w:rStyle w:val="tpa1"/>
          <w:rFonts w:ascii="Verdana" w:hAnsi="Verdana"/>
          <w:sz w:val="20"/>
          <w:szCs w:val="20"/>
        </w:rPr>
        <w:t>NOTĂ: 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bookmarkStart w:id="77" w:name="do|axI^1|caII|spV.|pt2|pa4"/>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77"/>
      <w:r w:rsidR="00C16218" w:rsidRPr="00C16218">
        <w:rPr>
          <w:rStyle w:val="tpa1"/>
          <w:rFonts w:ascii="Verdana" w:hAnsi="Verdana"/>
          <w:sz w:val="20"/>
          <w:szCs w:val="20"/>
        </w:rPr>
        <w:t>Acest tip de întreprinderi partenere sunt considerate ca fiind întreprinderi direct partenere cu întreprinderea solicitantă. Datele aferente acestora şi "fişa de parteneriat" trebuie introduse în secţiunea A.</w:t>
      </w:r>
    </w:p>
    <w:bookmarkStart w:id="78" w:name="do|axI^1|caII|spV.|pt2|pa5"/>
    <w:p w:rsidR="00C16218" w:rsidRPr="00C16218" w:rsidRDefault="00015F23" w:rsidP="00C16218">
      <w:pPr>
        <w:jc w:val="both"/>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78"/>
      <w:r w:rsidR="00C16218" w:rsidRPr="00C16218">
        <w:rPr>
          <w:rStyle w:val="tpa1"/>
          <w:rFonts w:ascii="Verdana" w:hAnsi="Verdana"/>
          <w:sz w:val="20"/>
          <w:szCs w:val="20"/>
        </w:rPr>
        <w:t>________</w:t>
      </w:r>
    </w:p>
    <w:p w:rsidR="00C16218" w:rsidRPr="00C16218" w:rsidRDefault="00C16218" w:rsidP="00C16218">
      <w:pPr>
        <w:jc w:val="both"/>
        <w:rPr>
          <w:rFonts w:ascii="Verdana" w:hAnsi="Verdana"/>
          <w:sz w:val="20"/>
          <w:szCs w:val="20"/>
        </w:rPr>
      </w:pPr>
    </w:p>
    <w:bookmarkStart w:id="79" w:name="do|axI^1|caII|spV.|pt2|pa15"/>
    <w:p w:rsidR="00A31C1A" w:rsidRPr="00C16218" w:rsidRDefault="00015F23" w:rsidP="00C16218">
      <w:pPr>
        <w:rPr>
          <w:rFonts w:ascii="Verdana" w:hAnsi="Verdana"/>
          <w:sz w:val="20"/>
          <w:szCs w:val="20"/>
        </w:rPr>
      </w:pPr>
      <w:r w:rsidRPr="00C16218">
        <w:rPr>
          <w:rFonts w:ascii="Verdana" w:hAnsi="Verdana"/>
          <w:sz w:val="20"/>
          <w:szCs w:val="20"/>
        </w:rPr>
        <w:fldChar w:fldCharType="begin"/>
      </w:r>
      <w:r w:rsidR="00C16218" w:rsidRPr="00C16218">
        <w:rPr>
          <w:rFonts w:ascii="Verdana" w:hAnsi="Verdana"/>
          <w:sz w:val="20"/>
          <w:szCs w:val="20"/>
        </w:rPr>
        <w:instrText xml:space="preserve"> HYPERLINK "" \l "#" </w:instrText>
      </w:r>
      <w:r w:rsidRPr="00C16218">
        <w:rPr>
          <w:rFonts w:ascii="Verdana" w:hAnsi="Verdana"/>
          <w:sz w:val="20"/>
          <w:szCs w:val="20"/>
        </w:rPr>
        <w:fldChar w:fldCharType="end"/>
      </w:r>
      <w:bookmarkEnd w:id="79"/>
      <w:r w:rsidR="00C16218" w:rsidRPr="00C16218">
        <w:rPr>
          <w:rStyle w:val="tpa1"/>
          <w:rFonts w:ascii="Verdana" w:hAnsi="Verdana"/>
          <w:sz w:val="20"/>
          <w:szCs w:val="20"/>
          <w:vertAlign w:val="superscript"/>
        </w:rPr>
        <w:t>*)</w:t>
      </w:r>
      <w:r w:rsidR="00C16218" w:rsidRPr="00C16218">
        <w:rPr>
          <w:rStyle w:val="tpa1"/>
          <w:rFonts w:ascii="Verdana" w:hAnsi="Verdana"/>
          <w:sz w:val="20"/>
          <w:szCs w:val="20"/>
        </w:rPr>
        <w:t xml:space="preserve"> Ataşaţi câte o "fişă privind legătura dintre întreprinderi" pentru fiecare întreprindere</w:t>
      </w:r>
    </w:p>
    <w:sectPr w:rsidR="00A31C1A" w:rsidRPr="00C16218" w:rsidSect="00015F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8E8" w:rsidRDefault="00FE48E8">
      <w:r>
        <w:separator/>
      </w:r>
    </w:p>
  </w:endnote>
  <w:endnote w:type="continuationSeparator" w:id="0">
    <w:p w:rsidR="00FE48E8" w:rsidRDefault="00FE4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8E8" w:rsidRDefault="00FE48E8">
      <w:r>
        <w:separator/>
      </w:r>
    </w:p>
  </w:footnote>
  <w:footnote w:type="continuationSeparator" w:id="0">
    <w:p w:rsidR="00FE48E8" w:rsidRDefault="00FE48E8">
      <w:r>
        <w:continuationSeparator/>
      </w:r>
    </w:p>
  </w:footnote>
  <w:footnote w:id="1">
    <w:p w:rsidR="000E4A75" w:rsidRPr="00C16218" w:rsidRDefault="000E4A75" w:rsidP="00C16218">
      <w:pPr>
        <w:pStyle w:val="FootnoteText"/>
        <w:jc w:val="both"/>
        <w:rPr>
          <w:i/>
          <w:sz w:val="18"/>
          <w:szCs w:val="18"/>
        </w:rPr>
      </w:pPr>
      <w:r>
        <w:rPr>
          <w:rStyle w:val="FootnoteReference"/>
        </w:rPr>
        <w:footnoteRef/>
      </w:r>
      <w:r>
        <w:t xml:space="preserve"> </w:t>
      </w:r>
      <w:r w:rsidRPr="00C16218">
        <w:rPr>
          <w:rStyle w:val="tpa1"/>
          <w:rFonts w:ascii="Verdana" w:hAnsi="Verdana"/>
          <w:i/>
          <w:sz w:val="18"/>
          <w:szCs w:val="18"/>
        </w:rPr>
        <w:t xml:space="preserve">Datele sunt calculate în conformitate cu art. 6 din Legea nr. </w:t>
      </w:r>
      <w:hyperlink r:id="rId1" w:history="1">
        <w:r w:rsidRPr="00C16218">
          <w:rPr>
            <w:rStyle w:val="Hyperlink"/>
            <w:rFonts w:ascii="Verdana" w:hAnsi="Verdana"/>
            <w:i/>
            <w:sz w:val="18"/>
            <w:szCs w:val="18"/>
          </w:rPr>
          <w:t>346/2004</w:t>
        </w:r>
      </w:hyperlink>
      <w:r w:rsidRPr="00C16218">
        <w:rPr>
          <w:rStyle w:val="tpa1"/>
          <w:rFonts w:ascii="Verdana" w:hAnsi="Verdana"/>
          <w:i/>
          <w:sz w:val="18"/>
          <w:szCs w:val="18"/>
        </w:rPr>
        <w:t xml:space="preserve"> privind stimularea înfiinţării şi dezvoltării întreprinderilor mici şi mijlocii, cu modificările şi completările ulterioare.</w:t>
      </w:r>
    </w:p>
  </w:footnote>
  <w:footnote w:id="2">
    <w:p w:rsidR="000E4A75" w:rsidRPr="00C16218" w:rsidRDefault="000E4A75" w:rsidP="00C16218">
      <w:pPr>
        <w:pStyle w:val="FootnoteText"/>
        <w:jc w:val="both"/>
        <w:rPr>
          <w:i/>
          <w:sz w:val="18"/>
          <w:szCs w:val="18"/>
        </w:rPr>
      </w:pPr>
      <w:r w:rsidRPr="00C16218">
        <w:rPr>
          <w:rStyle w:val="FootnoteReference"/>
          <w:i/>
          <w:sz w:val="18"/>
          <w:szCs w:val="18"/>
        </w:rPr>
        <w:footnoteRef/>
      </w:r>
      <w:r w:rsidRPr="00C16218">
        <w:rPr>
          <w:i/>
          <w:sz w:val="18"/>
          <w:szCs w:val="18"/>
        </w:rPr>
        <w:t xml:space="preserve"> </w:t>
      </w:r>
      <w:r w:rsidRPr="00C16218">
        <w:rPr>
          <w:rStyle w:val="tpa1"/>
          <w:rFonts w:ascii="Verdana" w:hAnsi="Verdana"/>
          <w:i/>
          <w:sz w:val="18"/>
          <w:szCs w:val="18"/>
        </w:rPr>
        <w:t>Datele cu privire la numărul mediu anual de salariaţi, cifra de afaceri anuală netă şi activele totale sunt cele realizate în ultimul exerciţiu financiar raportate în situaţiile financiare anuale aprobate de acţionari sau asociaţi. În cazul întreprinderilor nou-înfiinţate datele cu privire la numărul mediu anual de salariaţi, cifra de afaceri anuală netă şi activele totale se determină şi se declară pe propria răspundere</w:t>
      </w:r>
    </w:p>
  </w:footnote>
  <w:footnote w:id="3">
    <w:p w:rsidR="000E4A75" w:rsidRPr="00105786" w:rsidRDefault="000E4A75" w:rsidP="00105786">
      <w:pPr>
        <w:pStyle w:val="FootnoteText"/>
        <w:jc w:val="both"/>
        <w:rPr>
          <w:i/>
          <w:sz w:val="18"/>
          <w:szCs w:val="18"/>
        </w:rPr>
      </w:pPr>
      <w:r>
        <w:rPr>
          <w:rStyle w:val="FootnoteReference"/>
        </w:rPr>
        <w:footnoteRef/>
      </w:r>
      <w:r w:rsidRPr="00105786">
        <w:rPr>
          <w:rStyle w:val="tpa1"/>
          <w:rFonts w:ascii="Verdana" w:hAnsi="Verdana"/>
          <w:i/>
          <w:sz w:val="18"/>
          <w:szCs w:val="18"/>
        </w:rPr>
        <w:t>Datele cu privire la numărul mediu anual de salariaţi, cifra de afaceri anuală netă şi activele totale sunt cele realizate în ultimul exerciţiu financiar raportate în situaţiile financiare anuale aprobate de acţionari sau asociaţi. În cazul întreprinderilor nou-înfiinţate datele cu privire la numărul mediu anual de salariaţi, cifra de afaceri anuală netă şi activele totale se determină şi se declară pe propria răspundere.</w:t>
      </w:r>
      <w:r w:rsidRPr="00105786">
        <w:rPr>
          <w:i/>
          <w:sz w:val="18"/>
          <w:szCs w:val="18"/>
        </w:rPr>
        <w:t xml:space="preserve"> </w:t>
      </w:r>
    </w:p>
  </w:footnote>
  <w:footnote w:id="4">
    <w:p w:rsidR="000E4A75" w:rsidRDefault="000E4A75">
      <w:pPr>
        <w:pStyle w:val="FootnoteText"/>
      </w:pPr>
      <w:r>
        <w:rPr>
          <w:rStyle w:val="FootnoteReference"/>
        </w:rPr>
        <w:footnoteRef/>
      </w:r>
      <w:r>
        <w:t xml:space="preserve"> </w:t>
      </w:r>
      <w:r w:rsidRPr="00105786">
        <w:rPr>
          <w:rStyle w:val="tpa1"/>
          <w:rFonts w:ascii="Verdana" w:hAnsi="Verdana"/>
          <w:i/>
          <w:sz w:val="18"/>
          <w:szCs w:val="18"/>
        </w:rPr>
        <w:t>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w:t>
      </w:r>
      <w:r w:rsidRPr="00C16218">
        <w:rPr>
          <w:rStyle w:val="tpa1"/>
          <w:rFonts w:ascii="Verdana" w:hAnsi="Verdana"/>
        </w:rPr>
        <w:t>.</w:t>
      </w:r>
    </w:p>
  </w:footnote>
  <w:footnote w:id="5">
    <w:p w:rsidR="000E4A75" w:rsidRDefault="000E4A75">
      <w:pPr>
        <w:pStyle w:val="FootnoteText"/>
      </w:pPr>
      <w:r>
        <w:rPr>
          <w:rStyle w:val="FootnoteReference"/>
        </w:rPr>
        <w:footnoteRef/>
      </w:r>
      <w:r>
        <w:t xml:space="preserve"> </w:t>
      </w:r>
      <w:r>
        <w:rPr>
          <w:rStyle w:val="tpa1"/>
          <w:rFonts w:ascii="Verdana" w:hAnsi="Verdana"/>
          <w:i/>
          <w:sz w:val="18"/>
          <w:szCs w:val="18"/>
        </w:rPr>
        <w:t>Idem nota de subsol 3</w:t>
      </w:r>
    </w:p>
  </w:footnote>
  <w:footnote w:id="6">
    <w:p w:rsidR="000E4A75" w:rsidRPr="00105786" w:rsidRDefault="000E4A75" w:rsidP="00105786">
      <w:pPr>
        <w:pStyle w:val="FootnoteText"/>
        <w:jc w:val="both"/>
        <w:rPr>
          <w:i/>
          <w:sz w:val="18"/>
          <w:szCs w:val="18"/>
        </w:rPr>
      </w:pPr>
      <w:r>
        <w:rPr>
          <w:rStyle w:val="FootnoteReference"/>
        </w:rPr>
        <w:footnoteRef/>
      </w:r>
      <w:r>
        <w:t xml:space="preserve"> </w:t>
      </w:r>
      <w:r w:rsidRPr="00105786">
        <w:rPr>
          <w:rStyle w:val="tpa1"/>
          <w:rFonts w:ascii="Verdana" w:hAnsi="Verdana"/>
          <w:i/>
          <w:sz w:val="18"/>
          <w:szCs w:val="18"/>
        </w:rPr>
        <w:t>În cazul în care în situaţiile financiare anuale consolidate nu există date privind numărul de personal, calculul se face prin cumularea datelor de la întreprinderile legate</w:t>
      </w:r>
    </w:p>
  </w:footnote>
  <w:footnote w:id="7">
    <w:p w:rsidR="000E4A75" w:rsidRPr="006F7AFC" w:rsidRDefault="000E4A75" w:rsidP="006F7AFC">
      <w:pPr>
        <w:pStyle w:val="FootnoteText"/>
        <w:jc w:val="both"/>
        <w:rPr>
          <w:i/>
          <w:sz w:val="18"/>
          <w:szCs w:val="18"/>
        </w:rPr>
      </w:pPr>
      <w:r>
        <w:rPr>
          <w:rStyle w:val="FootnoteReference"/>
        </w:rPr>
        <w:footnoteRef/>
      </w:r>
      <w:r>
        <w:t xml:space="preserve"> </w:t>
      </w:r>
      <w:r w:rsidRPr="006F7AFC">
        <w:rPr>
          <w:rStyle w:val="tpa1"/>
          <w:rFonts w:ascii="Verdana" w:hAnsi="Verdana"/>
          <w:i/>
          <w:sz w:val="18"/>
          <w:szCs w:val="18"/>
        </w:rPr>
        <w:t>Procent din capitalul social sau din drepturile de vot deţinute, oricare dintre aceste procente este mai mare. La acesta trebuie cumulată proporţia deţinută de fiecare întreprindere legată în aceeaşi întreprindere parteneră.</w:t>
      </w:r>
    </w:p>
  </w:footnote>
  <w:footnote w:id="8">
    <w:p w:rsidR="000E4A75" w:rsidRPr="00434F2B" w:rsidRDefault="000E4A75" w:rsidP="00434F2B">
      <w:pPr>
        <w:pStyle w:val="FootnoteText"/>
        <w:rPr>
          <w:i/>
          <w:sz w:val="18"/>
          <w:szCs w:val="18"/>
        </w:rPr>
      </w:pPr>
      <w:r>
        <w:rPr>
          <w:rStyle w:val="FootnoteReference"/>
        </w:rPr>
        <w:footnoteRef/>
      </w:r>
      <w:r>
        <w:t xml:space="preserve"> </w:t>
      </w:r>
      <w:r w:rsidRPr="00434F2B">
        <w:rPr>
          <w:rStyle w:val="tpa1"/>
          <w:rFonts w:ascii="Verdana" w:hAnsi="Verdana"/>
          <w:i/>
          <w:sz w:val="18"/>
          <w:szCs w:val="18"/>
        </w:rPr>
        <w:t>Active totale reprezintă active imobilizate plus active circulante plus cheltuieli în avans</w:t>
      </w:r>
    </w:p>
  </w:footnote>
  <w:footnote w:id="9">
    <w:p w:rsidR="000E4A75" w:rsidRDefault="000E4A75" w:rsidP="0049348E">
      <w:pPr>
        <w:pStyle w:val="FootnoteText"/>
        <w:jc w:val="both"/>
      </w:pPr>
      <w:r>
        <w:rPr>
          <w:rStyle w:val="FootnoteReference"/>
        </w:rPr>
        <w:footnoteRef/>
      </w:r>
      <w:r>
        <w:t xml:space="preserve"> </w:t>
      </w:r>
      <w:r w:rsidRPr="0049348E">
        <w:rPr>
          <w:rStyle w:val="tpa1"/>
          <w:rFonts w:ascii="Verdana" w:hAnsi="Verdana"/>
          <w:i/>
          <w:sz w:val="18"/>
          <w:szCs w:val="18"/>
        </w:rPr>
        <w:t xml:space="preserve">Definiţia întreprinderii legate din Legea nr. </w:t>
      </w:r>
      <w:hyperlink r:id="rId2" w:history="1">
        <w:r w:rsidRPr="0049348E">
          <w:rPr>
            <w:rStyle w:val="Hyperlink"/>
            <w:rFonts w:ascii="Verdana" w:hAnsi="Verdana"/>
            <w:i/>
            <w:sz w:val="18"/>
            <w:szCs w:val="18"/>
          </w:rPr>
          <w:t>346/2004</w:t>
        </w:r>
      </w:hyperlink>
      <w:r w:rsidRPr="0049348E">
        <w:rPr>
          <w:rStyle w:val="tpa1"/>
          <w:rFonts w:ascii="Verdana" w:hAnsi="Verdana"/>
          <w:i/>
          <w:sz w:val="18"/>
          <w:szCs w:val="18"/>
        </w:rPr>
        <w:t>, cu modificările şi completările ulterioare</w:t>
      </w:r>
    </w:p>
  </w:footnote>
  <w:footnote w:id="10">
    <w:p w:rsidR="000E4A75" w:rsidRDefault="000E4A75" w:rsidP="00C4205A">
      <w:pPr>
        <w:pStyle w:val="FootnoteText"/>
        <w:jc w:val="both"/>
      </w:pPr>
      <w:r>
        <w:rPr>
          <w:rStyle w:val="FootnoteReference"/>
        </w:rPr>
        <w:footnoteRef/>
      </w:r>
      <w:r>
        <w:t xml:space="preserve"> </w:t>
      </w:r>
      <w:r w:rsidRPr="00C4205A">
        <w:rPr>
          <w:rStyle w:val="tpa1"/>
          <w:rFonts w:ascii="Verdana" w:hAnsi="Verdana"/>
          <w:i/>
          <w:sz w:val="18"/>
          <w:szCs w:val="18"/>
        </w:rPr>
        <w:t>În cazul în care în situaţiile financiare anuale consolidate nu există date privind numărul mediu anual de salariaţi, calculul se face prin cumularea datelor de la întreprinderile legate.</w:t>
      </w:r>
    </w:p>
  </w:footnote>
  <w:footnote w:id="11">
    <w:p w:rsidR="000E4A75" w:rsidRDefault="000E4A75">
      <w:pPr>
        <w:pStyle w:val="FootnoteText"/>
      </w:pPr>
      <w:r>
        <w:rPr>
          <w:rStyle w:val="FootnoteReference"/>
        </w:rPr>
        <w:footnoteRef/>
      </w:r>
      <w:r>
        <w:t xml:space="preserve"> </w:t>
      </w:r>
      <w:r>
        <w:rPr>
          <w:rStyle w:val="tpa1"/>
          <w:rFonts w:ascii="Verdana" w:hAnsi="Verdana"/>
          <w:i/>
          <w:sz w:val="18"/>
          <w:szCs w:val="18"/>
        </w:rPr>
        <w:t>Idem nota de subsol 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C16218"/>
    <w:rsid w:val="000012A6"/>
    <w:rsid w:val="00001A5A"/>
    <w:rsid w:val="00001F6A"/>
    <w:rsid w:val="00002002"/>
    <w:rsid w:val="000024FA"/>
    <w:rsid w:val="00003B53"/>
    <w:rsid w:val="00003BB8"/>
    <w:rsid w:val="000041E5"/>
    <w:rsid w:val="000051B5"/>
    <w:rsid w:val="00006DBA"/>
    <w:rsid w:val="0000722E"/>
    <w:rsid w:val="0001026A"/>
    <w:rsid w:val="000146BF"/>
    <w:rsid w:val="000149A7"/>
    <w:rsid w:val="00014F9F"/>
    <w:rsid w:val="000155F6"/>
    <w:rsid w:val="00015F23"/>
    <w:rsid w:val="00016FF8"/>
    <w:rsid w:val="00020E2C"/>
    <w:rsid w:val="00020EEB"/>
    <w:rsid w:val="00022AF9"/>
    <w:rsid w:val="00022D06"/>
    <w:rsid w:val="00023E5C"/>
    <w:rsid w:val="0002450D"/>
    <w:rsid w:val="00024563"/>
    <w:rsid w:val="00024D63"/>
    <w:rsid w:val="00025767"/>
    <w:rsid w:val="0003000E"/>
    <w:rsid w:val="00030A32"/>
    <w:rsid w:val="00030D21"/>
    <w:rsid w:val="00030D9B"/>
    <w:rsid w:val="00031F36"/>
    <w:rsid w:val="00032756"/>
    <w:rsid w:val="0003379C"/>
    <w:rsid w:val="000340FA"/>
    <w:rsid w:val="00034242"/>
    <w:rsid w:val="000351E1"/>
    <w:rsid w:val="00036118"/>
    <w:rsid w:val="00036535"/>
    <w:rsid w:val="00037ADE"/>
    <w:rsid w:val="00037B12"/>
    <w:rsid w:val="00037B67"/>
    <w:rsid w:val="000401FB"/>
    <w:rsid w:val="0004054D"/>
    <w:rsid w:val="00040699"/>
    <w:rsid w:val="0004239F"/>
    <w:rsid w:val="00042AFA"/>
    <w:rsid w:val="00042B1C"/>
    <w:rsid w:val="000442EF"/>
    <w:rsid w:val="00044E65"/>
    <w:rsid w:val="00045829"/>
    <w:rsid w:val="0004637E"/>
    <w:rsid w:val="0004690F"/>
    <w:rsid w:val="00047927"/>
    <w:rsid w:val="00047F7A"/>
    <w:rsid w:val="0005039F"/>
    <w:rsid w:val="000506F9"/>
    <w:rsid w:val="00050B8F"/>
    <w:rsid w:val="00051072"/>
    <w:rsid w:val="0005136B"/>
    <w:rsid w:val="000515D5"/>
    <w:rsid w:val="00051E86"/>
    <w:rsid w:val="00052573"/>
    <w:rsid w:val="000531A3"/>
    <w:rsid w:val="00053F81"/>
    <w:rsid w:val="000543B1"/>
    <w:rsid w:val="000548B9"/>
    <w:rsid w:val="00054E60"/>
    <w:rsid w:val="000568CA"/>
    <w:rsid w:val="00056B94"/>
    <w:rsid w:val="000573ED"/>
    <w:rsid w:val="00057D50"/>
    <w:rsid w:val="0006161F"/>
    <w:rsid w:val="00061E0A"/>
    <w:rsid w:val="00061F6A"/>
    <w:rsid w:val="000622DD"/>
    <w:rsid w:val="0006307D"/>
    <w:rsid w:val="00063085"/>
    <w:rsid w:val="00063F05"/>
    <w:rsid w:val="00064133"/>
    <w:rsid w:val="00065215"/>
    <w:rsid w:val="00065DE0"/>
    <w:rsid w:val="00066A8A"/>
    <w:rsid w:val="00066E97"/>
    <w:rsid w:val="00067442"/>
    <w:rsid w:val="00070636"/>
    <w:rsid w:val="00071C8E"/>
    <w:rsid w:val="0007394F"/>
    <w:rsid w:val="00073BEF"/>
    <w:rsid w:val="00074AC6"/>
    <w:rsid w:val="00074B16"/>
    <w:rsid w:val="0007633E"/>
    <w:rsid w:val="000771D6"/>
    <w:rsid w:val="00077675"/>
    <w:rsid w:val="0008065C"/>
    <w:rsid w:val="00080C32"/>
    <w:rsid w:val="000827BD"/>
    <w:rsid w:val="00082887"/>
    <w:rsid w:val="00082B5C"/>
    <w:rsid w:val="00083130"/>
    <w:rsid w:val="00083425"/>
    <w:rsid w:val="00083F87"/>
    <w:rsid w:val="0008486E"/>
    <w:rsid w:val="00085451"/>
    <w:rsid w:val="000854BC"/>
    <w:rsid w:val="00085ED7"/>
    <w:rsid w:val="000861B6"/>
    <w:rsid w:val="0008638B"/>
    <w:rsid w:val="000866C3"/>
    <w:rsid w:val="00086DAD"/>
    <w:rsid w:val="00087884"/>
    <w:rsid w:val="00087960"/>
    <w:rsid w:val="000879C8"/>
    <w:rsid w:val="00087C55"/>
    <w:rsid w:val="00087D1B"/>
    <w:rsid w:val="00091570"/>
    <w:rsid w:val="00092182"/>
    <w:rsid w:val="00094EAE"/>
    <w:rsid w:val="000955FB"/>
    <w:rsid w:val="000959EF"/>
    <w:rsid w:val="00096504"/>
    <w:rsid w:val="00096507"/>
    <w:rsid w:val="000967C3"/>
    <w:rsid w:val="00097C60"/>
    <w:rsid w:val="000A04FB"/>
    <w:rsid w:val="000A0E0A"/>
    <w:rsid w:val="000A1CE6"/>
    <w:rsid w:val="000A31E5"/>
    <w:rsid w:val="000A3FFD"/>
    <w:rsid w:val="000A4835"/>
    <w:rsid w:val="000A4B7D"/>
    <w:rsid w:val="000A4CB2"/>
    <w:rsid w:val="000A4D50"/>
    <w:rsid w:val="000A5213"/>
    <w:rsid w:val="000A5361"/>
    <w:rsid w:val="000A5FC5"/>
    <w:rsid w:val="000A6C95"/>
    <w:rsid w:val="000A6EC1"/>
    <w:rsid w:val="000B0726"/>
    <w:rsid w:val="000B26B0"/>
    <w:rsid w:val="000B28E9"/>
    <w:rsid w:val="000B3CCE"/>
    <w:rsid w:val="000B3EC4"/>
    <w:rsid w:val="000B4342"/>
    <w:rsid w:val="000B4D33"/>
    <w:rsid w:val="000B4E6E"/>
    <w:rsid w:val="000B562D"/>
    <w:rsid w:val="000B61B5"/>
    <w:rsid w:val="000B6B04"/>
    <w:rsid w:val="000C034D"/>
    <w:rsid w:val="000C1246"/>
    <w:rsid w:val="000C13CF"/>
    <w:rsid w:val="000C23CB"/>
    <w:rsid w:val="000C338D"/>
    <w:rsid w:val="000C41B7"/>
    <w:rsid w:val="000C41F2"/>
    <w:rsid w:val="000C42B3"/>
    <w:rsid w:val="000C4F6B"/>
    <w:rsid w:val="000C52A1"/>
    <w:rsid w:val="000C56BD"/>
    <w:rsid w:val="000C5A2A"/>
    <w:rsid w:val="000C612C"/>
    <w:rsid w:val="000C79D7"/>
    <w:rsid w:val="000D038A"/>
    <w:rsid w:val="000D058B"/>
    <w:rsid w:val="000D083D"/>
    <w:rsid w:val="000D18C0"/>
    <w:rsid w:val="000D20BC"/>
    <w:rsid w:val="000D3166"/>
    <w:rsid w:val="000D342C"/>
    <w:rsid w:val="000D3FAE"/>
    <w:rsid w:val="000D4BC8"/>
    <w:rsid w:val="000D5091"/>
    <w:rsid w:val="000D5726"/>
    <w:rsid w:val="000D5A92"/>
    <w:rsid w:val="000D6060"/>
    <w:rsid w:val="000D688F"/>
    <w:rsid w:val="000E1C54"/>
    <w:rsid w:val="000E24C3"/>
    <w:rsid w:val="000E3345"/>
    <w:rsid w:val="000E4A75"/>
    <w:rsid w:val="000E4C51"/>
    <w:rsid w:val="000E6AF6"/>
    <w:rsid w:val="000E6DC4"/>
    <w:rsid w:val="000E6F4D"/>
    <w:rsid w:val="000F0ACA"/>
    <w:rsid w:val="000F21A0"/>
    <w:rsid w:val="000F4EA0"/>
    <w:rsid w:val="000F5956"/>
    <w:rsid w:val="000F719B"/>
    <w:rsid w:val="000F7387"/>
    <w:rsid w:val="000F73AB"/>
    <w:rsid w:val="000F7DBB"/>
    <w:rsid w:val="001000AB"/>
    <w:rsid w:val="001000AE"/>
    <w:rsid w:val="00100608"/>
    <w:rsid w:val="00100CB1"/>
    <w:rsid w:val="0010138C"/>
    <w:rsid w:val="0010180A"/>
    <w:rsid w:val="00101A34"/>
    <w:rsid w:val="00101BB3"/>
    <w:rsid w:val="00103106"/>
    <w:rsid w:val="00103848"/>
    <w:rsid w:val="001044C1"/>
    <w:rsid w:val="00104850"/>
    <w:rsid w:val="00104866"/>
    <w:rsid w:val="00105786"/>
    <w:rsid w:val="001057A9"/>
    <w:rsid w:val="00105AEC"/>
    <w:rsid w:val="0010695C"/>
    <w:rsid w:val="001069A0"/>
    <w:rsid w:val="00110ABF"/>
    <w:rsid w:val="00111058"/>
    <w:rsid w:val="0011106A"/>
    <w:rsid w:val="00111D2C"/>
    <w:rsid w:val="0011236B"/>
    <w:rsid w:val="0011319F"/>
    <w:rsid w:val="00113BD4"/>
    <w:rsid w:val="0011427F"/>
    <w:rsid w:val="001153C2"/>
    <w:rsid w:val="00115470"/>
    <w:rsid w:val="00115B09"/>
    <w:rsid w:val="00116D6E"/>
    <w:rsid w:val="001172E2"/>
    <w:rsid w:val="001173D4"/>
    <w:rsid w:val="00117620"/>
    <w:rsid w:val="0012086B"/>
    <w:rsid w:val="00120E19"/>
    <w:rsid w:val="001216CD"/>
    <w:rsid w:val="00122DED"/>
    <w:rsid w:val="00122E58"/>
    <w:rsid w:val="00122FBF"/>
    <w:rsid w:val="0012317B"/>
    <w:rsid w:val="00123D2F"/>
    <w:rsid w:val="001244E3"/>
    <w:rsid w:val="00124CD4"/>
    <w:rsid w:val="001259BA"/>
    <w:rsid w:val="00125D7E"/>
    <w:rsid w:val="00125F2C"/>
    <w:rsid w:val="00126765"/>
    <w:rsid w:val="00127753"/>
    <w:rsid w:val="001317AF"/>
    <w:rsid w:val="00132044"/>
    <w:rsid w:val="0013278B"/>
    <w:rsid w:val="00132856"/>
    <w:rsid w:val="00132DF6"/>
    <w:rsid w:val="00133B87"/>
    <w:rsid w:val="00134566"/>
    <w:rsid w:val="00135076"/>
    <w:rsid w:val="00135F13"/>
    <w:rsid w:val="00136765"/>
    <w:rsid w:val="001368E4"/>
    <w:rsid w:val="00136F30"/>
    <w:rsid w:val="0013737B"/>
    <w:rsid w:val="00137966"/>
    <w:rsid w:val="00140164"/>
    <w:rsid w:val="00141581"/>
    <w:rsid w:val="00142271"/>
    <w:rsid w:val="001433F9"/>
    <w:rsid w:val="00143B6F"/>
    <w:rsid w:val="0014478E"/>
    <w:rsid w:val="001454E9"/>
    <w:rsid w:val="00145BE2"/>
    <w:rsid w:val="001463F5"/>
    <w:rsid w:val="00146EE5"/>
    <w:rsid w:val="00147092"/>
    <w:rsid w:val="0014741C"/>
    <w:rsid w:val="00147ADE"/>
    <w:rsid w:val="00150A34"/>
    <w:rsid w:val="001513FF"/>
    <w:rsid w:val="0015159C"/>
    <w:rsid w:val="00151B1D"/>
    <w:rsid w:val="00151F5E"/>
    <w:rsid w:val="0015252C"/>
    <w:rsid w:val="00153F25"/>
    <w:rsid w:val="00154924"/>
    <w:rsid w:val="00156357"/>
    <w:rsid w:val="00156C4A"/>
    <w:rsid w:val="00157962"/>
    <w:rsid w:val="00160152"/>
    <w:rsid w:val="0016047F"/>
    <w:rsid w:val="00160641"/>
    <w:rsid w:val="001616C7"/>
    <w:rsid w:val="00162D57"/>
    <w:rsid w:val="001639D5"/>
    <w:rsid w:val="00163C97"/>
    <w:rsid w:val="001645F8"/>
    <w:rsid w:val="00164BB9"/>
    <w:rsid w:val="00165F00"/>
    <w:rsid w:val="00166D8E"/>
    <w:rsid w:val="001677DD"/>
    <w:rsid w:val="0016786A"/>
    <w:rsid w:val="00167AAA"/>
    <w:rsid w:val="001709FE"/>
    <w:rsid w:val="001715A9"/>
    <w:rsid w:val="00173479"/>
    <w:rsid w:val="00174FC9"/>
    <w:rsid w:val="00175819"/>
    <w:rsid w:val="0017600E"/>
    <w:rsid w:val="001761F0"/>
    <w:rsid w:val="00177265"/>
    <w:rsid w:val="00177A11"/>
    <w:rsid w:val="00180175"/>
    <w:rsid w:val="00181C4F"/>
    <w:rsid w:val="0018223A"/>
    <w:rsid w:val="001829A4"/>
    <w:rsid w:val="00182DAA"/>
    <w:rsid w:val="0018302C"/>
    <w:rsid w:val="0018415D"/>
    <w:rsid w:val="0018497C"/>
    <w:rsid w:val="00184B19"/>
    <w:rsid w:val="00184C09"/>
    <w:rsid w:val="00184E82"/>
    <w:rsid w:val="001856BE"/>
    <w:rsid w:val="001857B2"/>
    <w:rsid w:val="00186B7E"/>
    <w:rsid w:val="00187456"/>
    <w:rsid w:val="0018757F"/>
    <w:rsid w:val="00192031"/>
    <w:rsid w:val="001927DE"/>
    <w:rsid w:val="00193206"/>
    <w:rsid w:val="001940A3"/>
    <w:rsid w:val="00194802"/>
    <w:rsid w:val="00194C05"/>
    <w:rsid w:val="00194C30"/>
    <w:rsid w:val="00195116"/>
    <w:rsid w:val="001951DC"/>
    <w:rsid w:val="001952D3"/>
    <w:rsid w:val="0019597B"/>
    <w:rsid w:val="00195CD0"/>
    <w:rsid w:val="0019702A"/>
    <w:rsid w:val="001975D8"/>
    <w:rsid w:val="00197765"/>
    <w:rsid w:val="00197C0C"/>
    <w:rsid w:val="001A0103"/>
    <w:rsid w:val="001A01D1"/>
    <w:rsid w:val="001A03CF"/>
    <w:rsid w:val="001A0DF7"/>
    <w:rsid w:val="001A0F65"/>
    <w:rsid w:val="001A1176"/>
    <w:rsid w:val="001A198B"/>
    <w:rsid w:val="001A2D23"/>
    <w:rsid w:val="001A3167"/>
    <w:rsid w:val="001A31FE"/>
    <w:rsid w:val="001A4A9B"/>
    <w:rsid w:val="001A5616"/>
    <w:rsid w:val="001A5E2B"/>
    <w:rsid w:val="001A6733"/>
    <w:rsid w:val="001A7705"/>
    <w:rsid w:val="001A7CBD"/>
    <w:rsid w:val="001A7E91"/>
    <w:rsid w:val="001B1596"/>
    <w:rsid w:val="001B26D3"/>
    <w:rsid w:val="001B3633"/>
    <w:rsid w:val="001B448C"/>
    <w:rsid w:val="001B4E6E"/>
    <w:rsid w:val="001B7073"/>
    <w:rsid w:val="001B7E3C"/>
    <w:rsid w:val="001C1667"/>
    <w:rsid w:val="001C274C"/>
    <w:rsid w:val="001C290A"/>
    <w:rsid w:val="001C2F1F"/>
    <w:rsid w:val="001C3785"/>
    <w:rsid w:val="001C46C3"/>
    <w:rsid w:val="001C47CD"/>
    <w:rsid w:val="001C48E0"/>
    <w:rsid w:val="001C4EE6"/>
    <w:rsid w:val="001C6814"/>
    <w:rsid w:val="001C6998"/>
    <w:rsid w:val="001C7102"/>
    <w:rsid w:val="001C7376"/>
    <w:rsid w:val="001D1ECC"/>
    <w:rsid w:val="001D25FF"/>
    <w:rsid w:val="001D2BB9"/>
    <w:rsid w:val="001D2BBE"/>
    <w:rsid w:val="001D2E47"/>
    <w:rsid w:val="001D2E4D"/>
    <w:rsid w:val="001D4212"/>
    <w:rsid w:val="001D4900"/>
    <w:rsid w:val="001D52AF"/>
    <w:rsid w:val="001D6ECE"/>
    <w:rsid w:val="001D7517"/>
    <w:rsid w:val="001D7FDE"/>
    <w:rsid w:val="001E01CF"/>
    <w:rsid w:val="001E2160"/>
    <w:rsid w:val="001E238C"/>
    <w:rsid w:val="001E40FB"/>
    <w:rsid w:val="001E5DA2"/>
    <w:rsid w:val="001E614E"/>
    <w:rsid w:val="001E61D5"/>
    <w:rsid w:val="001E63BE"/>
    <w:rsid w:val="001E760A"/>
    <w:rsid w:val="001E7807"/>
    <w:rsid w:val="001F0312"/>
    <w:rsid w:val="001F0413"/>
    <w:rsid w:val="001F1A0B"/>
    <w:rsid w:val="001F21E4"/>
    <w:rsid w:val="001F2537"/>
    <w:rsid w:val="001F3D11"/>
    <w:rsid w:val="001F3D9D"/>
    <w:rsid w:val="001F3ECD"/>
    <w:rsid w:val="001F421D"/>
    <w:rsid w:val="001F4F2B"/>
    <w:rsid w:val="001F53DA"/>
    <w:rsid w:val="001F5C9F"/>
    <w:rsid w:val="001F62FA"/>
    <w:rsid w:val="001F6D07"/>
    <w:rsid w:val="001F7627"/>
    <w:rsid w:val="001F7740"/>
    <w:rsid w:val="00200826"/>
    <w:rsid w:val="0020123B"/>
    <w:rsid w:val="0020189D"/>
    <w:rsid w:val="00201E1D"/>
    <w:rsid w:val="00202D78"/>
    <w:rsid w:val="00202FC0"/>
    <w:rsid w:val="00203DD8"/>
    <w:rsid w:val="00203E37"/>
    <w:rsid w:val="00204A98"/>
    <w:rsid w:val="00204A9D"/>
    <w:rsid w:val="00204B0E"/>
    <w:rsid w:val="00204C5B"/>
    <w:rsid w:val="00206034"/>
    <w:rsid w:val="0020671C"/>
    <w:rsid w:val="00206DDF"/>
    <w:rsid w:val="00210607"/>
    <w:rsid w:val="002110F4"/>
    <w:rsid w:val="00211728"/>
    <w:rsid w:val="002120D8"/>
    <w:rsid w:val="00212280"/>
    <w:rsid w:val="00212628"/>
    <w:rsid w:val="00212AA8"/>
    <w:rsid w:val="00213CFE"/>
    <w:rsid w:val="00214B1A"/>
    <w:rsid w:val="0021507A"/>
    <w:rsid w:val="00215A44"/>
    <w:rsid w:val="0021600F"/>
    <w:rsid w:val="0021609C"/>
    <w:rsid w:val="00217A13"/>
    <w:rsid w:val="00217BA0"/>
    <w:rsid w:val="00220977"/>
    <w:rsid w:val="00220BB8"/>
    <w:rsid w:val="0022159E"/>
    <w:rsid w:val="002219C6"/>
    <w:rsid w:val="00221D28"/>
    <w:rsid w:val="00222072"/>
    <w:rsid w:val="002222DA"/>
    <w:rsid w:val="002229B0"/>
    <w:rsid w:val="00223102"/>
    <w:rsid w:val="00223B98"/>
    <w:rsid w:val="002241F3"/>
    <w:rsid w:val="0022699E"/>
    <w:rsid w:val="002270FC"/>
    <w:rsid w:val="002276AC"/>
    <w:rsid w:val="0023362F"/>
    <w:rsid w:val="00234103"/>
    <w:rsid w:val="002342B5"/>
    <w:rsid w:val="00234F8C"/>
    <w:rsid w:val="00237256"/>
    <w:rsid w:val="002401EF"/>
    <w:rsid w:val="00241095"/>
    <w:rsid w:val="00241529"/>
    <w:rsid w:val="002424E4"/>
    <w:rsid w:val="002432D2"/>
    <w:rsid w:val="00243735"/>
    <w:rsid w:val="002440D3"/>
    <w:rsid w:val="002456D6"/>
    <w:rsid w:val="0024589D"/>
    <w:rsid w:val="00245C35"/>
    <w:rsid w:val="00245F08"/>
    <w:rsid w:val="00246744"/>
    <w:rsid w:val="002469BF"/>
    <w:rsid w:val="002470BF"/>
    <w:rsid w:val="0024761C"/>
    <w:rsid w:val="00247CC7"/>
    <w:rsid w:val="0025042F"/>
    <w:rsid w:val="00250696"/>
    <w:rsid w:val="00250C05"/>
    <w:rsid w:val="00252AAF"/>
    <w:rsid w:val="002530AC"/>
    <w:rsid w:val="00253306"/>
    <w:rsid w:val="002535B2"/>
    <w:rsid w:val="00253A4A"/>
    <w:rsid w:val="00253C39"/>
    <w:rsid w:val="002543A2"/>
    <w:rsid w:val="0025489C"/>
    <w:rsid w:val="00255081"/>
    <w:rsid w:val="00255877"/>
    <w:rsid w:val="00255890"/>
    <w:rsid w:val="00256E55"/>
    <w:rsid w:val="0025750A"/>
    <w:rsid w:val="002579B5"/>
    <w:rsid w:val="00262462"/>
    <w:rsid w:val="00262D8D"/>
    <w:rsid w:val="00263507"/>
    <w:rsid w:val="00263B1F"/>
    <w:rsid w:val="002645EA"/>
    <w:rsid w:val="0026511C"/>
    <w:rsid w:val="002652B2"/>
    <w:rsid w:val="00265F78"/>
    <w:rsid w:val="00266331"/>
    <w:rsid w:val="002673CA"/>
    <w:rsid w:val="00267D0D"/>
    <w:rsid w:val="00270466"/>
    <w:rsid w:val="00270553"/>
    <w:rsid w:val="00270B30"/>
    <w:rsid w:val="00271287"/>
    <w:rsid w:val="002738E0"/>
    <w:rsid w:val="00273AEC"/>
    <w:rsid w:val="00273CB3"/>
    <w:rsid w:val="00273FF0"/>
    <w:rsid w:val="00274A2D"/>
    <w:rsid w:val="00275BBD"/>
    <w:rsid w:val="002761ED"/>
    <w:rsid w:val="002764F3"/>
    <w:rsid w:val="00276A83"/>
    <w:rsid w:val="0027709A"/>
    <w:rsid w:val="0027714A"/>
    <w:rsid w:val="00277E31"/>
    <w:rsid w:val="0028026C"/>
    <w:rsid w:val="00280A65"/>
    <w:rsid w:val="00280BAC"/>
    <w:rsid w:val="00280D3E"/>
    <w:rsid w:val="002815DB"/>
    <w:rsid w:val="00281BE4"/>
    <w:rsid w:val="002825CF"/>
    <w:rsid w:val="00285013"/>
    <w:rsid w:val="00285160"/>
    <w:rsid w:val="0028555A"/>
    <w:rsid w:val="00285A6D"/>
    <w:rsid w:val="00286C2F"/>
    <w:rsid w:val="00286D98"/>
    <w:rsid w:val="00286DE7"/>
    <w:rsid w:val="00286DF2"/>
    <w:rsid w:val="00287388"/>
    <w:rsid w:val="002873AF"/>
    <w:rsid w:val="0028794B"/>
    <w:rsid w:val="00291187"/>
    <w:rsid w:val="0029124E"/>
    <w:rsid w:val="00291322"/>
    <w:rsid w:val="002926CB"/>
    <w:rsid w:val="00292BD8"/>
    <w:rsid w:val="002933B0"/>
    <w:rsid w:val="00293B52"/>
    <w:rsid w:val="00294ABD"/>
    <w:rsid w:val="00295550"/>
    <w:rsid w:val="00295C17"/>
    <w:rsid w:val="002961B8"/>
    <w:rsid w:val="002A1097"/>
    <w:rsid w:val="002A17E9"/>
    <w:rsid w:val="002A1A22"/>
    <w:rsid w:val="002A231A"/>
    <w:rsid w:val="002A3269"/>
    <w:rsid w:val="002A3908"/>
    <w:rsid w:val="002A3CB5"/>
    <w:rsid w:val="002A3DDB"/>
    <w:rsid w:val="002A408D"/>
    <w:rsid w:val="002A44F2"/>
    <w:rsid w:val="002A4630"/>
    <w:rsid w:val="002A5C8B"/>
    <w:rsid w:val="002A5DC4"/>
    <w:rsid w:val="002A684F"/>
    <w:rsid w:val="002A695E"/>
    <w:rsid w:val="002A6F07"/>
    <w:rsid w:val="002A73C7"/>
    <w:rsid w:val="002A7F95"/>
    <w:rsid w:val="002B0098"/>
    <w:rsid w:val="002B08C7"/>
    <w:rsid w:val="002B1264"/>
    <w:rsid w:val="002B28EA"/>
    <w:rsid w:val="002B352E"/>
    <w:rsid w:val="002B3553"/>
    <w:rsid w:val="002B43B0"/>
    <w:rsid w:val="002B4454"/>
    <w:rsid w:val="002B47E9"/>
    <w:rsid w:val="002B4E6B"/>
    <w:rsid w:val="002B65C3"/>
    <w:rsid w:val="002B6C19"/>
    <w:rsid w:val="002B6F3C"/>
    <w:rsid w:val="002B791E"/>
    <w:rsid w:val="002B7B88"/>
    <w:rsid w:val="002B7F26"/>
    <w:rsid w:val="002C064F"/>
    <w:rsid w:val="002C1D17"/>
    <w:rsid w:val="002C20E5"/>
    <w:rsid w:val="002C27FA"/>
    <w:rsid w:val="002C2B40"/>
    <w:rsid w:val="002C2CA0"/>
    <w:rsid w:val="002C33A9"/>
    <w:rsid w:val="002C3D8C"/>
    <w:rsid w:val="002C507D"/>
    <w:rsid w:val="002C52BF"/>
    <w:rsid w:val="002C5737"/>
    <w:rsid w:val="002C5C53"/>
    <w:rsid w:val="002C620E"/>
    <w:rsid w:val="002C6498"/>
    <w:rsid w:val="002C78E5"/>
    <w:rsid w:val="002D019E"/>
    <w:rsid w:val="002D0ACD"/>
    <w:rsid w:val="002D29E6"/>
    <w:rsid w:val="002D51BF"/>
    <w:rsid w:val="002D520B"/>
    <w:rsid w:val="002D59F5"/>
    <w:rsid w:val="002D6238"/>
    <w:rsid w:val="002D6DB7"/>
    <w:rsid w:val="002D7111"/>
    <w:rsid w:val="002D7953"/>
    <w:rsid w:val="002D7BC5"/>
    <w:rsid w:val="002E1629"/>
    <w:rsid w:val="002E1B1E"/>
    <w:rsid w:val="002E1EFC"/>
    <w:rsid w:val="002E1F55"/>
    <w:rsid w:val="002E21D9"/>
    <w:rsid w:val="002E2C65"/>
    <w:rsid w:val="002E36FC"/>
    <w:rsid w:val="002E3BC1"/>
    <w:rsid w:val="002E460C"/>
    <w:rsid w:val="002E6541"/>
    <w:rsid w:val="002E677D"/>
    <w:rsid w:val="002E765C"/>
    <w:rsid w:val="002E7BDA"/>
    <w:rsid w:val="002E7CBB"/>
    <w:rsid w:val="002F1B00"/>
    <w:rsid w:val="002F1BF8"/>
    <w:rsid w:val="002F1D15"/>
    <w:rsid w:val="002F2250"/>
    <w:rsid w:val="002F2C0D"/>
    <w:rsid w:val="002F4168"/>
    <w:rsid w:val="002F471A"/>
    <w:rsid w:val="002F4752"/>
    <w:rsid w:val="002F54FA"/>
    <w:rsid w:val="002F5B61"/>
    <w:rsid w:val="003000FC"/>
    <w:rsid w:val="00300398"/>
    <w:rsid w:val="0030045B"/>
    <w:rsid w:val="00300CDF"/>
    <w:rsid w:val="00300F93"/>
    <w:rsid w:val="0030131C"/>
    <w:rsid w:val="003019C2"/>
    <w:rsid w:val="00301DA3"/>
    <w:rsid w:val="00301E07"/>
    <w:rsid w:val="0030248F"/>
    <w:rsid w:val="0030286F"/>
    <w:rsid w:val="00302D24"/>
    <w:rsid w:val="00303507"/>
    <w:rsid w:val="00303996"/>
    <w:rsid w:val="003045F5"/>
    <w:rsid w:val="00304962"/>
    <w:rsid w:val="00304974"/>
    <w:rsid w:val="0030533B"/>
    <w:rsid w:val="003054A1"/>
    <w:rsid w:val="00305A5C"/>
    <w:rsid w:val="00306AA3"/>
    <w:rsid w:val="00307E78"/>
    <w:rsid w:val="003117E5"/>
    <w:rsid w:val="00312149"/>
    <w:rsid w:val="00312214"/>
    <w:rsid w:val="003124B5"/>
    <w:rsid w:val="00312977"/>
    <w:rsid w:val="00312C70"/>
    <w:rsid w:val="00312F06"/>
    <w:rsid w:val="0031392D"/>
    <w:rsid w:val="0031479E"/>
    <w:rsid w:val="00314862"/>
    <w:rsid w:val="00314B8F"/>
    <w:rsid w:val="00315E73"/>
    <w:rsid w:val="00316160"/>
    <w:rsid w:val="003162BB"/>
    <w:rsid w:val="00317B8E"/>
    <w:rsid w:val="003212A7"/>
    <w:rsid w:val="00321433"/>
    <w:rsid w:val="003225E4"/>
    <w:rsid w:val="00322B20"/>
    <w:rsid w:val="003236E2"/>
    <w:rsid w:val="00323801"/>
    <w:rsid w:val="003248CC"/>
    <w:rsid w:val="00324C73"/>
    <w:rsid w:val="00324CC4"/>
    <w:rsid w:val="003258E6"/>
    <w:rsid w:val="00325C45"/>
    <w:rsid w:val="00326BBD"/>
    <w:rsid w:val="00327158"/>
    <w:rsid w:val="00327D4C"/>
    <w:rsid w:val="0033079B"/>
    <w:rsid w:val="00330E6F"/>
    <w:rsid w:val="003313E2"/>
    <w:rsid w:val="00331564"/>
    <w:rsid w:val="00333B03"/>
    <w:rsid w:val="00334115"/>
    <w:rsid w:val="00334126"/>
    <w:rsid w:val="00334417"/>
    <w:rsid w:val="00334EB6"/>
    <w:rsid w:val="003351BC"/>
    <w:rsid w:val="00335498"/>
    <w:rsid w:val="00335F04"/>
    <w:rsid w:val="00336530"/>
    <w:rsid w:val="00336E71"/>
    <w:rsid w:val="00340350"/>
    <w:rsid w:val="00340507"/>
    <w:rsid w:val="00340B15"/>
    <w:rsid w:val="00342FCD"/>
    <w:rsid w:val="003433E1"/>
    <w:rsid w:val="003437DF"/>
    <w:rsid w:val="00343D21"/>
    <w:rsid w:val="0034633E"/>
    <w:rsid w:val="003468CF"/>
    <w:rsid w:val="003504E6"/>
    <w:rsid w:val="00350C8F"/>
    <w:rsid w:val="00350E63"/>
    <w:rsid w:val="00350FA5"/>
    <w:rsid w:val="003516F8"/>
    <w:rsid w:val="003532B8"/>
    <w:rsid w:val="003543A8"/>
    <w:rsid w:val="003547EF"/>
    <w:rsid w:val="00355ECE"/>
    <w:rsid w:val="00356596"/>
    <w:rsid w:val="00357EDF"/>
    <w:rsid w:val="00360DC4"/>
    <w:rsid w:val="00361747"/>
    <w:rsid w:val="00361CDC"/>
    <w:rsid w:val="00362966"/>
    <w:rsid w:val="00362B9D"/>
    <w:rsid w:val="00362E27"/>
    <w:rsid w:val="00364290"/>
    <w:rsid w:val="003645D4"/>
    <w:rsid w:val="00365944"/>
    <w:rsid w:val="00365B88"/>
    <w:rsid w:val="00365C09"/>
    <w:rsid w:val="00365D96"/>
    <w:rsid w:val="003662CF"/>
    <w:rsid w:val="0036639E"/>
    <w:rsid w:val="003666D4"/>
    <w:rsid w:val="0036771A"/>
    <w:rsid w:val="00367F2D"/>
    <w:rsid w:val="0037067D"/>
    <w:rsid w:val="00370B2B"/>
    <w:rsid w:val="0037149E"/>
    <w:rsid w:val="00372F17"/>
    <w:rsid w:val="00373C20"/>
    <w:rsid w:val="003752D1"/>
    <w:rsid w:val="00375ECD"/>
    <w:rsid w:val="003761B2"/>
    <w:rsid w:val="003762D7"/>
    <w:rsid w:val="00377C16"/>
    <w:rsid w:val="003800E2"/>
    <w:rsid w:val="00380123"/>
    <w:rsid w:val="00380DE9"/>
    <w:rsid w:val="00381D32"/>
    <w:rsid w:val="00382212"/>
    <w:rsid w:val="00383788"/>
    <w:rsid w:val="00383D5D"/>
    <w:rsid w:val="0038449C"/>
    <w:rsid w:val="003845C4"/>
    <w:rsid w:val="00384696"/>
    <w:rsid w:val="00384B78"/>
    <w:rsid w:val="00384C5D"/>
    <w:rsid w:val="003854BC"/>
    <w:rsid w:val="00390542"/>
    <w:rsid w:val="0039138D"/>
    <w:rsid w:val="00391537"/>
    <w:rsid w:val="003928F0"/>
    <w:rsid w:val="00392B5E"/>
    <w:rsid w:val="00392E6D"/>
    <w:rsid w:val="00394DF2"/>
    <w:rsid w:val="003959FC"/>
    <w:rsid w:val="00395B03"/>
    <w:rsid w:val="00395E8C"/>
    <w:rsid w:val="003964EA"/>
    <w:rsid w:val="00396E09"/>
    <w:rsid w:val="003A096B"/>
    <w:rsid w:val="003A1486"/>
    <w:rsid w:val="003A1826"/>
    <w:rsid w:val="003A264F"/>
    <w:rsid w:val="003A2F93"/>
    <w:rsid w:val="003A3324"/>
    <w:rsid w:val="003A3C65"/>
    <w:rsid w:val="003A4372"/>
    <w:rsid w:val="003A4C65"/>
    <w:rsid w:val="003A73D1"/>
    <w:rsid w:val="003A7830"/>
    <w:rsid w:val="003A7C8B"/>
    <w:rsid w:val="003B09F3"/>
    <w:rsid w:val="003B0EB0"/>
    <w:rsid w:val="003B1D03"/>
    <w:rsid w:val="003B2188"/>
    <w:rsid w:val="003B2395"/>
    <w:rsid w:val="003B2A9B"/>
    <w:rsid w:val="003B2C29"/>
    <w:rsid w:val="003B3076"/>
    <w:rsid w:val="003B4026"/>
    <w:rsid w:val="003B4E8C"/>
    <w:rsid w:val="003B58BF"/>
    <w:rsid w:val="003C06DB"/>
    <w:rsid w:val="003C0E25"/>
    <w:rsid w:val="003C2C1E"/>
    <w:rsid w:val="003C3262"/>
    <w:rsid w:val="003C4D1F"/>
    <w:rsid w:val="003C501F"/>
    <w:rsid w:val="003C5A0E"/>
    <w:rsid w:val="003C6273"/>
    <w:rsid w:val="003C62DA"/>
    <w:rsid w:val="003C69C6"/>
    <w:rsid w:val="003C6B13"/>
    <w:rsid w:val="003C6CD7"/>
    <w:rsid w:val="003C720C"/>
    <w:rsid w:val="003C7CAF"/>
    <w:rsid w:val="003D1535"/>
    <w:rsid w:val="003D1EBC"/>
    <w:rsid w:val="003D2D91"/>
    <w:rsid w:val="003D305A"/>
    <w:rsid w:val="003D4AA7"/>
    <w:rsid w:val="003D4B4E"/>
    <w:rsid w:val="003D5592"/>
    <w:rsid w:val="003D586B"/>
    <w:rsid w:val="003D5CB8"/>
    <w:rsid w:val="003D5DC5"/>
    <w:rsid w:val="003D5E16"/>
    <w:rsid w:val="003D648D"/>
    <w:rsid w:val="003D6965"/>
    <w:rsid w:val="003D6E4E"/>
    <w:rsid w:val="003E039C"/>
    <w:rsid w:val="003E19B9"/>
    <w:rsid w:val="003E2579"/>
    <w:rsid w:val="003E324F"/>
    <w:rsid w:val="003E32C8"/>
    <w:rsid w:val="003E40AE"/>
    <w:rsid w:val="003E419C"/>
    <w:rsid w:val="003E4275"/>
    <w:rsid w:val="003E4664"/>
    <w:rsid w:val="003E52E9"/>
    <w:rsid w:val="003E57BC"/>
    <w:rsid w:val="003E7B09"/>
    <w:rsid w:val="003E7EEC"/>
    <w:rsid w:val="003F0F9E"/>
    <w:rsid w:val="003F1051"/>
    <w:rsid w:val="003F1EED"/>
    <w:rsid w:val="003F2736"/>
    <w:rsid w:val="003F306F"/>
    <w:rsid w:val="003F359A"/>
    <w:rsid w:val="003F50F8"/>
    <w:rsid w:val="003F5318"/>
    <w:rsid w:val="003F5625"/>
    <w:rsid w:val="003F5F01"/>
    <w:rsid w:val="003F6B85"/>
    <w:rsid w:val="003F6D24"/>
    <w:rsid w:val="003F7A5B"/>
    <w:rsid w:val="003F7BF7"/>
    <w:rsid w:val="00400ADE"/>
    <w:rsid w:val="00400D64"/>
    <w:rsid w:val="00400E9D"/>
    <w:rsid w:val="004027B7"/>
    <w:rsid w:val="004029B2"/>
    <w:rsid w:val="00402AAE"/>
    <w:rsid w:val="0040365B"/>
    <w:rsid w:val="004037FE"/>
    <w:rsid w:val="004040DA"/>
    <w:rsid w:val="004042E2"/>
    <w:rsid w:val="00404FD3"/>
    <w:rsid w:val="0040559F"/>
    <w:rsid w:val="00405940"/>
    <w:rsid w:val="00407319"/>
    <w:rsid w:val="00407462"/>
    <w:rsid w:val="0040764A"/>
    <w:rsid w:val="004103D0"/>
    <w:rsid w:val="00410BCB"/>
    <w:rsid w:val="0041138D"/>
    <w:rsid w:val="00411D07"/>
    <w:rsid w:val="0041272D"/>
    <w:rsid w:val="00412D42"/>
    <w:rsid w:val="00413031"/>
    <w:rsid w:val="00413883"/>
    <w:rsid w:val="004138BA"/>
    <w:rsid w:val="00413CA2"/>
    <w:rsid w:val="00414572"/>
    <w:rsid w:val="00414DEC"/>
    <w:rsid w:val="00414FFB"/>
    <w:rsid w:val="00415DA1"/>
    <w:rsid w:val="00417FD3"/>
    <w:rsid w:val="004205E1"/>
    <w:rsid w:val="00420AA9"/>
    <w:rsid w:val="0042147B"/>
    <w:rsid w:val="00422213"/>
    <w:rsid w:val="00422B1C"/>
    <w:rsid w:val="00422C1E"/>
    <w:rsid w:val="00422EF7"/>
    <w:rsid w:val="00423CFB"/>
    <w:rsid w:val="00423DCE"/>
    <w:rsid w:val="004247DB"/>
    <w:rsid w:val="004248D0"/>
    <w:rsid w:val="004256A9"/>
    <w:rsid w:val="00425C09"/>
    <w:rsid w:val="00431056"/>
    <w:rsid w:val="00432218"/>
    <w:rsid w:val="004326CB"/>
    <w:rsid w:val="0043294E"/>
    <w:rsid w:val="00432954"/>
    <w:rsid w:val="00433C88"/>
    <w:rsid w:val="00434F2B"/>
    <w:rsid w:val="00435E2E"/>
    <w:rsid w:val="0043633F"/>
    <w:rsid w:val="00436D50"/>
    <w:rsid w:val="004374BA"/>
    <w:rsid w:val="004402AA"/>
    <w:rsid w:val="004404B7"/>
    <w:rsid w:val="00440F57"/>
    <w:rsid w:val="00442981"/>
    <w:rsid w:val="00442A2C"/>
    <w:rsid w:val="004452ED"/>
    <w:rsid w:val="0044677B"/>
    <w:rsid w:val="00446B59"/>
    <w:rsid w:val="00450C24"/>
    <w:rsid w:val="00450DAC"/>
    <w:rsid w:val="00450EBD"/>
    <w:rsid w:val="00451429"/>
    <w:rsid w:val="004525D0"/>
    <w:rsid w:val="004533A1"/>
    <w:rsid w:val="004533A7"/>
    <w:rsid w:val="004545D7"/>
    <w:rsid w:val="00454AD0"/>
    <w:rsid w:val="004552E6"/>
    <w:rsid w:val="00455E50"/>
    <w:rsid w:val="004574C5"/>
    <w:rsid w:val="00457C71"/>
    <w:rsid w:val="00460196"/>
    <w:rsid w:val="00460DA6"/>
    <w:rsid w:val="00461E9D"/>
    <w:rsid w:val="00461F83"/>
    <w:rsid w:val="00462B42"/>
    <w:rsid w:val="0046323D"/>
    <w:rsid w:val="00464AC9"/>
    <w:rsid w:val="00464E39"/>
    <w:rsid w:val="00465EFE"/>
    <w:rsid w:val="00466A7D"/>
    <w:rsid w:val="00466BEF"/>
    <w:rsid w:val="00467393"/>
    <w:rsid w:val="004679E0"/>
    <w:rsid w:val="00467D8E"/>
    <w:rsid w:val="0047077C"/>
    <w:rsid w:val="00470DB7"/>
    <w:rsid w:val="004714F4"/>
    <w:rsid w:val="0047171E"/>
    <w:rsid w:val="00471750"/>
    <w:rsid w:val="00471C8A"/>
    <w:rsid w:val="00472167"/>
    <w:rsid w:val="00472569"/>
    <w:rsid w:val="00472BBE"/>
    <w:rsid w:val="00473516"/>
    <w:rsid w:val="004740FD"/>
    <w:rsid w:val="00474446"/>
    <w:rsid w:val="00475CDC"/>
    <w:rsid w:val="0047679D"/>
    <w:rsid w:val="004767E0"/>
    <w:rsid w:val="00476BB5"/>
    <w:rsid w:val="00476E40"/>
    <w:rsid w:val="00477002"/>
    <w:rsid w:val="00477891"/>
    <w:rsid w:val="00480015"/>
    <w:rsid w:val="0048048A"/>
    <w:rsid w:val="00480574"/>
    <w:rsid w:val="00480809"/>
    <w:rsid w:val="0048102D"/>
    <w:rsid w:val="00481308"/>
    <w:rsid w:val="004813BE"/>
    <w:rsid w:val="0048166F"/>
    <w:rsid w:val="004827BC"/>
    <w:rsid w:val="00483856"/>
    <w:rsid w:val="00483A36"/>
    <w:rsid w:val="0048434E"/>
    <w:rsid w:val="004844EC"/>
    <w:rsid w:val="00486234"/>
    <w:rsid w:val="00486B20"/>
    <w:rsid w:val="00486F4A"/>
    <w:rsid w:val="00487C47"/>
    <w:rsid w:val="004900B0"/>
    <w:rsid w:val="00490ED7"/>
    <w:rsid w:val="00490F6E"/>
    <w:rsid w:val="004910CE"/>
    <w:rsid w:val="00491758"/>
    <w:rsid w:val="004918FA"/>
    <w:rsid w:val="004930F9"/>
    <w:rsid w:val="00493159"/>
    <w:rsid w:val="0049348E"/>
    <w:rsid w:val="00493544"/>
    <w:rsid w:val="00493792"/>
    <w:rsid w:val="00494807"/>
    <w:rsid w:val="00494829"/>
    <w:rsid w:val="00494881"/>
    <w:rsid w:val="004949E2"/>
    <w:rsid w:val="00495404"/>
    <w:rsid w:val="00495C50"/>
    <w:rsid w:val="0049692E"/>
    <w:rsid w:val="00496943"/>
    <w:rsid w:val="00497027"/>
    <w:rsid w:val="004A1B3F"/>
    <w:rsid w:val="004A1CCA"/>
    <w:rsid w:val="004A2111"/>
    <w:rsid w:val="004A234E"/>
    <w:rsid w:val="004A2918"/>
    <w:rsid w:val="004A2B75"/>
    <w:rsid w:val="004A3499"/>
    <w:rsid w:val="004A38AE"/>
    <w:rsid w:val="004A417F"/>
    <w:rsid w:val="004A41C9"/>
    <w:rsid w:val="004A6105"/>
    <w:rsid w:val="004A6130"/>
    <w:rsid w:val="004A65DE"/>
    <w:rsid w:val="004A6708"/>
    <w:rsid w:val="004A6D2A"/>
    <w:rsid w:val="004A7282"/>
    <w:rsid w:val="004A768C"/>
    <w:rsid w:val="004A7E00"/>
    <w:rsid w:val="004B0745"/>
    <w:rsid w:val="004B16F7"/>
    <w:rsid w:val="004B1CD1"/>
    <w:rsid w:val="004B214F"/>
    <w:rsid w:val="004B25BC"/>
    <w:rsid w:val="004B3F70"/>
    <w:rsid w:val="004B47D1"/>
    <w:rsid w:val="004B4B6D"/>
    <w:rsid w:val="004B526C"/>
    <w:rsid w:val="004B5481"/>
    <w:rsid w:val="004B6CBB"/>
    <w:rsid w:val="004B7335"/>
    <w:rsid w:val="004B7661"/>
    <w:rsid w:val="004C0C86"/>
    <w:rsid w:val="004C1D2C"/>
    <w:rsid w:val="004C1FB0"/>
    <w:rsid w:val="004C21D4"/>
    <w:rsid w:val="004C40E2"/>
    <w:rsid w:val="004C42EC"/>
    <w:rsid w:val="004C4A4B"/>
    <w:rsid w:val="004C4C82"/>
    <w:rsid w:val="004C59A0"/>
    <w:rsid w:val="004C5FC8"/>
    <w:rsid w:val="004C6983"/>
    <w:rsid w:val="004C6E7D"/>
    <w:rsid w:val="004D0214"/>
    <w:rsid w:val="004D0747"/>
    <w:rsid w:val="004D102F"/>
    <w:rsid w:val="004D133D"/>
    <w:rsid w:val="004D155E"/>
    <w:rsid w:val="004D1C05"/>
    <w:rsid w:val="004D2130"/>
    <w:rsid w:val="004D2C02"/>
    <w:rsid w:val="004D2D55"/>
    <w:rsid w:val="004D3445"/>
    <w:rsid w:val="004D3B36"/>
    <w:rsid w:val="004D4348"/>
    <w:rsid w:val="004D4D4E"/>
    <w:rsid w:val="004D4FDA"/>
    <w:rsid w:val="004D600B"/>
    <w:rsid w:val="004D6E87"/>
    <w:rsid w:val="004E05B2"/>
    <w:rsid w:val="004E11E0"/>
    <w:rsid w:val="004E2400"/>
    <w:rsid w:val="004E2DB8"/>
    <w:rsid w:val="004E393F"/>
    <w:rsid w:val="004E56A3"/>
    <w:rsid w:val="004E5F4A"/>
    <w:rsid w:val="004E61D2"/>
    <w:rsid w:val="004E71B1"/>
    <w:rsid w:val="004E7A35"/>
    <w:rsid w:val="004F0B4D"/>
    <w:rsid w:val="004F15E4"/>
    <w:rsid w:val="004F20A1"/>
    <w:rsid w:val="004F2444"/>
    <w:rsid w:val="004F3455"/>
    <w:rsid w:val="004F3746"/>
    <w:rsid w:val="004F5748"/>
    <w:rsid w:val="004F588B"/>
    <w:rsid w:val="004F5B1C"/>
    <w:rsid w:val="004F6134"/>
    <w:rsid w:val="004F6B10"/>
    <w:rsid w:val="004F777B"/>
    <w:rsid w:val="004F7B95"/>
    <w:rsid w:val="00500D07"/>
    <w:rsid w:val="0050275A"/>
    <w:rsid w:val="00502855"/>
    <w:rsid w:val="005035D0"/>
    <w:rsid w:val="00503F50"/>
    <w:rsid w:val="0050482F"/>
    <w:rsid w:val="00504BE3"/>
    <w:rsid w:val="00504C87"/>
    <w:rsid w:val="0050519B"/>
    <w:rsid w:val="0050598A"/>
    <w:rsid w:val="00505BE8"/>
    <w:rsid w:val="005061F8"/>
    <w:rsid w:val="0050640F"/>
    <w:rsid w:val="0050643C"/>
    <w:rsid w:val="0050776A"/>
    <w:rsid w:val="00507AF9"/>
    <w:rsid w:val="00507C3B"/>
    <w:rsid w:val="005102DA"/>
    <w:rsid w:val="00512CC1"/>
    <w:rsid w:val="0051342C"/>
    <w:rsid w:val="00514385"/>
    <w:rsid w:val="0051623E"/>
    <w:rsid w:val="005172D9"/>
    <w:rsid w:val="00517932"/>
    <w:rsid w:val="00520E19"/>
    <w:rsid w:val="0052122E"/>
    <w:rsid w:val="0052325F"/>
    <w:rsid w:val="0052348A"/>
    <w:rsid w:val="00523DB6"/>
    <w:rsid w:val="00523EDA"/>
    <w:rsid w:val="00524231"/>
    <w:rsid w:val="00525927"/>
    <w:rsid w:val="00526221"/>
    <w:rsid w:val="005263FB"/>
    <w:rsid w:val="0052698D"/>
    <w:rsid w:val="00526CF2"/>
    <w:rsid w:val="0053090D"/>
    <w:rsid w:val="00530971"/>
    <w:rsid w:val="00530D4B"/>
    <w:rsid w:val="00530F47"/>
    <w:rsid w:val="00531D63"/>
    <w:rsid w:val="0053222D"/>
    <w:rsid w:val="00533401"/>
    <w:rsid w:val="005334D2"/>
    <w:rsid w:val="00533E0B"/>
    <w:rsid w:val="005340F1"/>
    <w:rsid w:val="00534480"/>
    <w:rsid w:val="005345A2"/>
    <w:rsid w:val="005349E6"/>
    <w:rsid w:val="00534B7C"/>
    <w:rsid w:val="00535ACB"/>
    <w:rsid w:val="00536434"/>
    <w:rsid w:val="00536478"/>
    <w:rsid w:val="0053660B"/>
    <w:rsid w:val="005366BD"/>
    <w:rsid w:val="00537516"/>
    <w:rsid w:val="005403A9"/>
    <w:rsid w:val="005407DC"/>
    <w:rsid w:val="00540BAF"/>
    <w:rsid w:val="00542133"/>
    <w:rsid w:val="005444E8"/>
    <w:rsid w:val="00545826"/>
    <w:rsid w:val="0054595D"/>
    <w:rsid w:val="00546D33"/>
    <w:rsid w:val="00547B86"/>
    <w:rsid w:val="0055166C"/>
    <w:rsid w:val="00551749"/>
    <w:rsid w:val="00551D13"/>
    <w:rsid w:val="00553D5E"/>
    <w:rsid w:val="005545A8"/>
    <w:rsid w:val="00555034"/>
    <w:rsid w:val="005559AC"/>
    <w:rsid w:val="005559B0"/>
    <w:rsid w:val="00555AC5"/>
    <w:rsid w:val="0055638C"/>
    <w:rsid w:val="005569BE"/>
    <w:rsid w:val="00556A95"/>
    <w:rsid w:val="005571DE"/>
    <w:rsid w:val="0055728B"/>
    <w:rsid w:val="00557380"/>
    <w:rsid w:val="0055738D"/>
    <w:rsid w:val="00557438"/>
    <w:rsid w:val="00557BE7"/>
    <w:rsid w:val="00557C41"/>
    <w:rsid w:val="00560533"/>
    <w:rsid w:val="005608EF"/>
    <w:rsid w:val="005610A6"/>
    <w:rsid w:val="00561E0A"/>
    <w:rsid w:val="00563464"/>
    <w:rsid w:val="0056349D"/>
    <w:rsid w:val="005650EE"/>
    <w:rsid w:val="005662CE"/>
    <w:rsid w:val="0056682B"/>
    <w:rsid w:val="00566A9E"/>
    <w:rsid w:val="00566AD3"/>
    <w:rsid w:val="00567BB0"/>
    <w:rsid w:val="00567EB6"/>
    <w:rsid w:val="00570039"/>
    <w:rsid w:val="005702BF"/>
    <w:rsid w:val="005706F6"/>
    <w:rsid w:val="00570DE0"/>
    <w:rsid w:val="005712C7"/>
    <w:rsid w:val="00571F56"/>
    <w:rsid w:val="00572865"/>
    <w:rsid w:val="00572C1A"/>
    <w:rsid w:val="0057337B"/>
    <w:rsid w:val="00573B86"/>
    <w:rsid w:val="00573D40"/>
    <w:rsid w:val="005753EB"/>
    <w:rsid w:val="005753FF"/>
    <w:rsid w:val="00575751"/>
    <w:rsid w:val="00575F67"/>
    <w:rsid w:val="00576418"/>
    <w:rsid w:val="00576BB8"/>
    <w:rsid w:val="00576C30"/>
    <w:rsid w:val="00577F26"/>
    <w:rsid w:val="0058115F"/>
    <w:rsid w:val="005812B7"/>
    <w:rsid w:val="00581661"/>
    <w:rsid w:val="005816DF"/>
    <w:rsid w:val="0058196A"/>
    <w:rsid w:val="00581B8C"/>
    <w:rsid w:val="005832F0"/>
    <w:rsid w:val="00583B33"/>
    <w:rsid w:val="00583C8C"/>
    <w:rsid w:val="00583F8D"/>
    <w:rsid w:val="005841A5"/>
    <w:rsid w:val="00584566"/>
    <w:rsid w:val="005846CB"/>
    <w:rsid w:val="0058478B"/>
    <w:rsid w:val="005851A7"/>
    <w:rsid w:val="00586C55"/>
    <w:rsid w:val="00587D74"/>
    <w:rsid w:val="00587F5F"/>
    <w:rsid w:val="005903C1"/>
    <w:rsid w:val="005910B9"/>
    <w:rsid w:val="00592725"/>
    <w:rsid w:val="005936A3"/>
    <w:rsid w:val="00594569"/>
    <w:rsid w:val="00595D1B"/>
    <w:rsid w:val="00595D43"/>
    <w:rsid w:val="00596644"/>
    <w:rsid w:val="0059682F"/>
    <w:rsid w:val="00597685"/>
    <w:rsid w:val="00597BC1"/>
    <w:rsid w:val="005A010D"/>
    <w:rsid w:val="005A0B90"/>
    <w:rsid w:val="005A1010"/>
    <w:rsid w:val="005A10AD"/>
    <w:rsid w:val="005A1206"/>
    <w:rsid w:val="005A1431"/>
    <w:rsid w:val="005A295C"/>
    <w:rsid w:val="005A2B10"/>
    <w:rsid w:val="005A2E3D"/>
    <w:rsid w:val="005A31AD"/>
    <w:rsid w:val="005A3258"/>
    <w:rsid w:val="005A3577"/>
    <w:rsid w:val="005A437E"/>
    <w:rsid w:val="005A4EA2"/>
    <w:rsid w:val="005A58BC"/>
    <w:rsid w:val="005A5B47"/>
    <w:rsid w:val="005A743E"/>
    <w:rsid w:val="005A79F8"/>
    <w:rsid w:val="005B00A1"/>
    <w:rsid w:val="005B06B0"/>
    <w:rsid w:val="005B196F"/>
    <w:rsid w:val="005B1C5D"/>
    <w:rsid w:val="005B2006"/>
    <w:rsid w:val="005B2E85"/>
    <w:rsid w:val="005B3A6D"/>
    <w:rsid w:val="005B3C54"/>
    <w:rsid w:val="005B3D03"/>
    <w:rsid w:val="005B40CC"/>
    <w:rsid w:val="005B43E6"/>
    <w:rsid w:val="005B441E"/>
    <w:rsid w:val="005B44C5"/>
    <w:rsid w:val="005B4BA3"/>
    <w:rsid w:val="005B568E"/>
    <w:rsid w:val="005B5B7F"/>
    <w:rsid w:val="005B6807"/>
    <w:rsid w:val="005B6C8C"/>
    <w:rsid w:val="005B7AA9"/>
    <w:rsid w:val="005C08B9"/>
    <w:rsid w:val="005C219D"/>
    <w:rsid w:val="005C267A"/>
    <w:rsid w:val="005C39EA"/>
    <w:rsid w:val="005C4711"/>
    <w:rsid w:val="005C4768"/>
    <w:rsid w:val="005C4937"/>
    <w:rsid w:val="005C6CA1"/>
    <w:rsid w:val="005C7972"/>
    <w:rsid w:val="005C7CEC"/>
    <w:rsid w:val="005C7EA8"/>
    <w:rsid w:val="005D03D7"/>
    <w:rsid w:val="005D0904"/>
    <w:rsid w:val="005D0AB1"/>
    <w:rsid w:val="005D1E4E"/>
    <w:rsid w:val="005D2CE1"/>
    <w:rsid w:val="005D3996"/>
    <w:rsid w:val="005D4611"/>
    <w:rsid w:val="005D50CC"/>
    <w:rsid w:val="005D54F5"/>
    <w:rsid w:val="005D5DC8"/>
    <w:rsid w:val="005D6A51"/>
    <w:rsid w:val="005E01B6"/>
    <w:rsid w:val="005E02D4"/>
    <w:rsid w:val="005E17DE"/>
    <w:rsid w:val="005E1BDE"/>
    <w:rsid w:val="005E2795"/>
    <w:rsid w:val="005E35AA"/>
    <w:rsid w:val="005E3720"/>
    <w:rsid w:val="005E384D"/>
    <w:rsid w:val="005E3C88"/>
    <w:rsid w:val="005E44BF"/>
    <w:rsid w:val="005E471B"/>
    <w:rsid w:val="005E4E76"/>
    <w:rsid w:val="005E5032"/>
    <w:rsid w:val="005E5295"/>
    <w:rsid w:val="005E6B7D"/>
    <w:rsid w:val="005E6CAC"/>
    <w:rsid w:val="005E7B4B"/>
    <w:rsid w:val="005F1364"/>
    <w:rsid w:val="005F17BD"/>
    <w:rsid w:val="005F1EBD"/>
    <w:rsid w:val="005F1EC0"/>
    <w:rsid w:val="005F1EE2"/>
    <w:rsid w:val="005F24C4"/>
    <w:rsid w:val="005F33A4"/>
    <w:rsid w:val="005F3C89"/>
    <w:rsid w:val="005F3E3A"/>
    <w:rsid w:val="005F5639"/>
    <w:rsid w:val="005F5837"/>
    <w:rsid w:val="005F5F5A"/>
    <w:rsid w:val="005F64C7"/>
    <w:rsid w:val="005F698F"/>
    <w:rsid w:val="005F6D3B"/>
    <w:rsid w:val="005F7E6A"/>
    <w:rsid w:val="00600EFC"/>
    <w:rsid w:val="0060171F"/>
    <w:rsid w:val="00601E1C"/>
    <w:rsid w:val="006040B9"/>
    <w:rsid w:val="0060474B"/>
    <w:rsid w:val="00604EBD"/>
    <w:rsid w:val="006069A8"/>
    <w:rsid w:val="006070E7"/>
    <w:rsid w:val="006072FE"/>
    <w:rsid w:val="00607EFE"/>
    <w:rsid w:val="0061022A"/>
    <w:rsid w:val="00610496"/>
    <w:rsid w:val="006149D2"/>
    <w:rsid w:val="0061711D"/>
    <w:rsid w:val="0062184E"/>
    <w:rsid w:val="00623417"/>
    <w:rsid w:val="00623AA5"/>
    <w:rsid w:val="00623ADA"/>
    <w:rsid w:val="00623AE8"/>
    <w:rsid w:val="006243E6"/>
    <w:rsid w:val="00624CF4"/>
    <w:rsid w:val="00625D9C"/>
    <w:rsid w:val="00626EAA"/>
    <w:rsid w:val="0062761F"/>
    <w:rsid w:val="00627FE6"/>
    <w:rsid w:val="00630C45"/>
    <w:rsid w:val="00631B51"/>
    <w:rsid w:val="00632A7B"/>
    <w:rsid w:val="00632EE1"/>
    <w:rsid w:val="00632FFB"/>
    <w:rsid w:val="00633631"/>
    <w:rsid w:val="006338E2"/>
    <w:rsid w:val="00633920"/>
    <w:rsid w:val="00633A07"/>
    <w:rsid w:val="00633A15"/>
    <w:rsid w:val="00634458"/>
    <w:rsid w:val="00634C5C"/>
    <w:rsid w:val="00634F67"/>
    <w:rsid w:val="006351A0"/>
    <w:rsid w:val="00635BB6"/>
    <w:rsid w:val="006365EC"/>
    <w:rsid w:val="00636889"/>
    <w:rsid w:val="00636F1E"/>
    <w:rsid w:val="006409BC"/>
    <w:rsid w:val="00641AA3"/>
    <w:rsid w:val="006423C8"/>
    <w:rsid w:val="00642E25"/>
    <w:rsid w:val="006433D5"/>
    <w:rsid w:val="00643455"/>
    <w:rsid w:val="00643549"/>
    <w:rsid w:val="006438AF"/>
    <w:rsid w:val="0064601A"/>
    <w:rsid w:val="00646E3E"/>
    <w:rsid w:val="00647C52"/>
    <w:rsid w:val="0065242C"/>
    <w:rsid w:val="00652DEA"/>
    <w:rsid w:val="006535C6"/>
    <w:rsid w:val="006543D3"/>
    <w:rsid w:val="00655D51"/>
    <w:rsid w:val="00656098"/>
    <w:rsid w:val="00656691"/>
    <w:rsid w:val="006566A3"/>
    <w:rsid w:val="006566F6"/>
    <w:rsid w:val="00656E7D"/>
    <w:rsid w:val="00657339"/>
    <w:rsid w:val="006574F0"/>
    <w:rsid w:val="00657DCB"/>
    <w:rsid w:val="006604E4"/>
    <w:rsid w:val="006609CD"/>
    <w:rsid w:val="00660A13"/>
    <w:rsid w:val="00660DEA"/>
    <w:rsid w:val="00660E57"/>
    <w:rsid w:val="0066188F"/>
    <w:rsid w:val="0066216E"/>
    <w:rsid w:val="00662B9D"/>
    <w:rsid w:val="00662E44"/>
    <w:rsid w:val="0066385B"/>
    <w:rsid w:val="00664EAA"/>
    <w:rsid w:val="00665289"/>
    <w:rsid w:val="006652DC"/>
    <w:rsid w:val="006657D5"/>
    <w:rsid w:val="00665B3F"/>
    <w:rsid w:val="00665E2F"/>
    <w:rsid w:val="006663E0"/>
    <w:rsid w:val="006720D1"/>
    <w:rsid w:val="006721AF"/>
    <w:rsid w:val="00674516"/>
    <w:rsid w:val="00674999"/>
    <w:rsid w:val="00674EBF"/>
    <w:rsid w:val="00675208"/>
    <w:rsid w:val="006752F3"/>
    <w:rsid w:val="00675CA6"/>
    <w:rsid w:val="00675E3D"/>
    <w:rsid w:val="00677A4F"/>
    <w:rsid w:val="00680CCD"/>
    <w:rsid w:val="00680EBA"/>
    <w:rsid w:val="00681AEA"/>
    <w:rsid w:val="006822D0"/>
    <w:rsid w:val="006822F7"/>
    <w:rsid w:val="0068231A"/>
    <w:rsid w:val="00682470"/>
    <w:rsid w:val="00682A1D"/>
    <w:rsid w:val="00683D58"/>
    <w:rsid w:val="00684378"/>
    <w:rsid w:val="00684E30"/>
    <w:rsid w:val="00684EC8"/>
    <w:rsid w:val="00686D91"/>
    <w:rsid w:val="006874C6"/>
    <w:rsid w:val="0069034F"/>
    <w:rsid w:val="006912BB"/>
    <w:rsid w:val="0069180F"/>
    <w:rsid w:val="0069263C"/>
    <w:rsid w:val="006933E6"/>
    <w:rsid w:val="0069349B"/>
    <w:rsid w:val="00693E42"/>
    <w:rsid w:val="00693EBD"/>
    <w:rsid w:val="00694D3A"/>
    <w:rsid w:val="006959B9"/>
    <w:rsid w:val="00697B42"/>
    <w:rsid w:val="006A0357"/>
    <w:rsid w:val="006A0E46"/>
    <w:rsid w:val="006A1346"/>
    <w:rsid w:val="006A1DDB"/>
    <w:rsid w:val="006A1FBC"/>
    <w:rsid w:val="006A2E00"/>
    <w:rsid w:val="006A3838"/>
    <w:rsid w:val="006A5278"/>
    <w:rsid w:val="006A6B81"/>
    <w:rsid w:val="006A70B9"/>
    <w:rsid w:val="006A7D67"/>
    <w:rsid w:val="006B0114"/>
    <w:rsid w:val="006B2B37"/>
    <w:rsid w:val="006B3308"/>
    <w:rsid w:val="006B38DC"/>
    <w:rsid w:val="006B3928"/>
    <w:rsid w:val="006B6532"/>
    <w:rsid w:val="006B6850"/>
    <w:rsid w:val="006C19C6"/>
    <w:rsid w:val="006C217A"/>
    <w:rsid w:val="006C29FC"/>
    <w:rsid w:val="006C37F4"/>
    <w:rsid w:val="006C4966"/>
    <w:rsid w:val="006C4A7B"/>
    <w:rsid w:val="006C5398"/>
    <w:rsid w:val="006C7502"/>
    <w:rsid w:val="006C7812"/>
    <w:rsid w:val="006D0FD5"/>
    <w:rsid w:val="006D12C2"/>
    <w:rsid w:val="006D238B"/>
    <w:rsid w:val="006D2BA5"/>
    <w:rsid w:val="006D3016"/>
    <w:rsid w:val="006D3047"/>
    <w:rsid w:val="006D3474"/>
    <w:rsid w:val="006D385D"/>
    <w:rsid w:val="006D41F9"/>
    <w:rsid w:val="006D45AB"/>
    <w:rsid w:val="006D4650"/>
    <w:rsid w:val="006D5FB3"/>
    <w:rsid w:val="006D6828"/>
    <w:rsid w:val="006D6D5E"/>
    <w:rsid w:val="006D72FC"/>
    <w:rsid w:val="006D7C0F"/>
    <w:rsid w:val="006E05E1"/>
    <w:rsid w:val="006E1B3F"/>
    <w:rsid w:val="006E2589"/>
    <w:rsid w:val="006E3F68"/>
    <w:rsid w:val="006E536A"/>
    <w:rsid w:val="006E55AE"/>
    <w:rsid w:val="006E62EF"/>
    <w:rsid w:val="006E65F4"/>
    <w:rsid w:val="006E695A"/>
    <w:rsid w:val="006E6C8C"/>
    <w:rsid w:val="006E6E44"/>
    <w:rsid w:val="006E744B"/>
    <w:rsid w:val="006E79B9"/>
    <w:rsid w:val="006F0469"/>
    <w:rsid w:val="006F0556"/>
    <w:rsid w:val="006F1855"/>
    <w:rsid w:val="006F4170"/>
    <w:rsid w:val="006F59B1"/>
    <w:rsid w:val="006F5A3F"/>
    <w:rsid w:val="006F618D"/>
    <w:rsid w:val="006F62CB"/>
    <w:rsid w:val="006F6393"/>
    <w:rsid w:val="006F68B4"/>
    <w:rsid w:val="006F69E2"/>
    <w:rsid w:val="006F6C85"/>
    <w:rsid w:val="006F71B6"/>
    <w:rsid w:val="006F7AFC"/>
    <w:rsid w:val="00700B3D"/>
    <w:rsid w:val="00700DE2"/>
    <w:rsid w:val="00701F45"/>
    <w:rsid w:val="0070237D"/>
    <w:rsid w:val="007025D2"/>
    <w:rsid w:val="00702C15"/>
    <w:rsid w:val="00702DB1"/>
    <w:rsid w:val="00703317"/>
    <w:rsid w:val="007036C6"/>
    <w:rsid w:val="0070442B"/>
    <w:rsid w:val="00704C93"/>
    <w:rsid w:val="00705282"/>
    <w:rsid w:val="00705C4A"/>
    <w:rsid w:val="00705ECB"/>
    <w:rsid w:val="007065C9"/>
    <w:rsid w:val="00706D4E"/>
    <w:rsid w:val="0071072F"/>
    <w:rsid w:val="00710FC6"/>
    <w:rsid w:val="00711435"/>
    <w:rsid w:val="00712EFA"/>
    <w:rsid w:val="0071321A"/>
    <w:rsid w:val="00714180"/>
    <w:rsid w:val="00714515"/>
    <w:rsid w:val="007157A2"/>
    <w:rsid w:val="00715A02"/>
    <w:rsid w:val="00716429"/>
    <w:rsid w:val="007164BF"/>
    <w:rsid w:val="007167F5"/>
    <w:rsid w:val="007167FA"/>
    <w:rsid w:val="00716E1F"/>
    <w:rsid w:val="0072262B"/>
    <w:rsid w:val="00723AD1"/>
    <w:rsid w:val="007246C3"/>
    <w:rsid w:val="00725DBD"/>
    <w:rsid w:val="00726562"/>
    <w:rsid w:val="0072662E"/>
    <w:rsid w:val="00726C84"/>
    <w:rsid w:val="007279A4"/>
    <w:rsid w:val="007305E7"/>
    <w:rsid w:val="00730D48"/>
    <w:rsid w:val="0073143F"/>
    <w:rsid w:val="007314C8"/>
    <w:rsid w:val="0073167F"/>
    <w:rsid w:val="00731FB0"/>
    <w:rsid w:val="00732147"/>
    <w:rsid w:val="00732AB1"/>
    <w:rsid w:val="0073349C"/>
    <w:rsid w:val="0073468E"/>
    <w:rsid w:val="00735AF1"/>
    <w:rsid w:val="00735E55"/>
    <w:rsid w:val="007366BF"/>
    <w:rsid w:val="00736C7A"/>
    <w:rsid w:val="00740901"/>
    <w:rsid w:val="007415DE"/>
    <w:rsid w:val="00741641"/>
    <w:rsid w:val="0074166F"/>
    <w:rsid w:val="007417B7"/>
    <w:rsid w:val="00742923"/>
    <w:rsid w:val="0074367E"/>
    <w:rsid w:val="00744001"/>
    <w:rsid w:val="00745320"/>
    <w:rsid w:val="00745C0A"/>
    <w:rsid w:val="00745FD8"/>
    <w:rsid w:val="007460DF"/>
    <w:rsid w:val="0074747C"/>
    <w:rsid w:val="00747624"/>
    <w:rsid w:val="00747E33"/>
    <w:rsid w:val="00752653"/>
    <w:rsid w:val="00752AAF"/>
    <w:rsid w:val="007536FC"/>
    <w:rsid w:val="0075413C"/>
    <w:rsid w:val="00754CE7"/>
    <w:rsid w:val="00754EB8"/>
    <w:rsid w:val="00755CFF"/>
    <w:rsid w:val="00755FE3"/>
    <w:rsid w:val="00756DDC"/>
    <w:rsid w:val="00757C6E"/>
    <w:rsid w:val="00757E1A"/>
    <w:rsid w:val="007602C0"/>
    <w:rsid w:val="007605A9"/>
    <w:rsid w:val="0076152B"/>
    <w:rsid w:val="00762E37"/>
    <w:rsid w:val="00762F09"/>
    <w:rsid w:val="00763A4F"/>
    <w:rsid w:val="00763FE8"/>
    <w:rsid w:val="00764CAC"/>
    <w:rsid w:val="00766129"/>
    <w:rsid w:val="0076627F"/>
    <w:rsid w:val="0076668C"/>
    <w:rsid w:val="007677F7"/>
    <w:rsid w:val="00767BA1"/>
    <w:rsid w:val="007700F6"/>
    <w:rsid w:val="00770442"/>
    <w:rsid w:val="00770580"/>
    <w:rsid w:val="00770B24"/>
    <w:rsid w:val="00770DC0"/>
    <w:rsid w:val="007716B6"/>
    <w:rsid w:val="00771B8D"/>
    <w:rsid w:val="00773495"/>
    <w:rsid w:val="007734AF"/>
    <w:rsid w:val="00773648"/>
    <w:rsid w:val="00774B56"/>
    <w:rsid w:val="00775B7C"/>
    <w:rsid w:val="00776068"/>
    <w:rsid w:val="00776614"/>
    <w:rsid w:val="0077672F"/>
    <w:rsid w:val="007777E4"/>
    <w:rsid w:val="00777ED5"/>
    <w:rsid w:val="007812D6"/>
    <w:rsid w:val="00781879"/>
    <w:rsid w:val="00781E06"/>
    <w:rsid w:val="007822FB"/>
    <w:rsid w:val="00782532"/>
    <w:rsid w:val="00782D8E"/>
    <w:rsid w:val="007843D2"/>
    <w:rsid w:val="00784959"/>
    <w:rsid w:val="007849C1"/>
    <w:rsid w:val="00785374"/>
    <w:rsid w:val="00785DF1"/>
    <w:rsid w:val="00787066"/>
    <w:rsid w:val="00787C37"/>
    <w:rsid w:val="00787CC5"/>
    <w:rsid w:val="00790038"/>
    <w:rsid w:val="00791172"/>
    <w:rsid w:val="0079296C"/>
    <w:rsid w:val="00792ED6"/>
    <w:rsid w:val="00792F3D"/>
    <w:rsid w:val="00793161"/>
    <w:rsid w:val="00793186"/>
    <w:rsid w:val="00793265"/>
    <w:rsid w:val="00793505"/>
    <w:rsid w:val="0079399F"/>
    <w:rsid w:val="00795189"/>
    <w:rsid w:val="007955D9"/>
    <w:rsid w:val="00795B6A"/>
    <w:rsid w:val="00795F20"/>
    <w:rsid w:val="00795F48"/>
    <w:rsid w:val="007A1658"/>
    <w:rsid w:val="007A1D73"/>
    <w:rsid w:val="007A2342"/>
    <w:rsid w:val="007A3517"/>
    <w:rsid w:val="007A354D"/>
    <w:rsid w:val="007A3B2C"/>
    <w:rsid w:val="007A5502"/>
    <w:rsid w:val="007A59AC"/>
    <w:rsid w:val="007A5FA0"/>
    <w:rsid w:val="007A6181"/>
    <w:rsid w:val="007A64AC"/>
    <w:rsid w:val="007A6C0B"/>
    <w:rsid w:val="007A71C0"/>
    <w:rsid w:val="007B1618"/>
    <w:rsid w:val="007B1786"/>
    <w:rsid w:val="007B1A57"/>
    <w:rsid w:val="007B1DE1"/>
    <w:rsid w:val="007B2A60"/>
    <w:rsid w:val="007B2E94"/>
    <w:rsid w:val="007B30E1"/>
    <w:rsid w:val="007B3A3D"/>
    <w:rsid w:val="007B442C"/>
    <w:rsid w:val="007B58E5"/>
    <w:rsid w:val="007B62BF"/>
    <w:rsid w:val="007B64AA"/>
    <w:rsid w:val="007B6DD1"/>
    <w:rsid w:val="007B6E81"/>
    <w:rsid w:val="007C0678"/>
    <w:rsid w:val="007C1B5A"/>
    <w:rsid w:val="007C23DB"/>
    <w:rsid w:val="007C2DE1"/>
    <w:rsid w:val="007C3218"/>
    <w:rsid w:val="007C39B3"/>
    <w:rsid w:val="007C505F"/>
    <w:rsid w:val="007C545A"/>
    <w:rsid w:val="007C6695"/>
    <w:rsid w:val="007C6915"/>
    <w:rsid w:val="007C6CB9"/>
    <w:rsid w:val="007C7A53"/>
    <w:rsid w:val="007C7F2F"/>
    <w:rsid w:val="007D0059"/>
    <w:rsid w:val="007D0782"/>
    <w:rsid w:val="007D0D9D"/>
    <w:rsid w:val="007D2139"/>
    <w:rsid w:val="007D3422"/>
    <w:rsid w:val="007D3B44"/>
    <w:rsid w:val="007D4A3E"/>
    <w:rsid w:val="007D604F"/>
    <w:rsid w:val="007D6435"/>
    <w:rsid w:val="007D6555"/>
    <w:rsid w:val="007D7D00"/>
    <w:rsid w:val="007E012E"/>
    <w:rsid w:val="007E22BF"/>
    <w:rsid w:val="007E2794"/>
    <w:rsid w:val="007E27FD"/>
    <w:rsid w:val="007E2838"/>
    <w:rsid w:val="007E37AE"/>
    <w:rsid w:val="007E3851"/>
    <w:rsid w:val="007E3DEB"/>
    <w:rsid w:val="007E5BA9"/>
    <w:rsid w:val="007E5F03"/>
    <w:rsid w:val="007E5F3D"/>
    <w:rsid w:val="007E61C9"/>
    <w:rsid w:val="007E6DD4"/>
    <w:rsid w:val="007E7629"/>
    <w:rsid w:val="007E76F6"/>
    <w:rsid w:val="007E7B16"/>
    <w:rsid w:val="007E7EA3"/>
    <w:rsid w:val="007F017A"/>
    <w:rsid w:val="007F0BFE"/>
    <w:rsid w:val="007F15B9"/>
    <w:rsid w:val="007F26B5"/>
    <w:rsid w:val="007F2939"/>
    <w:rsid w:val="007F2A4E"/>
    <w:rsid w:val="007F2C2C"/>
    <w:rsid w:val="007F4B89"/>
    <w:rsid w:val="007F4DC0"/>
    <w:rsid w:val="007F4FA7"/>
    <w:rsid w:val="007F6973"/>
    <w:rsid w:val="00800500"/>
    <w:rsid w:val="00800935"/>
    <w:rsid w:val="00800F94"/>
    <w:rsid w:val="00801159"/>
    <w:rsid w:val="00802E50"/>
    <w:rsid w:val="00804CDD"/>
    <w:rsid w:val="00804D29"/>
    <w:rsid w:val="00804FB0"/>
    <w:rsid w:val="00805052"/>
    <w:rsid w:val="00805D89"/>
    <w:rsid w:val="0080622B"/>
    <w:rsid w:val="0080673F"/>
    <w:rsid w:val="00806BF3"/>
    <w:rsid w:val="00806F4B"/>
    <w:rsid w:val="00810A53"/>
    <w:rsid w:val="008113F2"/>
    <w:rsid w:val="00811B13"/>
    <w:rsid w:val="008129A5"/>
    <w:rsid w:val="00812A08"/>
    <w:rsid w:val="00812ED0"/>
    <w:rsid w:val="0081393F"/>
    <w:rsid w:val="0081431B"/>
    <w:rsid w:val="008148DB"/>
    <w:rsid w:val="008175E8"/>
    <w:rsid w:val="008178C3"/>
    <w:rsid w:val="00820343"/>
    <w:rsid w:val="0082084E"/>
    <w:rsid w:val="00820CCD"/>
    <w:rsid w:val="00821B0F"/>
    <w:rsid w:val="008222AF"/>
    <w:rsid w:val="0082265C"/>
    <w:rsid w:val="00822EA2"/>
    <w:rsid w:val="00823BD3"/>
    <w:rsid w:val="00823E4D"/>
    <w:rsid w:val="00823FC8"/>
    <w:rsid w:val="008254C3"/>
    <w:rsid w:val="008257F2"/>
    <w:rsid w:val="00825F3E"/>
    <w:rsid w:val="0082614E"/>
    <w:rsid w:val="00826F64"/>
    <w:rsid w:val="0082755D"/>
    <w:rsid w:val="008275C4"/>
    <w:rsid w:val="008278A4"/>
    <w:rsid w:val="00827986"/>
    <w:rsid w:val="00827FAD"/>
    <w:rsid w:val="00830390"/>
    <w:rsid w:val="00832310"/>
    <w:rsid w:val="008324B3"/>
    <w:rsid w:val="00832578"/>
    <w:rsid w:val="00832CC2"/>
    <w:rsid w:val="00833098"/>
    <w:rsid w:val="00834A10"/>
    <w:rsid w:val="00834D54"/>
    <w:rsid w:val="008368C4"/>
    <w:rsid w:val="00837970"/>
    <w:rsid w:val="00837974"/>
    <w:rsid w:val="0084101C"/>
    <w:rsid w:val="00841A7E"/>
    <w:rsid w:val="0084223B"/>
    <w:rsid w:val="008427B1"/>
    <w:rsid w:val="00843AFB"/>
    <w:rsid w:val="00844831"/>
    <w:rsid w:val="00845136"/>
    <w:rsid w:val="00846587"/>
    <w:rsid w:val="00846967"/>
    <w:rsid w:val="00846997"/>
    <w:rsid w:val="00846B6C"/>
    <w:rsid w:val="008472C9"/>
    <w:rsid w:val="00851020"/>
    <w:rsid w:val="008518C5"/>
    <w:rsid w:val="00851D47"/>
    <w:rsid w:val="0085300A"/>
    <w:rsid w:val="008534E0"/>
    <w:rsid w:val="008547D5"/>
    <w:rsid w:val="0085529E"/>
    <w:rsid w:val="00855565"/>
    <w:rsid w:val="00856A3F"/>
    <w:rsid w:val="00856A75"/>
    <w:rsid w:val="00857DFA"/>
    <w:rsid w:val="008605AC"/>
    <w:rsid w:val="008607EE"/>
    <w:rsid w:val="0086133D"/>
    <w:rsid w:val="00861CA5"/>
    <w:rsid w:val="00861F24"/>
    <w:rsid w:val="008621B8"/>
    <w:rsid w:val="0086234B"/>
    <w:rsid w:val="00862C0D"/>
    <w:rsid w:val="00862CB1"/>
    <w:rsid w:val="00862D22"/>
    <w:rsid w:val="008631CF"/>
    <w:rsid w:val="008637FA"/>
    <w:rsid w:val="008639F7"/>
    <w:rsid w:val="00864160"/>
    <w:rsid w:val="008644CB"/>
    <w:rsid w:val="0086475A"/>
    <w:rsid w:val="00865517"/>
    <w:rsid w:val="00865832"/>
    <w:rsid w:val="00865B59"/>
    <w:rsid w:val="00866225"/>
    <w:rsid w:val="00866616"/>
    <w:rsid w:val="0086735A"/>
    <w:rsid w:val="0086799A"/>
    <w:rsid w:val="00867E07"/>
    <w:rsid w:val="00871433"/>
    <w:rsid w:val="00871E84"/>
    <w:rsid w:val="0087258D"/>
    <w:rsid w:val="008726B0"/>
    <w:rsid w:val="00872F6E"/>
    <w:rsid w:val="00873402"/>
    <w:rsid w:val="00873FD4"/>
    <w:rsid w:val="0087491F"/>
    <w:rsid w:val="0087527F"/>
    <w:rsid w:val="00876045"/>
    <w:rsid w:val="008764FF"/>
    <w:rsid w:val="008771AA"/>
    <w:rsid w:val="0087737B"/>
    <w:rsid w:val="00880793"/>
    <w:rsid w:val="00880903"/>
    <w:rsid w:val="008817A9"/>
    <w:rsid w:val="00884B8F"/>
    <w:rsid w:val="00884EBC"/>
    <w:rsid w:val="00885DC8"/>
    <w:rsid w:val="0088778A"/>
    <w:rsid w:val="008902C7"/>
    <w:rsid w:val="00890F5E"/>
    <w:rsid w:val="00891AC7"/>
    <w:rsid w:val="008928B3"/>
    <w:rsid w:val="00892AB6"/>
    <w:rsid w:val="00892EFB"/>
    <w:rsid w:val="00893395"/>
    <w:rsid w:val="0089342C"/>
    <w:rsid w:val="00893BDB"/>
    <w:rsid w:val="00894D85"/>
    <w:rsid w:val="00895946"/>
    <w:rsid w:val="00895F94"/>
    <w:rsid w:val="00896497"/>
    <w:rsid w:val="0089717E"/>
    <w:rsid w:val="00897385"/>
    <w:rsid w:val="008978E7"/>
    <w:rsid w:val="008979F5"/>
    <w:rsid w:val="008A0F85"/>
    <w:rsid w:val="008A1FEA"/>
    <w:rsid w:val="008A2CF2"/>
    <w:rsid w:val="008A3530"/>
    <w:rsid w:val="008A367B"/>
    <w:rsid w:val="008A3929"/>
    <w:rsid w:val="008A40CB"/>
    <w:rsid w:val="008A40E1"/>
    <w:rsid w:val="008A4853"/>
    <w:rsid w:val="008A5634"/>
    <w:rsid w:val="008A5FEE"/>
    <w:rsid w:val="008A6B44"/>
    <w:rsid w:val="008B13CF"/>
    <w:rsid w:val="008B1CDD"/>
    <w:rsid w:val="008B2D8A"/>
    <w:rsid w:val="008B3185"/>
    <w:rsid w:val="008B322E"/>
    <w:rsid w:val="008B4746"/>
    <w:rsid w:val="008B5566"/>
    <w:rsid w:val="008B57A5"/>
    <w:rsid w:val="008B59D7"/>
    <w:rsid w:val="008B66F6"/>
    <w:rsid w:val="008B72E6"/>
    <w:rsid w:val="008C20FB"/>
    <w:rsid w:val="008C34D1"/>
    <w:rsid w:val="008C3A86"/>
    <w:rsid w:val="008C3D85"/>
    <w:rsid w:val="008C5E60"/>
    <w:rsid w:val="008C5FC7"/>
    <w:rsid w:val="008C638B"/>
    <w:rsid w:val="008C6A41"/>
    <w:rsid w:val="008C7399"/>
    <w:rsid w:val="008C78B8"/>
    <w:rsid w:val="008C79B4"/>
    <w:rsid w:val="008D071B"/>
    <w:rsid w:val="008D0B4D"/>
    <w:rsid w:val="008D1365"/>
    <w:rsid w:val="008D1478"/>
    <w:rsid w:val="008D1DB3"/>
    <w:rsid w:val="008D20BD"/>
    <w:rsid w:val="008D4316"/>
    <w:rsid w:val="008D5A2C"/>
    <w:rsid w:val="008D60DA"/>
    <w:rsid w:val="008D69C6"/>
    <w:rsid w:val="008D6F89"/>
    <w:rsid w:val="008E0B45"/>
    <w:rsid w:val="008E2736"/>
    <w:rsid w:val="008E3994"/>
    <w:rsid w:val="008E3FEF"/>
    <w:rsid w:val="008E4767"/>
    <w:rsid w:val="008E482C"/>
    <w:rsid w:val="008E5076"/>
    <w:rsid w:val="008E522A"/>
    <w:rsid w:val="008E5D73"/>
    <w:rsid w:val="008E6F2B"/>
    <w:rsid w:val="008E75E2"/>
    <w:rsid w:val="008E76C5"/>
    <w:rsid w:val="008E773C"/>
    <w:rsid w:val="008F0F92"/>
    <w:rsid w:val="008F188D"/>
    <w:rsid w:val="008F205A"/>
    <w:rsid w:val="008F2106"/>
    <w:rsid w:val="008F2162"/>
    <w:rsid w:val="008F311F"/>
    <w:rsid w:val="008F3A41"/>
    <w:rsid w:val="008F3CC9"/>
    <w:rsid w:val="008F46B6"/>
    <w:rsid w:val="008F52F5"/>
    <w:rsid w:val="008F5E78"/>
    <w:rsid w:val="008F7E4A"/>
    <w:rsid w:val="008F7EF3"/>
    <w:rsid w:val="00900C23"/>
    <w:rsid w:val="009016F0"/>
    <w:rsid w:val="00901C04"/>
    <w:rsid w:val="0090234F"/>
    <w:rsid w:val="00903F32"/>
    <w:rsid w:val="00904A66"/>
    <w:rsid w:val="009052E6"/>
    <w:rsid w:val="009056F3"/>
    <w:rsid w:val="00905FCA"/>
    <w:rsid w:val="00907DB3"/>
    <w:rsid w:val="00907F1A"/>
    <w:rsid w:val="0091011D"/>
    <w:rsid w:val="0091028F"/>
    <w:rsid w:val="009104CC"/>
    <w:rsid w:val="00910680"/>
    <w:rsid w:val="009118AE"/>
    <w:rsid w:val="00911BF8"/>
    <w:rsid w:val="00912A23"/>
    <w:rsid w:val="00912B82"/>
    <w:rsid w:val="00913D7C"/>
    <w:rsid w:val="0091452D"/>
    <w:rsid w:val="00914719"/>
    <w:rsid w:val="00915DA5"/>
    <w:rsid w:val="009202F7"/>
    <w:rsid w:val="009205AE"/>
    <w:rsid w:val="00920852"/>
    <w:rsid w:val="009216E7"/>
    <w:rsid w:val="00921BD0"/>
    <w:rsid w:val="00922124"/>
    <w:rsid w:val="00922D2B"/>
    <w:rsid w:val="00923DA3"/>
    <w:rsid w:val="00924D81"/>
    <w:rsid w:val="009251CC"/>
    <w:rsid w:val="00925FCA"/>
    <w:rsid w:val="009265FB"/>
    <w:rsid w:val="00927660"/>
    <w:rsid w:val="00927BA4"/>
    <w:rsid w:val="00930320"/>
    <w:rsid w:val="0093096F"/>
    <w:rsid w:val="00930CAE"/>
    <w:rsid w:val="00932C93"/>
    <w:rsid w:val="00932EC7"/>
    <w:rsid w:val="00933356"/>
    <w:rsid w:val="00933CF6"/>
    <w:rsid w:val="00935B4D"/>
    <w:rsid w:val="009360A9"/>
    <w:rsid w:val="00936AD7"/>
    <w:rsid w:val="009375FF"/>
    <w:rsid w:val="00940D6D"/>
    <w:rsid w:val="009419C8"/>
    <w:rsid w:val="00941BBE"/>
    <w:rsid w:val="00942595"/>
    <w:rsid w:val="009426E5"/>
    <w:rsid w:val="00942918"/>
    <w:rsid w:val="00943940"/>
    <w:rsid w:val="0094499C"/>
    <w:rsid w:val="00945F0B"/>
    <w:rsid w:val="009460C0"/>
    <w:rsid w:val="0094611A"/>
    <w:rsid w:val="00946E2C"/>
    <w:rsid w:val="0094760B"/>
    <w:rsid w:val="009477E1"/>
    <w:rsid w:val="00947980"/>
    <w:rsid w:val="00947CBC"/>
    <w:rsid w:val="0095048F"/>
    <w:rsid w:val="00951984"/>
    <w:rsid w:val="00952655"/>
    <w:rsid w:val="00953B87"/>
    <w:rsid w:val="00953C5F"/>
    <w:rsid w:val="00954419"/>
    <w:rsid w:val="00954A31"/>
    <w:rsid w:val="00955FB9"/>
    <w:rsid w:val="009573F0"/>
    <w:rsid w:val="0095756A"/>
    <w:rsid w:val="00957AC2"/>
    <w:rsid w:val="00960746"/>
    <w:rsid w:val="00961712"/>
    <w:rsid w:val="00961C94"/>
    <w:rsid w:val="00962194"/>
    <w:rsid w:val="00962E51"/>
    <w:rsid w:val="00963697"/>
    <w:rsid w:val="00963858"/>
    <w:rsid w:val="009640A4"/>
    <w:rsid w:val="00964DF1"/>
    <w:rsid w:val="0096550D"/>
    <w:rsid w:val="00965740"/>
    <w:rsid w:val="00966E4C"/>
    <w:rsid w:val="00966EC7"/>
    <w:rsid w:val="009675AB"/>
    <w:rsid w:val="0096760F"/>
    <w:rsid w:val="00967944"/>
    <w:rsid w:val="00972CA3"/>
    <w:rsid w:val="00974128"/>
    <w:rsid w:val="009766F2"/>
    <w:rsid w:val="009769CE"/>
    <w:rsid w:val="00976A16"/>
    <w:rsid w:val="00976DE8"/>
    <w:rsid w:val="00980189"/>
    <w:rsid w:val="009801AB"/>
    <w:rsid w:val="009801FA"/>
    <w:rsid w:val="00980428"/>
    <w:rsid w:val="00980590"/>
    <w:rsid w:val="009819FE"/>
    <w:rsid w:val="00981F7C"/>
    <w:rsid w:val="00982C79"/>
    <w:rsid w:val="00983453"/>
    <w:rsid w:val="0098429B"/>
    <w:rsid w:val="00984F7C"/>
    <w:rsid w:val="009857D5"/>
    <w:rsid w:val="00986039"/>
    <w:rsid w:val="0098720F"/>
    <w:rsid w:val="009878BA"/>
    <w:rsid w:val="009902A4"/>
    <w:rsid w:val="0099094D"/>
    <w:rsid w:val="00991051"/>
    <w:rsid w:val="009911F8"/>
    <w:rsid w:val="0099133D"/>
    <w:rsid w:val="00991A2A"/>
    <w:rsid w:val="0099241F"/>
    <w:rsid w:val="009942AB"/>
    <w:rsid w:val="00994B4B"/>
    <w:rsid w:val="00995002"/>
    <w:rsid w:val="00995721"/>
    <w:rsid w:val="00997333"/>
    <w:rsid w:val="00997C98"/>
    <w:rsid w:val="009A0089"/>
    <w:rsid w:val="009A0421"/>
    <w:rsid w:val="009A0556"/>
    <w:rsid w:val="009A0EBD"/>
    <w:rsid w:val="009A11C6"/>
    <w:rsid w:val="009A1741"/>
    <w:rsid w:val="009A18C6"/>
    <w:rsid w:val="009A27BA"/>
    <w:rsid w:val="009A2B49"/>
    <w:rsid w:val="009A2C1B"/>
    <w:rsid w:val="009A316C"/>
    <w:rsid w:val="009A32C5"/>
    <w:rsid w:val="009A3E45"/>
    <w:rsid w:val="009A4109"/>
    <w:rsid w:val="009A4656"/>
    <w:rsid w:val="009A485D"/>
    <w:rsid w:val="009A4B54"/>
    <w:rsid w:val="009A5016"/>
    <w:rsid w:val="009A51D1"/>
    <w:rsid w:val="009A53C8"/>
    <w:rsid w:val="009A57F0"/>
    <w:rsid w:val="009A5CEE"/>
    <w:rsid w:val="009A6347"/>
    <w:rsid w:val="009A7B20"/>
    <w:rsid w:val="009B0580"/>
    <w:rsid w:val="009B103E"/>
    <w:rsid w:val="009B1B8F"/>
    <w:rsid w:val="009B201A"/>
    <w:rsid w:val="009B2CFA"/>
    <w:rsid w:val="009B33B7"/>
    <w:rsid w:val="009B453A"/>
    <w:rsid w:val="009B461D"/>
    <w:rsid w:val="009B50CB"/>
    <w:rsid w:val="009B547A"/>
    <w:rsid w:val="009B5904"/>
    <w:rsid w:val="009B5F26"/>
    <w:rsid w:val="009B5F7C"/>
    <w:rsid w:val="009B7766"/>
    <w:rsid w:val="009B7D63"/>
    <w:rsid w:val="009B7E29"/>
    <w:rsid w:val="009C048E"/>
    <w:rsid w:val="009C0AA7"/>
    <w:rsid w:val="009C0DDD"/>
    <w:rsid w:val="009C1659"/>
    <w:rsid w:val="009C1AF7"/>
    <w:rsid w:val="009C1E23"/>
    <w:rsid w:val="009C2254"/>
    <w:rsid w:val="009C2FC2"/>
    <w:rsid w:val="009C3A6D"/>
    <w:rsid w:val="009C3BF5"/>
    <w:rsid w:val="009C3DF2"/>
    <w:rsid w:val="009C4A77"/>
    <w:rsid w:val="009C60D5"/>
    <w:rsid w:val="009C6D90"/>
    <w:rsid w:val="009C77D8"/>
    <w:rsid w:val="009C7DC4"/>
    <w:rsid w:val="009D11DC"/>
    <w:rsid w:val="009D11F6"/>
    <w:rsid w:val="009D18F1"/>
    <w:rsid w:val="009D1BA1"/>
    <w:rsid w:val="009D1FEA"/>
    <w:rsid w:val="009D295E"/>
    <w:rsid w:val="009D2FC7"/>
    <w:rsid w:val="009D3844"/>
    <w:rsid w:val="009D548E"/>
    <w:rsid w:val="009D5694"/>
    <w:rsid w:val="009D57A1"/>
    <w:rsid w:val="009D5F16"/>
    <w:rsid w:val="009D6CF8"/>
    <w:rsid w:val="009D75CD"/>
    <w:rsid w:val="009E0408"/>
    <w:rsid w:val="009E0670"/>
    <w:rsid w:val="009E20EB"/>
    <w:rsid w:val="009E22EE"/>
    <w:rsid w:val="009E38F2"/>
    <w:rsid w:val="009E4E16"/>
    <w:rsid w:val="009E5068"/>
    <w:rsid w:val="009E51F9"/>
    <w:rsid w:val="009E57B8"/>
    <w:rsid w:val="009E5D33"/>
    <w:rsid w:val="009E6214"/>
    <w:rsid w:val="009E649A"/>
    <w:rsid w:val="009E65E1"/>
    <w:rsid w:val="009E6695"/>
    <w:rsid w:val="009E6C53"/>
    <w:rsid w:val="009E737A"/>
    <w:rsid w:val="009F024C"/>
    <w:rsid w:val="009F06F1"/>
    <w:rsid w:val="009F077A"/>
    <w:rsid w:val="009F1DD8"/>
    <w:rsid w:val="009F2E45"/>
    <w:rsid w:val="009F359F"/>
    <w:rsid w:val="009F389F"/>
    <w:rsid w:val="009F3AEC"/>
    <w:rsid w:val="009F4CFC"/>
    <w:rsid w:val="009F5C05"/>
    <w:rsid w:val="00A00A37"/>
    <w:rsid w:val="00A00B97"/>
    <w:rsid w:val="00A01227"/>
    <w:rsid w:val="00A01350"/>
    <w:rsid w:val="00A0169E"/>
    <w:rsid w:val="00A02436"/>
    <w:rsid w:val="00A0281A"/>
    <w:rsid w:val="00A0307C"/>
    <w:rsid w:val="00A03346"/>
    <w:rsid w:val="00A038B5"/>
    <w:rsid w:val="00A04475"/>
    <w:rsid w:val="00A048DD"/>
    <w:rsid w:val="00A060C6"/>
    <w:rsid w:val="00A0630B"/>
    <w:rsid w:val="00A0650F"/>
    <w:rsid w:val="00A06733"/>
    <w:rsid w:val="00A0679E"/>
    <w:rsid w:val="00A073FF"/>
    <w:rsid w:val="00A100DA"/>
    <w:rsid w:val="00A101AB"/>
    <w:rsid w:val="00A105C9"/>
    <w:rsid w:val="00A10887"/>
    <w:rsid w:val="00A10A7B"/>
    <w:rsid w:val="00A10B44"/>
    <w:rsid w:val="00A11D62"/>
    <w:rsid w:val="00A12212"/>
    <w:rsid w:val="00A122B4"/>
    <w:rsid w:val="00A13070"/>
    <w:rsid w:val="00A13501"/>
    <w:rsid w:val="00A1384C"/>
    <w:rsid w:val="00A13E1F"/>
    <w:rsid w:val="00A1512F"/>
    <w:rsid w:val="00A154D3"/>
    <w:rsid w:val="00A15522"/>
    <w:rsid w:val="00A15730"/>
    <w:rsid w:val="00A158EC"/>
    <w:rsid w:val="00A16630"/>
    <w:rsid w:val="00A17F52"/>
    <w:rsid w:val="00A20325"/>
    <w:rsid w:val="00A20FE1"/>
    <w:rsid w:val="00A21DED"/>
    <w:rsid w:val="00A22DED"/>
    <w:rsid w:val="00A22EA3"/>
    <w:rsid w:val="00A24320"/>
    <w:rsid w:val="00A24593"/>
    <w:rsid w:val="00A24615"/>
    <w:rsid w:val="00A2467E"/>
    <w:rsid w:val="00A24DC6"/>
    <w:rsid w:val="00A25238"/>
    <w:rsid w:val="00A2531A"/>
    <w:rsid w:val="00A26232"/>
    <w:rsid w:val="00A2674B"/>
    <w:rsid w:val="00A30C0F"/>
    <w:rsid w:val="00A30FC0"/>
    <w:rsid w:val="00A3136B"/>
    <w:rsid w:val="00A31C1A"/>
    <w:rsid w:val="00A31DF1"/>
    <w:rsid w:val="00A31FFF"/>
    <w:rsid w:val="00A33488"/>
    <w:rsid w:val="00A334E8"/>
    <w:rsid w:val="00A33921"/>
    <w:rsid w:val="00A33D07"/>
    <w:rsid w:val="00A35A3D"/>
    <w:rsid w:val="00A3627C"/>
    <w:rsid w:val="00A362A0"/>
    <w:rsid w:val="00A3767D"/>
    <w:rsid w:val="00A379DA"/>
    <w:rsid w:val="00A37C5A"/>
    <w:rsid w:val="00A4033E"/>
    <w:rsid w:val="00A40796"/>
    <w:rsid w:val="00A40944"/>
    <w:rsid w:val="00A41EA3"/>
    <w:rsid w:val="00A42F74"/>
    <w:rsid w:val="00A43947"/>
    <w:rsid w:val="00A439E9"/>
    <w:rsid w:val="00A43F2D"/>
    <w:rsid w:val="00A44200"/>
    <w:rsid w:val="00A45AF5"/>
    <w:rsid w:val="00A46A6A"/>
    <w:rsid w:val="00A5011D"/>
    <w:rsid w:val="00A50405"/>
    <w:rsid w:val="00A50BDD"/>
    <w:rsid w:val="00A50CD5"/>
    <w:rsid w:val="00A50EC4"/>
    <w:rsid w:val="00A511BB"/>
    <w:rsid w:val="00A51F90"/>
    <w:rsid w:val="00A52556"/>
    <w:rsid w:val="00A52970"/>
    <w:rsid w:val="00A55678"/>
    <w:rsid w:val="00A569B3"/>
    <w:rsid w:val="00A56E94"/>
    <w:rsid w:val="00A57D01"/>
    <w:rsid w:val="00A6008C"/>
    <w:rsid w:val="00A60A6F"/>
    <w:rsid w:val="00A6111B"/>
    <w:rsid w:val="00A6130A"/>
    <w:rsid w:val="00A617F3"/>
    <w:rsid w:val="00A62262"/>
    <w:rsid w:val="00A63331"/>
    <w:rsid w:val="00A63F67"/>
    <w:rsid w:val="00A646C2"/>
    <w:rsid w:val="00A65344"/>
    <w:rsid w:val="00A65C6C"/>
    <w:rsid w:val="00A65ECF"/>
    <w:rsid w:val="00A6707E"/>
    <w:rsid w:val="00A675D6"/>
    <w:rsid w:val="00A67E67"/>
    <w:rsid w:val="00A70897"/>
    <w:rsid w:val="00A70B84"/>
    <w:rsid w:val="00A70D3B"/>
    <w:rsid w:val="00A72125"/>
    <w:rsid w:val="00A73894"/>
    <w:rsid w:val="00A739C6"/>
    <w:rsid w:val="00A739D6"/>
    <w:rsid w:val="00A73C9B"/>
    <w:rsid w:val="00A74883"/>
    <w:rsid w:val="00A751C8"/>
    <w:rsid w:val="00A75817"/>
    <w:rsid w:val="00A7593F"/>
    <w:rsid w:val="00A75B68"/>
    <w:rsid w:val="00A75C56"/>
    <w:rsid w:val="00A77387"/>
    <w:rsid w:val="00A77D90"/>
    <w:rsid w:val="00A8196C"/>
    <w:rsid w:val="00A81EAD"/>
    <w:rsid w:val="00A821E8"/>
    <w:rsid w:val="00A82327"/>
    <w:rsid w:val="00A825E7"/>
    <w:rsid w:val="00A83252"/>
    <w:rsid w:val="00A84DC1"/>
    <w:rsid w:val="00A856B3"/>
    <w:rsid w:val="00A85CBF"/>
    <w:rsid w:val="00A85D2B"/>
    <w:rsid w:val="00A8632C"/>
    <w:rsid w:val="00A87F5D"/>
    <w:rsid w:val="00A900D2"/>
    <w:rsid w:val="00A924B1"/>
    <w:rsid w:val="00A93561"/>
    <w:rsid w:val="00A951B0"/>
    <w:rsid w:val="00A95280"/>
    <w:rsid w:val="00A952ED"/>
    <w:rsid w:val="00A9541B"/>
    <w:rsid w:val="00A96018"/>
    <w:rsid w:val="00A962DF"/>
    <w:rsid w:val="00A9630C"/>
    <w:rsid w:val="00A973FF"/>
    <w:rsid w:val="00A975A5"/>
    <w:rsid w:val="00A976B6"/>
    <w:rsid w:val="00A97F4E"/>
    <w:rsid w:val="00AA010E"/>
    <w:rsid w:val="00AA016D"/>
    <w:rsid w:val="00AA2F01"/>
    <w:rsid w:val="00AA34F3"/>
    <w:rsid w:val="00AA5AC4"/>
    <w:rsid w:val="00AA5BF7"/>
    <w:rsid w:val="00AA6296"/>
    <w:rsid w:val="00AA6341"/>
    <w:rsid w:val="00AA6B0F"/>
    <w:rsid w:val="00AA7B24"/>
    <w:rsid w:val="00AA7F1B"/>
    <w:rsid w:val="00AB206C"/>
    <w:rsid w:val="00AB3843"/>
    <w:rsid w:val="00AB4927"/>
    <w:rsid w:val="00AB4C4D"/>
    <w:rsid w:val="00AB520C"/>
    <w:rsid w:val="00AB5537"/>
    <w:rsid w:val="00AB668E"/>
    <w:rsid w:val="00AB6B48"/>
    <w:rsid w:val="00AB6B54"/>
    <w:rsid w:val="00AB78B3"/>
    <w:rsid w:val="00AB7A07"/>
    <w:rsid w:val="00AC00A1"/>
    <w:rsid w:val="00AC04A3"/>
    <w:rsid w:val="00AC0AC5"/>
    <w:rsid w:val="00AC1545"/>
    <w:rsid w:val="00AC16D8"/>
    <w:rsid w:val="00AC2602"/>
    <w:rsid w:val="00AC3525"/>
    <w:rsid w:val="00AC376D"/>
    <w:rsid w:val="00AC3AB9"/>
    <w:rsid w:val="00AC3E17"/>
    <w:rsid w:val="00AC4F55"/>
    <w:rsid w:val="00AC5A85"/>
    <w:rsid w:val="00AC60C3"/>
    <w:rsid w:val="00AC6331"/>
    <w:rsid w:val="00AC7614"/>
    <w:rsid w:val="00AD1536"/>
    <w:rsid w:val="00AD1AEB"/>
    <w:rsid w:val="00AD22F0"/>
    <w:rsid w:val="00AD36FD"/>
    <w:rsid w:val="00AD37B6"/>
    <w:rsid w:val="00AD4776"/>
    <w:rsid w:val="00AD48AC"/>
    <w:rsid w:val="00AD69BC"/>
    <w:rsid w:val="00AE0AE5"/>
    <w:rsid w:val="00AE0D2A"/>
    <w:rsid w:val="00AE0DAA"/>
    <w:rsid w:val="00AE1260"/>
    <w:rsid w:val="00AE2003"/>
    <w:rsid w:val="00AE2C76"/>
    <w:rsid w:val="00AE4968"/>
    <w:rsid w:val="00AE5847"/>
    <w:rsid w:val="00AE5C64"/>
    <w:rsid w:val="00AE6293"/>
    <w:rsid w:val="00AE63C0"/>
    <w:rsid w:val="00AE6A2D"/>
    <w:rsid w:val="00AE6E66"/>
    <w:rsid w:val="00AE6F88"/>
    <w:rsid w:val="00AE7776"/>
    <w:rsid w:val="00AF06FC"/>
    <w:rsid w:val="00AF08D2"/>
    <w:rsid w:val="00AF26A2"/>
    <w:rsid w:val="00AF3DD3"/>
    <w:rsid w:val="00AF4DFC"/>
    <w:rsid w:val="00AF58B6"/>
    <w:rsid w:val="00AF5E19"/>
    <w:rsid w:val="00AF75FD"/>
    <w:rsid w:val="00AF7F5C"/>
    <w:rsid w:val="00B00613"/>
    <w:rsid w:val="00B00933"/>
    <w:rsid w:val="00B00BEE"/>
    <w:rsid w:val="00B01792"/>
    <w:rsid w:val="00B019B1"/>
    <w:rsid w:val="00B02104"/>
    <w:rsid w:val="00B02676"/>
    <w:rsid w:val="00B02D30"/>
    <w:rsid w:val="00B030AC"/>
    <w:rsid w:val="00B04745"/>
    <w:rsid w:val="00B05F32"/>
    <w:rsid w:val="00B061D8"/>
    <w:rsid w:val="00B06CA6"/>
    <w:rsid w:val="00B07273"/>
    <w:rsid w:val="00B074B1"/>
    <w:rsid w:val="00B07E13"/>
    <w:rsid w:val="00B1147C"/>
    <w:rsid w:val="00B118A2"/>
    <w:rsid w:val="00B11E3C"/>
    <w:rsid w:val="00B1252F"/>
    <w:rsid w:val="00B12E28"/>
    <w:rsid w:val="00B137A7"/>
    <w:rsid w:val="00B13DB1"/>
    <w:rsid w:val="00B13E2E"/>
    <w:rsid w:val="00B14207"/>
    <w:rsid w:val="00B1420A"/>
    <w:rsid w:val="00B14C83"/>
    <w:rsid w:val="00B161C3"/>
    <w:rsid w:val="00B17897"/>
    <w:rsid w:val="00B211A6"/>
    <w:rsid w:val="00B21824"/>
    <w:rsid w:val="00B21E9F"/>
    <w:rsid w:val="00B2256B"/>
    <w:rsid w:val="00B235C9"/>
    <w:rsid w:val="00B237EE"/>
    <w:rsid w:val="00B24379"/>
    <w:rsid w:val="00B244BE"/>
    <w:rsid w:val="00B251B8"/>
    <w:rsid w:val="00B2525E"/>
    <w:rsid w:val="00B255CD"/>
    <w:rsid w:val="00B25BE8"/>
    <w:rsid w:val="00B265D1"/>
    <w:rsid w:val="00B26D11"/>
    <w:rsid w:val="00B304FD"/>
    <w:rsid w:val="00B30921"/>
    <w:rsid w:val="00B30DB1"/>
    <w:rsid w:val="00B3261D"/>
    <w:rsid w:val="00B33172"/>
    <w:rsid w:val="00B3337F"/>
    <w:rsid w:val="00B3356A"/>
    <w:rsid w:val="00B33CD6"/>
    <w:rsid w:val="00B35C04"/>
    <w:rsid w:val="00B35D58"/>
    <w:rsid w:val="00B36676"/>
    <w:rsid w:val="00B3719E"/>
    <w:rsid w:val="00B374F1"/>
    <w:rsid w:val="00B4016C"/>
    <w:rsid w:val="00B40F80"/>
    <w:rsid w:val="00B410A3"/>
    <w:rsid w:val="00B411F2"/>
    <w:rsid w:val="00B415BC"/>
    <w:rsid w:val="00B415F5"/>
    <w:rsid w:val="00B428A4"/>
    <w:rsid w:val="00B430CB"/>
    <w:rsid w:val="00B43856"/>
    <w:rsid w:val="00B43E35"/>
    <w:rsid w:val="00B44892"/>
    <w:rsid w:val="00B44EEB"/>
    <w:rsid w:val="00B4585C"/>
    <w:rsid w:val="00B50C45"/>
    <w:rsid w:val="00B50FD2"/>
    <w:rsid w:val="00B52DDE"/>
    <w:rsid w:val="00B53569"/>
    <w:rsid w:val="00B53774"/>
    <w:rsid w:val="00B53C2D"/>
    <w:rsid w:val="00B543AB"/>
    <w:rsid w:val="00B54C9E"/>
    <w:rsid w:val="00B56538"/>
    <w:rsid w:val="00B572AA"/>
    <w:rsid w:val="00B57610"/>
    <w:rsid w:val="00B578DD"/>
    <w:rsid w:val="00B60810"/>
    <w:rsid w:val="00B60F25"/>
    <w:rsid w:val="00B61BA3"/>
    <w:rsid w:val="00B63F7F"/>
    <w:rsid w:val="00B64805"/>
    <w:rsid w:val="00B64FDE"/>
    <w:rsid w:val="00B65A22"/>
    <w:rsid w:val="00B6672A"/>
    <w:rsid w:val="00B679FD"/>
    <w:rsid w:val="00B67BCD"/>
    <w:rsid w:val="00B7065B"/>
    <w:rsid w:val="00B71E9F"/>
    <w:rsid w:val="00B721D7"/>
    <w:rsid w:val="00B72247"/>
    <w:rsid w:val="00B75142"/>
    <w:rsid w:val="00B75231"/>
    <w:rsid w:val="00B75E7A"/>
    <w:rsid w:val="00B75F28"/>
    <w:rsid w:val="00B76543"/>
    <w:rsid w:val="00B76D1E"/>
    <w:rsid w:val="00B76EB0"/>
    <w:rsid w:val="00B77185"/>
    <w:rsid w:val="00B77535"/>
    <w:rsid w:val="00B80A8E"/>
    <w:rsid w:val="00B80CF2"/>
    <w:rsid w:val="00B82340"/>
    <w:rsid w:val="00B82517"/>
    <w:rsid w:val="00B830FB"/>
    <w:rsid w:val="00B83453"/>
    <w:rsid w:val="00B8356C"/>
    <w:rsid w:val="00B85456"/>
    <w:rsid w:val="00B85A76"/>
    <w:rsid w:val="00B861CE"/>
    <w:rsid w:val="00B863AD"/>
    <w:rsid w:val="00B863D1"/>
    <w:rsid w:val="00B86DDB"/>
    <w:rsid w:val="00B9062D"/>
    <w:rsid w:val="00B90F12"/>
    <w:rsid w:val="00B9192B"/>
    <w:rsid w:val="00B91B09"/>
    <w:rsid w:val="00B9224C"/>
    <w:rsid w:val="00B9277B"/>
    <w:rsid w:val="00B927BD"/>
    <w:rsid w:val="00B92FC9"/>
    <w:rsid w:val="00B93299"/>
    <w:rsid w:val="00B93EC9"/>
    <w:rsid w:val="00B93EF1"/>
    <w:rsid w:val="00B944A1"/>
    <w:rsid w:val="00B948F2"/>
    <w:rsid w:val="00B94E5E"/>
    <w:rsid w:val="00B94FB7"/>
    <w:rsid w:val="00B9516A"/>
    <w:rsid w:val="00B9606A"/>
    <w:rsid w:val="00B975A1"/>
    <w:rsid w:val="00BA044B"/>
    <w:rsid w:val="00BA0520"/>
    <w:rsid w:val="00BA2C22"/>
    <w:rsid w:val="00BA2D8F"/>
    <w:rsid w:val="00BA4E12"/>
    <w:rsid w:val="00BA5829"/>
    <w:rsid w:val="00BA69B6"/>
    <w:rsid w:val="00BA7376"/>
    <w:rsid w:val="00BA73E3"/>
    <w:rsid w:val="00BB0A13"/>
    <w:rsid w:val="00BB30E0"/>
    <w:rsid w:val="00BB36B7"/>
    <w:rsid w:val="00BB3E16"/>
    <w:rsid w:val="00BB413A"/>
    <w:rsid w:val="00BB448F"/>
    <w:rsid w:val="00BB5CFF"/>
    <w:rsid w:val="00BB6239"/>
    <w:rsid w:val="00BB6BD7"/>
    <w:rsid w:val="00BC1033"/>
    <w:rsid w:val="00BC1E23"/>
    <w:rsid w:val="00BC2683"/>
    <w:rsid w:val="00BC2685"/>
    <w:rsid w:val="00BC2731"/>
    <w:rsid w:val="00BC2B0D"/>
    <w:rsid w:val="00BC2C2E"/>
    <w:rsid w:val="00BC2CD0"/>
    <w:rsid w:val="00BC36E4"/>
    <w:rsid w:val="00BC3B59"/>
    <w:rsid w:val="00BC40B0"/>
    <w:rsid w:val="00BC4613"/>
    <w:rsid w:val="00BC5DDB"/>
    <w:rsid w:val="00BC6321"/>
    <w:rsid w:val="00BC66F8"/>
    <w:rsid w:val="00BC74BC"/>
    <w:rsid w:val="00BD03AD"/>
    <w:rsid w:val="00BD0415"/>
    <w:rsid w:val="00BD1251"/>
    <w:rsid w:val="00BD321C"/>
    <w:rsid w:val="00BD414B"/>
    <w:rsid w:val="00BD6689"/>
    <w:rsid w:val="00BD6A9F"/>
    <w:rsid w:val="00BD6FA5"/>
    <w:rsid w:val="00BD7A4E"/>
    <w:rsid w:val="00BD7F24"/>
    <w:rsid w:val="00BE0EA7"/>
    <w:rsid w:val="00BE1798"/>
    <w:rsid w:val="00BE19F4"/>
    <w:rsid w:val="00BE2432"/>
    <w:rsid w:val="00BE2B10"/>
    <w:rsid w:val="00BE2BBF"/>
    <w:rsid w:val="00BE310A"/>
    <w:rsid w:val="00BE3963"/>
    <w:rsid w:val="00BE3D73"/>
    <w:rsid w:val="00BE3DDB"/>
    <w:rsid w:val="00BE6050"/>
    <w:rsid w:val="00BE68C4"/>
    <w:rsid w:val="00BE760C"/>
    <w:rsid w:val="00BE762D"/>
    <w:rsid w:val="00BE76EB"/>
    <w:rsid w:val="00BF019E"/>
    <w:rsid w:val="00BF0EA2"/>
    <w:rsid w:val="00BF1886"/>
    <w:rsid w:val="00BF28E7"/>
    <w:rsid w:val="00BF2A86"/>
    <w:rsid w:val="00BF3001"/>
    <w:rsid w:val="00BF3522"/>
    <w:rsid w:val="00BF6A6A"/>
    <w:rsid w:val="00BF6ACA"/>
    <w:rsid w:val="00BF704F"/>
    <w:rsid w:val="00BF77E1"/>
    <w:rsid w:val="00C00818"/>
    <w:rsid w:val="00C016DD"/>
    <w:rsid w:val="00C01D57"/>
    <w:rsid w:val="00C01DD2"/>
    <w:rsid w:val="00C0200A"/>
    <w:rsid w:val="00C03802"/>
    <w:rsid w:val="00C05F18"/>
    <w:rsid w:val="00C07D63"/>
    <w:rsid w:val="00C11E02"/>
    <w:rsid w:val="00C12BE7"/>
    <w:rsid w:val="00C12D3B"/>
    <w:rsid w:val="00C1346C"/>
    <w:rsid w:val="00C1508A"/>
    <w:rsid w:val="00C154CB"/>
    <w:rsid w:val="00C16218"/>
    <w:rsid w:val="00C1699C"/>
    <w:rsid w:val="00C20BB7"/>
    <w:rsid w:val="00C219BD"/>
    <w:rsid w:val="00C226B4"/>
    <w:rsid w:val="00C22F18"/>
    <w:rsid w:val="00C23806"/>
    <w:rsid w:val="00C23EB9"/>
    <w:rsid w:val="00C23FBA"/>
    <w:rsid w:val="00C2426E"/>
    <w:rsid w:val="00C242C3"/>
    <w:rsid w:val="00C2458E"/>
    <w:rsid w:val="00C251B8"/>
    <w:rsid w:val="00C2543A"/>
    <w:rsid w:val="00C254D9"/>
    <w:rsid w:val="00C254E5"/>
    <w:rsid w:val="00C25B04"/>
    <w:rsid w:val="00C25E11"/>
    <w:rsid w:val="00C26908"/>
    <w:rsid w:val="00C27BAB"/>
    <w:rsid w:val="00C27D4A"/>
    <w:rsid w:val="00C27DCD"/>
    <w:rsid w:val="00C30610"/>
    <w:rsid w:val="00C30909"/>
    <w:rsid w:val="00C30AA1"/>
    <w:rsid w:val="00C32881"/>
    <w:rsid w:val="00C32C06"/>
    <w:rsid w:val="00C32E4C"/>
    <w:rsid w:val="00C34FFC"/>
    <w:rsid w:val="00C350CF"/>
    <w:rsid w:val="00C3596E"/>
    <w:rsid w:val="00C359E5"/>
    <w:rsid w:val="00C36325"/>
    <w:rsid w:val="00C379F5"/>
    <w:rsid w:val="00C37BF9"/>
    <w:rsid w:val="00C40123"/>
    <w:rsid w:val="00C4084D"/>
    <w:rsid w:val="00C408F8"/>
    <w:rsid w:val="00C411DF"/>
    <w:rsid w:val="00C413E0"/>
    <w:rsid w:val="00C42029"/>
    <w:rsid w:val="00C4205A"/>
    <w:rsid w:val="00C42A1B"/>
    <w:rsid w:val="00C42F4A"/>
    <w:rsid w:val="00C43642"/>
    <w:rsid w:val="00C43F84"/>
    <w:rsid w:val="00C442D1"/>
    <w:rsid w:val="00C466FF"/>
    <w:rsid w:val="00C46BEE"/>
    <w:rsid w:val="00C46F44"/>
    <w:rsid w:val="00C47112"/>
    <w:rsid w:val="00C472BC"/>
    <w:rsid w:val="00C47550"/>
    <w:rsid w:val="00C50C52"/>
    <w:rsid w:val="00C510AB"/>
    <w:rsid w:val="00C5116B"/>
    <w:rsid w:val="00C51718"/>
    <w:rsid w:val="00C51F3D"/>
    <w:rsid w:val="00C525BA"/>
    <w:rsid w:val="00C52E99"/>
    <w:rsid w:val="00C53C27"/>
    <w:rsid w:val="00C53D3C"/>
    <w:rsid w:val="00C53E92"/>
    <w:rsid w:val="00C55465"/>
    <w:rsid w:val="00C55942"/>
    <w:rsid w:val="00C561BC"/>
    <w:rsid w:val="00C577D3"/>
    <w:rsid w:val="00C612CE"/>
    <w:rsid w:val="00C618D3"/>
    <w:rsid w:val="00C628DB"/>
    <w:rsid w:val="00C62A6D"/>
    <w:rsid w:val="00C646D6"/>
    <w:rsid w:val="00C650B6"/>
    <w:rsid w:val="00C65192"/>
    <w:rsid w:val="00C65487"/>
    <w:rsid w:val="00C65A16"/>
    <w:rsid w:val="00C65A9B"/>
    <w:rsid w:val="00C66A56"/>
    <w:rsid w:val="00C67959"/>
    <w:rsid w:val="00C70BAF"/>
    <w:rsid w:val="00C710F8"/>
    <w:rsid w:val="00C719B2"/>
    <w:rsid w:val="00C71E09"/>
    <w:rsid w:val="00C72310"/>
    <w:rsid w:val="00C731E2"/>
    <w:rsid w:val="00C733C2"/>
    <w:rsid w:val="00C735A6"/>
    <w:rsid w:val="00C7427B"/>
    <w:rsid w:val="00C74605"/>
    <w:rsid w:val="00C75374"/>
    <w:rsid w:val="00C75693"/>
    <w:rsid w:val="00C759BC"/>
    <w:rsid w:val="00C75C5E"/>
    <w:rsid w:val="00C76912"/>
    <w:rsid w:val="00C76CE8"/>
    <w:rsid w:val="00C7728B"/>
    <w:rsid w:val="00C77654"/>
    <w:rsid w:val="00C779B2"/>
    <w:rsid w:val="00C77A04"/>
    <w:rsid w:val="00C804A7"/>
    <w:rsid w:val="00C809D4"/>
    <w:rsid w:val="00C81FAA"/>
    <w:rsid w:val="00C82CC1"/>
    <w:rsid w:val="00C82F5E"/>
    <w:rsid w:val="00C8300C"/>
    <w:rsid w:val="00C83069"/>
    <w:rsid w:val="00C86C44"/>
    <w:rsid w:val="00C86CEB"/>
    <w:rsid w:val="00C8773C"/>
    <w:rsid w:val="00C9144B"/>
    <w:rsid w:val="00C91A9F"/>
    <w:rsid w:val="00C928DC"/>
    <w:rsid w:val="00C930EF"/>
    <w:rsid w:val="00C9587C"/>
    <w:rsid w:val="00C95E68"/>
    <w:rsid w:val="00C960A8"/>
    <w:rsid w:val="00C96769"/>
    <w:rsid w:val="00C97308"/>
    <w:rsid w:val="00C97C94"/>
    <w:rsid w:val="00CA13DC"/>
    <w:rsid w:val="00CA32B5"/>
    <w:rsid w:val="00CA4F94"/>
    <w:rsid w:val="00CA6FA0"/>
    <w:rsid w:val="00CA71B4"/>
    <w:rsid w:val="00CA754A"/>
    <w:rsid w:val="00CB197E"/>
    <w:rsid w:val="00CB1D36"/>
    <w:rsid w:val="00CB1F63"/>
    <w:rsid w:val="00CB20CD"/>
    <w:rsid w:val="00CB2903"/>
    <w:rsid w:val="00CB3268"/>
    <w:rsid w:val="00CB3283"/>
    <w:rsid w:val="00CB3CC0"/>
    <w:rsid w:val="00CB5341"/>
    <w:rsid w:val="00CB5907"/>
    <w:rsid w:val="00CB6916"/>
    <w:rsid w:val="00CB6EEA"/>
    <w:rsid w:val="00CB6FA0"/>
    <w:rsid w:val="00CB7323"/>
    <w:rsid w:val="00CC0568"/>
    <w:rsid w:val="00CC1495"/>
    <w:rsid w:val="00CC24B1"/>
    <w:rsid w:val="00CC2640"/>
    <w:rsid w:val="00CC3C53"/>
    <w:rsid w:val="00CC3CF1"/>
    <w:rsid w:val="00CC4E42"/>
    <w:rsid w:val="00CC5E6F"/>
    <w:rsid w:val="00CC6286"/>
    <w:rsid w:val="00CC778C"/>
    <w:rsid w:val="00CD113F"/>
    <w:rsid w:val="00CD19FA"/>
    <w:rsid w:val="00CD1D0F"/>
    <w:rsid w:val="00CD2414"/>
    <w:rsid w:val="00CD365D"/>
    <w:rsid w:val="00CD41E9"/>
    <w:rsid w:val="00CD54DF"/>
    <w:rsid w:val="00CD575A"/>
    <w:rsid w:val="00CD57E8"/>
    <w:rsid w:val="00CD6302"/>
    <w:rsid w:val="00CD7013"/>
    <w:rsid w:val="00CD726A"/>
    <w:rsid w:val="00CD74E9"/>
    <w:rsid w:val="00CD7BA9"/>
    <w:rsid w:val="00CD7D6A"/>
    <w:rsid w:val="00CE082D"/>
    <w:rsid w:val="00CE2322"/>
    <w:rsid w:val="00CE3741"/>
    <w:rsid w:val="00CE3AA1"/>
    <w:rsid w:val="00CE54C3"/>
    <w:rsid w:val="00CE5B7F"/>
    <w:rsid w:val="00CE68FA"/>
    <w:rsid w:val="00CE70C9"/>
    <w:rsid w:val="00CE7890"/>
    <w:rsid w:val="00CF017B"/>
    <w:rsid w:val="00CF11CF"/>
    <w:rsid w:val="00CF11E0"/>
    <w:rsid w:val="00CF1C09"/>
    <w:rsid w:val="00CF2405"/>
    <w:rsid w:val="00CF2DB6"/>
    <w:rsid w:val="00CF3663"/>
    <w:rsid w:val="00CF46C8"/>
    <w:rsid w:val="00CF476F"/>
    <w:rsid w:val="00CF5F5C"/>
    <w:rsid w:val="00CF626F"/>
    <w:rsid w:val="00CF7255"/>
    <w:rsid w:val="00CF7E8F"/>
    <w:rsid w:val="00D00006"/>
    <w:rsid w:val="00D0065B"/>
    <w:rsid w:val="00D00FA4"/>
    <w:rsid w:val="00D0171D"/>
    <w:rsid w:val="00D03805"/>
    <w:rsid w:val="00D038B3"/>
    <w:rsid w:val="00D03A1A"/>
    <w:rsid w:val="00D03F05"/>
    <w:rsid w:val="00D04302"/>
    <w:rsid w:val="00D04D3C"/>
    <w:rsid w:val="00D04EAD"/>
    <w:rsid w:val="00D0530C"/>
    <w:rsid w:val="00D05729"/>
    <w:rsid w:val="00D0640D"/>
    <w:rsid w:val="00D07792"/>
    <w:rsid w:val="00D078A0"/>
    <w:rsid w:val="00D10E12"/>
    <w:rsid w:val="00D11EC8"/>
    <w:rsid w:val="00D11F33"/>
    <w:rsid w:val="00D12425"/>
    <w:rsid w:val="00D1243E"/>
    <w:rsid w:val="00D12493"/>
    <w:rsid w:val="00D12501"/>
    <w:rsid w:val="00D12752"/>
    <w:rsid w:val="00D13489"/>
    <w:rsid w:val="00D14C26"/>
    <w:rsid w:val="00D15129"/>
    <w:rsid w:val="00D1641C"/>
    <w:rsid w:val="00D17581"/>
    <w:rsid w:val="00D17C8A"/>
    <w:rsid w:val="00D20183"/>
    <w:rsid w:val="00D20DB0"/>
    <w:rsid w:val="00D2133F"/>
    <w:rsid w:val="00D21343"/>
    <w:rsid w:val="00D2142F"/>
    <w:rsid w:val="00D21C3D"/>
    <w:rsid w:val="00D239B2"/>
    <w:rsid w:val="00D24088"/>
    <w:rsid w:val="00D24153"/>
    <w:rsid w:val="00D25C03"/>
    <w:rsid w:val="00D26271"/>
    <w:rsid w:val="00D27298"/>
    <w:rsid w:val="00D27F0C"/>
    <w:rsid w:val="00D31772"/>
    <w:rsid w:val="00D31D92"/>
    <w:rsid w:val="00D32123"/>
    <w:rsid w:val="00D32715"/>
    <w:rsid w:val="00D327E2"/>
    <w:rsid w:val="00D334B8"/>
    <w:rsid w:val="00D334BC"/>
    <w:rsid w:val="00D3352E"/>
    <w:rsid w:val="00D369FA"/>
    <w:rsid w:val="00D36B7A"/>
    <w:rsid w:val="00D36FC1"/>
    <w:rsid w:val="00D406C0"/>
    <w:rsid w:val="00D41D65"/>
    <w:rsid w:val="00D42DDB"/>
    <w:rsid w:val="00D4331F"/>
    <w:rsid w:val="00D435E9"/>
    <w:rsid w:val="00D43A1E"/>
    <w:rsid w:val="00D43E5D"/>
    <w:rsid w:val="00D443D7"/>
    <w:rsid w:val="00D445AB"/>
    <w:rsid w:val="00D44D0F"/>
    <w:rsid w:val="00D47B55"/>
    <w:rsid w:val="00D501A1"/>
    <w:rsid w:val="00D5043A"/>
    <w:rsid w:val="00D5059D"/>
    <w:rsid w:val="00D507FD"/>
    <w:rsid w:val="00D50EE3"/>
    <w:rsid w:val="00D50EE9"/>
    <w:rsid w:val="00D511CC"/>
    <w:rsid w:val="00D525D3"/>
    <w:rsid w:val="00D52EBE"/>
    <w:rsid w:val="00D531B7"/>
    <w:rsid w:val="00D532F8"/>
    <w:rsid w:val="00D534E2"/>
    <w:rsid w:val="00D54785"/>
    <w:rsid w:val="00D55C6A"/>
    <w:rsid w:val="00D55EAF"/>
    <w:rsid w:val="00D55F52"/>
    <w:rsid w:val="00D57F91"/>
    <w:rsid w:val="00D60996"/>
    <w:rsid w:val="00D61FE4"/>
    <w:rsid w:val="00D6338C"/>
    <w:rsid w:val="00D638FD"/>
    <w:rsid w:val="00D64C03"/>
    <w:rsid w:val="00D67F59"/>
    <w:rsid w:val="00D7073A"/>
    <w:rsid w:val="00D71F7F"/>
    <w:rsid w:val="00D746FA"/>
    <w:rsid w:val="00D7533C"/>
    <w:rsid w:val="00D75453"/>
    <w:rsid w:val="00D76D95"/>
    <w:rsid w:val="00D77E46"/>
    <w:rsid w:val="00D81403"/>
    <w:rsid w:val="00D81C4B"/>
    <w:rsid w:val="00D81E09"/>
    <w:rsid w:val="00D82D00"/>
    <w:rsid w:val="00D8305E"/>
    <w:rsid w:val="00D84517"/>
    <w:rsid w:val="00D845BE"/>
    <w:rsid w:val="00D84708"/>
    <w:rsid w:val="00D84757"/>
    <w:rsid w:val="00D84793"/>
    <w:rsid w:val="00D84BF2"/>
    <w:rsid w:val="00D8564E"/>
    <w:rsid w:val="00D85812"/>
    <w:rsid w:val="00D85FA3"/>
    <w:rsid w:val="00D86000"/>
    <w:rsid w:val="00D86231"/>
    <w:rsid w:val="00D87C60"/>
    <w:rsid w:val="00D90270"/>
    <w:rsid w:val="00D904C9"/>
    <w:rsid w:val="00D90A26"/>
    <w:rsid w:val="00D90A96"/>
    <w:rsid w:val="00D92145"/>
    <w:rsid w:val="00D938CB"/>
    <w:rsid w:val="00D93B50"/>
    <w:rsid w:val="00D93E19"/>
    <w:rsid w:val="00D93EE1"/>
    <w:rsid w:val="00D940A7"/>
    <w:rsid w:val="00D949E3"/>
    <w:rsid w:val="00D95BFB"/>
    <w:rsid w:val="00D975C6"/>
    <w:rsid w:val="00D97D3A"/>
    <w:rsid w:val="00DA0150"/>
    <w:rsid w:val="00DA0F1F"/>
    <w:rsid w:val="00DA1345"/>
    <w:rsid w:val="00DA1CCB"/>
    <w:rsid w:val="00DA204A"/>
    <w:rsid w:val="00DA3ADD"/>
    <w:rsid w:val="00DA40B8"/>
    <w:rsid w:val="00DA4780"/>
    <w:rsid w:val="00DA4D4A"/>
    <w:rsid w:val="00DA746C"/>
    <w:rsid w:val="00DA774A"/>
    <w:rsid w:val="00DA77BE"/>
    <w:rsid w:val="00DB1D84"/>
    <w:rsid w:val="00DB2062"/>
    <w:rsid w:val="00DB2B71"/>
    <w:rsid w:val="00DB403B"/>
    <w:rsid w:val="00DB51A7"/>
    <w:rsid w:val="00DB575C"/>
    <w:rsid w:val="00DB66AB"/>
    <w:rsid w:val="00DB6F6A"/>
    <w:rsid w:val="00DB772D"/>
    <w:rsid w:val="00DB7F88"/>
    <w:rsid w:val="00DC0695"/>
    <w:rsid w:val="00DC08BF"/>
    <w:rsid w:val="00DC0F99"/>
    <w:rsid w:val="00DC1A8C"/>
    <w:rsid w:val="00DC1FB5"/>
    <w:rsid w:val="00DC2101"/>
    <w:rsid w:val="00DC21A5"/>
    <w:rsid w:val="00DC2A3B"/>
    <w:rsid w:val="00DC3184"/>
    <w:rsid w:val="00DC44DD"/>
    <w:rsid w:val="00DC48B2"/>
    <w:rsid w:val="00DC52E4"/>
    <w:rsid w:val="00DC57D1"/>
    <w:rsid w:val="00DC5D6B"/>
    <w:rsid w:val="00DC6054"/>
    <w:rsid w:val="00DD02BD"/>
    <w:rsid w:val="00DD3558"/>
    <w:rsid w:val="00DD3A37"/>
    <w:rsid w:val="00DD40A8"/>
    <w:rsid w:val="00DD57E6"/>
    <w:rsid w:val="00DD57ED"/>
    <w:rsid w:val="00DD5A18"/>
    <w:rsid w:val="00DD5D06"/>
    <w:rsid w:val="00DD5EE0"/>
    <w:rsid w:val="00DD61C2"/>
    <w:rsid w:val="00DD67EA"/>
    <w:rsid w:val="00DD724B"/>
    <w:rsid w:val="00DD7475"/>
    <w:rsid w:val="00DD74BE"/>
    <w:rsid w:val="00DD7DDF"/>
    <w:rsid w:val="00DE185D"/>
    <w:rsid w:val="00DE18F8"/>
    <w:rsid w:val="00DE23A6"/>
    <w:rsid w:val="00DE2CE0"/>
    <w:rsid w:val="00DE3390"/>
    <w:rsid w:val="00DE3FC1"/>
    <w:rsid w:val="00DE4796"/>
    <w:rsid w:val="00DE52EF"/>
    <w:rsid w:val="00DE5A3B"/>
    <w:rsid w:val="00DE6397"/>
    <w:rsid w:val="00DE6F71"/>
    <w:rsid w:val="00DE79B8"/>
    <w:rsid w:val="00DF061A"/>
    <w:rsid w:val="00DF1142"/>
    <w:rsid w:val="00DF1A8C"/>
    <w:rsid w:val="00DF1B60"/>
    <w:rsid w:val="00DF1FCB"/>
    <w:rsid w:val="00DF2B14"/>
    <w:rsid w:val="00DF2EB4"/>
    <w:rsid w:val="00DF2F27"/>
    <w:rsid w:val="00DF3120"/>
    <w:rsid w:val="00DF3409"/>
    <w:rsid w:val="00DF42FB"/>
    <w:rsid w:val="00DF43A3"/>
    <w:rsid w:val="00DF45E3"/>
    <w:rsid w:val="00DF4B96"/>
    <w:rsid w:val="00DF5018"/>
    <w:rsid w:val="00DF5521"/>
    <w:rsid w:val="00DF563B"/>
    <w:rsid w:val="00DF704B"/>
    <w:rsid w:val="00DF7245"/>
    <w:rsid w:val="00DF77F6"/>
    <w:rsid w:val="00DF78D1"/>
    <w:rsid w:val="00E01ABB"/>
    <w:rsid w:val="00E02253"/>
    <w:rsid w:val="00E02258"/>
    <w:rsid w:val="00E02389"/>
    <w:rsid w:val="00E024BB"/>
    <w:rsid w:val="00E02D9A"/>
    <w:rsid w:val="00E03416"/>
    <w:rsid w:val="00E03C87"/>
    <w:rsid w:val="00E03CB1"/>
    <w:rsid w:val="00E040AB"/>
    <w:rsid w:val="00E05063"/>
    <w:rsid w:val="00E0513D"/>
    <w:rsid w:val="00E05289"/>
    <w:rsid w:val="00E0712D"/>
    <w:rsid w:val="00E076A7"/>
    <w:rsid w:val="00E1100B"/>
    <w:rsid w:val="00E120A8"/>
    <w:rsid w:val="00E12955"/>
    <w:rsid w:val="00E13A58"/>
    <w:rsid w:val="00E140CD"/>
    <w:rsid w:val="00E14928"/>
    <w:rsid w:val="00E14970"/>
    <w:rsid w:val="00E14FD7"/>
    <w:rsid w:val="00E15A03"/>
    <w:rsid w:val="00E164F5"/>
    <w:rsid w:val="00E16CBD"/>
    <w:rsid w:val="00E178C0"/>
    <w:rsid w:val="00E179E4"/>
    <w:rsid w:val="00E212B2"/>
    <w:rsid w:val="00E21ACD"/>
    <w:rsid w:val="00E22B49"/>
    <w:rsid w:val="00E23210"/>
    <w:rsid w:val="00E238F8"/>
    <w:rsid w:val="00E23C42"/>
    <w:rsid w:val="00E24BB1"/>
    <w:rsid w:val="00E24CC2"/>
    <w:rsid w:val="00E24FE3"/>
    <w:rsid w:val="00E250D7"/>
    <w:rsid w:val="00E252BE"/>
    <w:rsid w:val="00E263A2"/>
    <w:rsid w:val="00E26551"/>
    <w:rsid w:val="00E26554"/>
    <w:rsid w:val="00E3021F"/>
    <w:rsid w:val="00E3029D"/>
    <w:rsid w:val="00E308A7"/>
    <w:rsid w:val="00E31351"/>
    <w:rsid w:val="00E316C1"/>
    <w:rsid w:val="00E32B1B"/>
    <w:rsid w:val="00E32F67"/>
    <w:rsid w:val="00E332D8"/>
    <w:rsid w:val="00E33E3B"/>
    <w:rsid w:val="00E33F63"/>
    <w:rsid w:val="00E348F2"/>
    <w:rsid w:val="00E34A07"/>
    <w:rsid w:val="00E34ACB"/>
    <w:rsid w:val="00E3514A"/>
    <w:rsid w:val="00E3676B"/>
    <w:rsid w:val="00E36ABC"/>
    <w:rsid w:val="00E37EA6"/>
    <w:rsid w:val="00E401AB"/>
    <w:rsid w:val="00E40339"/>
    <w:rsid w:val="00E4065F"/>
    <w:rsid w:val="00E41606"/>
    <w:rsid w:val="00E41BE1"/>
    <w:rsid w:val="00E42F10"/>
    <w:rsid w:val="00E43B4A"/>
    <w:rsid w:val="00E443D4"/>
    <w:rsid w:val="00E44E1D"/>
    <w:rsid w:val="00E45091"/>
    <w:rsid w:val="00E451B6"/>
    <w:rsid w:val="00E45CC8"/>
    <w:rsid w:val="00E46AFF"/>
    <w:rsid w:val="00E50288"/>
    <w:rsid w:val="00E502D5"/>
    <w:rsid w:val="00E50389"/>
    <w:rsid w:val="00E5057D"/>
    <w:rsid w:val="00E50A9F"/>
    <w:rsid w:val="00E51B8A"/>
    <w:rsid w:val="00E53121"/>
    <w:rsid w:val="00E533FE"/>
    <w:rsid w:val="00E53490"/>
    <w:rsid w:val="00E53953"/>
    <w:rsid w:val="00E53A9B"/>
    <w:rsid w:val="00E56695"/>
    <w:rsid w:val="00E5669A"/>
    <w:rsid w:val="00E569A6"/>
    <w:rsid w:val="00E57442"/>
    <w:rsid w:val="00E600CE"/>
    <w:rsid w:val="00E61A1F"/>
    <w:rsid w:val="00E62A63"/>
    <w:rsid w:val="00E63162"/>
    <w:rsid w:val="00E63982"/>
    <w:rsid w:val="00E6431A"/>
    <w:rsid w:val="00E64B01"/>
    <w:rsid w:val="00E65017"/>
    <w:rsid w:val="00E656A5"/>
    <w:rsid w:val="00E661F0"/>
    <w:rsid w:val="00E66FD1"/>
    <w:rsid w:val="00E70169"/>
    <w:rsid w:val="00E70477"/>
    <w:rsid w:val="00E70B84"/>
    <w:rsid w:val="00E71DCB"/>
    <w:rsid w:val="00E71FE3"/>
    <w:rsid w:val="00E726A4"/>
    <w:rsid w:val="00E73057"/>
    <w:rsid w:val="00E73428"/>
    <w:rsid w:val="00E737FC"/>
    <w:rsid w:val="00E745DE"/>
    <w:rsid w:val="00E76219"/>
    <w:rsid w:val="00E76BD5"/>
    <w:rsid w:val="00E772D1"/>
    <w:rsid w:val="00E773A1"/>
    <w:rsid w:val="00E77596"/>
    <w:rsid w:val="00E77AAD"/>
    <w:rsid w:val="00E77CF2"/>
    <w:rsid w:val="00E77D90"/>
    <w:rsid w:val="00E77E7C"/>
    <w:rsid w:val="00E806D8"/>
    <w:rsid w:val="00E80DE4"/>
    <w:rsid w:val="00E82229"/>
    <w:rsid w:val="00E82439"/>
    <w:rsid w:val="00E829BB"/>
    <w:rsid w:val="00E830ED"/>
    <w:rsid w:val="00E832D4"/>
    <w:rsid w:val="00E83E31"/>
    <w:rsid w:val="00E8574A"/>
    <w:rsid w:val="00E85BB5"/>
    <w:rsid w:val="00E86DBC"/>
    <w:rsid w:val="00E86DC7"/>
    <w:rsid w:val="00E86F29"/>
    <w:rsid w:val="00E8706C"/>
    <w:rsid w:val="00E873D2"/>
    <w:rsid w:val="00E907E8"/>
    <w:rsid w:val="00E9144E"/>
    <w:rsid w:val="00E9158E"/>
    <w:rsid w:val="00E918C6"/>
    <w:rsid w:val="00E918DE"/>
    <w:rsid w:val="00E91F68"/>
    <w:rsid w:val="00E9201C"/>
    <w:rsid w:val="00E92829"/>
    <w:rsid w:val="00E9286A"/>
    <w:rsid w:val="00E932DF"/>
    <w:rsid w:val="00E93496"/>
    <w:rsid w:val="00E93E16"/>
    <w:rsid w:val="00E940E4"/>
    <w:rsid w:val="00E960FB"/>
    <w:rsid w:val="00E96C0E"/>
    <w:rsid w:val="00E974F9"/>
    <w:rsid w:val="00E97D27"/>
    <w:rsid w:val="00E97F4A"/>
    <w:rsid w:val="00EA06D0"/>
    <w:rsid w:val="00EA2088"/>
    <w:rsid w:val="00EA2321"/>
    <w:rsid w:val="00EA235E"/>
    <w:rsid w:val="00EA2542"/>
    <w:rsid w:val="00EA25A0"/>
    <w:rsid w:val="00EA2624"/>
    <w:rsid w:val="00EA2BF5"/>
    <w:rsid w:val="00EA4EE5"/>
    <w:rsid w:val="00EA5B81"/>
    <w:rsid w:val="00EA6747"/>
    <w:rsid w:val="00EA75CB"/>
    <w:rsid w:val="00EB019A"/>
    <w:rsid w:val="00EB1566"/>
    <w:rsid w:val="00EB1607"/>
    <w:rsid w:val="00EB2460"/>
    <w:rsid w:val="00EB2509"/>
    <w:rsid w:val="00EB2624"/>
    <w:rsid w:val="00EB2F8A"/>
    <w:rsid w:val="00EB3358"/>
    <w:rsid w:val="00EB34DB"/>
    <w:rsid w:val="00EB3903"/>
    <w:rsid w:val="00EB4211"/>
    <w:rsid w:val="00EB5CCB"/>
    <w:rsid w:val="00EB65D1"/>
    <w:rsid w:val="00EB6905"/>
    <w:rsid w:val="00EB6A8B"/>
    <w:rsid w:val="00EB7DB8"/>
    <w:rsid w:val="00EC13F9"/>
    <w:rsid w:val="00EC24D5"/>
    <w:rsid w:val="00EC2A58"/>
    <w:rsid w:val="00EC4A80"/>
    <w:rsid w:val="00EC4E08"/>
    <w:rsid w:val="00EC4F43"/>
    <w:rsid w:val="00EC5F66"/>
    <w:rsid w:val="00EC6098"/>
    <w:rsid w:val="00EC66A8"/>
    <w:rsid w:val="00EC68C4"/>
    <w:rsid w:val="00EC6E5A"/>
    <w:rsid w:val="00EC751E"/>
    <w:rsid w:val="00ED09A3"/>
    <w:rsid w:val="00ED139B"/>
    <w:rsid w:val="00ED2071"/>
    <w:rsid w:val="00ED2222"/>
    <w:rsid w:val="00ED2327"/>
    <w:rsid w:val="00ED25C2"/>
    <w:rsid w:val="00ED29CF"/>
    <w:rsid w:val="00ED2E83"/>
    <w:rsid w:val="00ED3277"/>
    <w:rsid w:val="00ED3686"/>
    <w:rsid w:val="00ED3FB1"/>
    <w:rsid w:val="00ED4113"/>
    <w:rsid w:val="00ED4D65"/>
    <w:rsid w:val="00ED52BC"/>
    <w:rsid w:val="00ED5442"/>
    <w:rsid w:val="00ED5A5A"/>
    <w:rsid w:val="00ED67AD"/>
    <w:rsid w:val="00ED68BD"/>
    <w:rsid w:val="00ED6916"/>
    <w:rsid w:val="00EE0E6B"/>
    <w:rsid w:val="00EE1353"/>
    <w:rsid w:val="00EE25DE"/>
    <w:rsid w:val="00EE296F"/>
    <w:rsid w:val="00EE38A5"/>
    <w:rsid w:val="00EE3AD8"/>
    <w:rsid w:val="00EE534F"/>
    <w:rsid w:val="00EE564C"/>
    <w:rsid w:val="00EE57E7"/>
    <w:rsid w:val="00EE605A"/>
    <w:rsid w:val="00EE7A26"/>
    <w:rsid w:val="00EE7FE4"/>
    <w:rsid w:val="00EF02A1"/>
    <w:rsid w:val="00EF1113"/>
    <w:rsid w:val="00EF149C"/>
    <w:rsid w:val="00EF1F28"/>
    <w:rsid w:val="00EF2485"/>
    <w:rsid w:val="00EF275F"/>
    <w:rsid w:val="00EF3F67"/>
    <w:rsid w:val="00EF4DCD"/>
    <w:rsid w:val="00EF5568"/>
    <w:rsid w:val="00EF6628"/>
    <w:rsid w:val="00EF70FF"/>
    <w:rsid w:val="00EF75C5"/>
    <w:rsid w:val="00EF7A15"/>
    <w:rsid w:val="00EF7C84"/>
    <w:rsid w:val="00F00DA2"/>
    <w:rsid w:val="00F01270"/>
    <w:rsid w:val="00F01E64"/>
    <w:rsid w:val="00F0277B"/>
    <w:rsid w:val="00F02A7D"/>
    <w:rsid w:val="00F034BC"/>
    <w:rsid w:val="00F0380F"/>
    <w:rsid w:val="00F03C63"/>
    <w:rsid w:val="00F05A31"/>
    <w:rsid w:val="00F061AB"/>
    <w:rsid w:val="00F06EA2"/>
    <w:rsid w:val="00F1060E"/>
    <w:rsid w:val="00F1176D"/>
    <w:rsid w:val="00F1272E"/>
    <w:rsid w:val="00F13432"/>
    <w:rsid w:val="00F143C2"/>
    <w:rsid w:val="00F152F6"/>
    <w:rsid w:val="00F15B94"/>
    <w:rsid w:val="00F17593"/>
    <w:rsid w:val="00F229B3"/>
    <w:rsid w:val="00F22B35"/>
    <w:rsid w:val="00F23283"/>
    <w:rsid w:val="00F23340"/>
    <w:rsid w:val="00F23625"/>
    <w:rsid w:val="00F23D3E"/>
    <w:rsid w:val="00F23E4B"/>
    <w:rsid w:val="00F23E75"/>
    <w:rsid w:val="00F242DF"/>
    <w:rsid w:val="00F2530D"/>
    <w:rsid w:val="00F2533D"/>
    <w:rsid w:val="00F25657"/>
    <w:rsid w:val="00F2622F"/>
    <w:rsid w:val="00F27126"/>
    <w:rsid w:val="00F30A22"/>
    <w:rsid w:val="00F30C26"/>
    <w:rsid w:val="00F32291"/>
    <w:rsid w:val="00F322EF"/>
    <w:rsid w:val="00F32412"/>
    <w:rsid w:val="00F332D0"/>
    <w:rsid w:val="00F332E3"/>
    <w:rsid w:val="00F33391"/>
    <w:rsid w:val="00F3591B"/>
    <w:rsid w:val="00F37E27"/>
    <w:rsid w:val="00F37E45"/>
    <w:rsid w:val="00F40A74"/>
    <w:rsid w:val="00F40D87"/>
    <w:rsid w:val="00F41070"/>
    <w:rsid w:val="00F418E0"/>
    <w:rsid w:val="00F42085"/>
    <w:rsid w:val="00F420C8"/>
    <w:rsid w:val="00F4266A"/>
    <w:rsid w:val="00F4300C"/>
    <w:rsid w:val="00F43AE9"/>
    <w:rsid w:val="00F4405A"/>
    <w:rsid w:val="00F44BDC"/>
    <w:rsid w:val="00F45432"/>
    <w:rsid w:val="00F46E00"/>
    <w:rsid w:val="00F472E1"/>
    <w:rsid w:val="00F472F9"/>
    <w:rsid w:val="00F4799B"/>
    <w:rsid w:val="00F47B5C"/>
    <w:rsid w:val="00F5076E"/>
    <w:rsid w:val="00F50CFD"/>
    <w:rsid w:val="00F515C3"/>
    <w:rsid w:val="00F5181C"/>
    <w:rsid w:val="00F51D27"/>
    <w:rsid w:val="00F52425"/>
    <w:rsid w:val="00F52504"/>
    <w:rsid w:val="00F533C7"/>
    <w:rsid w:val="00F538D5"/>
    <w:rsid w:val="00F54176"/>
    <w:rsid w:val="00F541FC"/>
    <w:rsid w:val="00F5592C"/>
    <w:rsid w:val="00F56DCC"/>
    <w:rsid w:val="00F5724B"/>
    <w:rsid w:val="00F57488"/>
    <w:rsid w:val="00F5783B"/>
    <w:rsid w:val="00F57A19"/>
    <w:rsid w:val="00F60C19"/>
    <w:rsid w:val="00F60CD6"/>
    <w:rsid w:val="00F61463"/>
    <w:rsid w:val="00F61679"/>
    <w:rsid w:val="00F61742"/>
    <w:rsid w:val="00F62B0D"/>
    <w:rsid w:val="00F6300B"/>
    <w:rsid w:val="00F633F7"/>
    <w:rsid w:val="00F63494"/>
    <w:rsid w:val="00F64F03"/>
    <w:rsid w:val="00F6545A"/>
    <w:rsid w:val="00F656BF"/>
    <w:rsid w:val="00F66B36"/>
    <w:rsid w:val="00F66F0D"/>
    <w:rsid w:val="00F672B9"/>
    <w:rsid w:val="00F707AB"/>
    <w:rsid w:val="00F70EF4"/>
    <w:rsid w:val="00F70FE8"/>
    <w:rsid w:val="00F7247D"/>
    <w:rsid w:val="00F72780"/>
    <w:rsid w:val="00F7381B"/>
    <w:rsid w:val="00F7384B"/>
    <w:rsid w:val="00F742AE"/>
    <w:rsid w:val="00F74734"/>
    <w:rsid w:val="00F74A81"/>
    <w:rsid w:val="00F753AF"/>
    <w:rsid w:val="00F75868"/>
    <w:rsid w:val="00F76BA6"/>
    <w:rsid w:val="00F76E0C"/>
    <w:rsid w:val="00F773E8"/>
    <w:rsid w:val="00F801F3"/>
    <w:rsid w:val="00F80380"/>
    <w:rsid w:val="00F803C5"/>
    <w:rsid w:val="00F806D2"/>
    <w:rsid w:val="00F8196C"/>
    <w:rsid w:val="00F8197A"/>
    <w:rsid w:val="00F82684"/>
    <w:rsid w:val="00F83192"/>
    <w:rsid w:val="00F836A3"/>
    <w:rsid w:val="00F83DB8"/>
    <w:rsid w:val="00F83E44"/>
    <w:rsid w:val="00F84335"/>
    <w:rsid w:val="00F8433C"/>
    <w:rsid w:val="00F845F4"/>
    <w:rsid w:val="00F8538F"/>
    <w:rsid w:val="00F85CE7"/>
    <w:rsid w:val="00F85E41"/>
    <w:rsid w:val="00F875D4"/>
    <w:rsid w:val="00F91B3E"/>
    <w:rsid w:val="00F95781"/>
    <w:rsid w:val="00F962CE"/>
    <w:rsid w:val="00F976B4"/>
    <w:rsid w:val="00F97D1B"/>
    <w:rsid w:val="00F97DDE"/>
    <w:rsid w:val="00FA027F"/>
    <w:rsid w:val="00FA0717"/>
    <w:rsid w:val="00FA0D10"/>
    <w:rsid w:val="00FA2F16"/>
    <w:rsid w:val="00FA3ECF"/>
    <w:rsid w:val="00FA4002"/>
    <w:rsid w:val="00FA5A81"/>
    <w:rsid w:val="00FA67E2"/>
    <w:rsid w:val="00FA706D"/>
    <w:rsid w:val="00FA7097"/>
    <w:rsid w:val="00FA730E"/>
    <w:rsid w:val="00FA777E"/>
    <w:rsid w:val="00FA7E3B"/>
    <w:rsid w:val="00FB1FE9"/>
    <w:rsid w:val="00FB26D2"/>
    <w:rsid w:val="00FB292D"/>
    <w:rsid w:val="00FB3156"/>
    <w:rsid w:val="00FB32BE"/>
    <w:rsid w:val="00FB4E90"/>
    <w:rsid w:val="00FB55CB"/>
    <w:rsid w:val="00FB64F6"/>
    <w:rsid w:val="00FB7754"/>
    <w:rsid w:val="00FC004B"/>
    <w:rsid w:val="00FC0EF2"/>
    <w:rsid w:val="00FC179F"/>
    <w:rsid w:val="00FC1CB6"/>
    <w:rsid w:val="00FC25D4"/>
    <w:rsid w:val="00FC30AA"/>
    <w:rsid w:val="00FC43C9"/>
    <w:rsid w:val="00FC4A02"/>
    <w:rsid w:val="00FC4EE5"/>
    <w:rsid w:val="00FC56AC"/>
    <w:rsid w:val="00FC5E32"/>
    <w:rsid w:val="00FC729C"/>
    <w:rsid w:val="00FC7311"/>
    <w:rsid w:val="00FC731A"/>
    <w:rsid w:val="00FD0784"/>
    <w:rsid w:val="00FD0B2E"/>
    <w:rsid w:val="00FD2ED0"/>
    <w:rsid w:val="00FD33E2"/>
    <w:rsid w:val="00FD3F48"/>
    <w:rsid w:val="00FD449F"/>
    <w:rsid w:val="00FD4AB1"/>
    <w:rsid w:val="00FD4DE3"/>
    <w:rsid w:val="00FD5659"/>
    <w:rsid w:val="00FE068C"/>
    <w:rsid w:val="00FE14A9"/>
    <w:rsid w:val="00FE1640"/>
    <w:rsid w:val="00FE1B6B"/>
    <w:rsid w:val="00FE219E"/>
    <w:rsid w:val="00FE30D1"/>
    <w:rsid w:val="00FE4581"/>
    <w:rsid w:val="00FE48E8"/>
    <w:rsid w:val="00FE500F"/>
    <w:rsid w:val="00FE6F51"/>
    <w:rsid w:val="00FE7329"/>
    <w:rsid w:val="00FF11E3"/>
    <w:rsid w:val="00FF191E"/>
    <w:rsid w:val="00FF1CF4"/>
    <w:rsid w:val="00FF22AC"/>
    <w:rsid w:val="00FF36D6"/>
    <w:rsid w:val="00FF3E15"/>
    <w:rsid w:val="00FF4CC8"/>
    <w:rsid w:val="00FF516F"/>
    <w:rsid w:val="00FF539E"/>
    <w:rsid w:val="00FF53B9"/>
    <w:rsid w:val="00FF5E98"/>
    <w:rsid w:val="00FF68BB"/>
    <w:rsid w:val="00FF7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218"/>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C16218"/>
  </w:style>
  <w:style w:type="character" w:styleId="Hyperlink">
    <w:name w:val="Hyperlink"/>
    <w:rsid w:val="00C16218"/>
    <w:rPr>
      <w:b/>
      <w:bCs/>
      <w:color w:val="333399"/>
      <w:u w:val="single"/>
    </w:rPr>
  </w:style>
  <w:style w:type="character" w:customStyle="1" w:styleId="li1">
    <w:name w:val="li1"/>
    <w:rsid w:val="00C16218"/>
    <w:rPr>
      <w:b/>
      <w:bCs/>
      <w:color w:val="8F0000"/>
    </w:rPr>
  </w:style>
  <w:style w:type="character" w:customStyle="1" w:styleId="tli1">
    <w:name w:val="tli1"/>
    <w:basedOn w:val="DefaultParagraphFont"/>
    <w:rsid w:val="00C16218"/>
  </w:style>
  <w:style w:type="character" w:customStyle="1" w:styleId="ax1">
    <w:name w:val="ax1"/>
    <w:rsid w:val="00C16218"/>
    <w:rPr>
      <w:b/>
      <w:bCs/>
      <w:sz w:val="26"/>
      <w:szCs w:val="26"/>
    </w:rPr>
  </w:style>
  <w:style w:type="character" w:customStyle="1" w:styleId="tax1">
    <w:name w:val="tax1"/>
    <w:rsid w:val="00C16218"/>
    <w:rPr>
      <w:b/>
      <w:bCs/>
      <w:sz w:val="26"/>
      <w:szCs w:val="26"/>
    </w:rPr>
  </w:style>
  <w:style w:type="character" w:customStyle="1" w:styleId="pt1">
    <w:name w:val="pt1"/>
    <w:rsid w:val="00C16218"/>
    <w:rPr>
      <w:b/>
      <w:bCs/>
      <w:color w:val="8F0000"/>
    </w:rPr>
  </w:style>
  <w:style w:type="character" w:customStyle="1" w:styleId="tpt1">
    <w:name w:val="tpt1"/>
    <w:basedOn w:val="DefaultParagraphFont"/>
    <w:rsid w:val="00C16218"/>
  </w:style>
  <w:style w:type="character" w:customStyle="1" w:styleId="ca1">
    <w:name w:val="ca1"/>
    <w:rsid w:val="00C16218"/>
    <w:rPr>
      <w:b/>
      <w:bCs/>
      <w:color w:val="005F00"/>
      <w:sz w:val="24"/>
      <w:szCs w:val="24"/>
    </w:rPr>
  </w:style>
  <w:style w:type="character" w:customStyle="1" w:styleId="tca1">
    <w:name w:val="tca1"/>
    <w:rsid w:val="00C16218"/>
    <w:rPr>
      <w:b/>
      <w:bCs/>
      <w:sz w:val="24"/>
      <w:szCs w:val="24"/>
    </w:rPr>
  </w:style>
  <w:style w:type="character" w:customStyle="1" w:styleId="sp1">
    <w:name w:val="sp1"/>
    <w:rsid w:val="00C16218"/>
    <w:rPr>
      <w:b/>
      <w:bCs/>
      <w:color w:val="8F0000"/>
    </w:rPr>
  </w:style>
  <w:style w:type="character" w:customStyle="1" w:styleId="tsp1">
    <w:name w:val="tsp1"/>
    <w:basedOn w:val="DefaultParagraphFont"/>
    <w:rsid w:val="00C16218"/>
  </w:style>
  <w:style w:type="paragraph" w:styleId="FootnoteText">
    <w:name w:val="footnote text"/>
    <w:basedOn w:val="Normal"/>
    <w:semiHidden/>
    <w:rsid w:val="00C16218"/>
    <w:rPr>
      <w:sz w:val="20"/>
      <w:szCs w:val="20"/>
    </w:rPr>
  </w:style>
  <w:style w:type="character" w:styleId="FootnoteReference">
    <w:name w:val="footnote reference"/>
    <w:semiHidden/>
    <w:rsid w:val="00C16218"/>
    <w:rPr>
      <w:vertAlign w:val="superscript"/>
    </w:rPr>
  </w:style>
  <w:style w:type="paragraph" w:styleId="BalloonText">
    <w:name w:val="Balloon Text"/>
    <w:basedOn w:val="Normal"/>
    <w:link w:val="BalloonTextChar"/>
    <w:rsid w:val="00D43E5D"/>
    <w:rPr>
      <w:rFonts w:ascii="Tahoma" w:hAnsi="Tahoma"/>
      <w:sz w:val="16"/>
      <w:szCs w:val="16"/>
    </w:rPr>
  </w:style>
  <w:style w:type="character" w:customStyle="1" w:styleId="BalloonTextChar">
    <w:name w:val="Balloon Text Char"/>
    <w:link w:val="BalloonText"/>
    <w:rsid w:val="00D43E5D"/>
    <w:rPr>
      <w:rFonts w:ascii="Tahoma"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file:///C:\Local%20Settings\Temporary%20Internet%20Files\Content.Outlook\6DWIAKH3\00075875.htm" TargetMode="External"/><Relationship Id="rId1" Type="http://schemas.openxmlformats.org/officeDocument/2006/relationships/hyperlink" Target="file:///C:\Local%20Settings\Temporary%20Internet%20Files\Content.Outlook\6DWIAKH3\0007587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0165-6162-43F6-AFC9-4483AC6A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4</Words>
  <Characters>11595</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gdr</Company>
  <LinksUpToDate>false</LinksUpToDate>
  <CharactersWithSpaces>13602</CharactersWithSpaces>
  <SharedDoc>false</SharedDoc>
  <HLinks>
    <vt:vector size="492" baseType="variant">
      <vt:variant>
        <vt:i4>35</vt:i4>
      </vt:variant>
      <vt:variant>
        <vt:i4>294</vt:i4>
      </vt:variant>
      <vt:variant>
        <vt:i4>0</vt:i4>
      </vt:variant>
      <vt:variant>
        <vt:i4>5</vt:i4>
      </vt:variant>
      <vt:variant>
        <vt:lpwstr/>
      </vt:variant>
      <vt:variant>
        <vt:lpwstr>#</vt:lpwstr>
      </vt:variant>
      <vt:variant>
        <vt:i4>35</vt:i4>
      </vt:variant>
      <vt:variant>
        <vt:i4>291</vt:i4>
      </vt:variant>
      <vt:variant>
        <vt:i4>0</vt:i4>
      </vt:variant>
      <vt:variant>
        <vt:i4>5</vt:i4>
      </vt:variant>
      <vt:variant>
        <vt:lpwstr/>
      </vt:variant>
      <vt:variant>
        <vt:lpwstr>#</vt:lpwstr>
      </vt:variant>
      <vt:variant>
        <vt:i4>35</vt:i4>
      </vt:variant>
      <vt:variant>
        <vt:i4>288</vt:i4>
      </vt:variant>
      <vt:variant>
        <vt:i4>0</vt:i4>
      </vt:variant>
      <vt:variant>
        <vt:i4>5</vt:i4>
      </vt:variant>
      <vt:variant>
        <vt:lpwstr/>
      </vt:variant>
      <vt:variant>
        <vt:lpwstr>#</vt:lpwstr>
      </vt:variant>
      <vt:variant>
        <vt:i4>35</vt:i4>
      </vt:variant>
      <vt:variant>
        <vt:i4>285</vt:i4>
      </vt:variant>
      <vt:variant>
        <vt:i4>0</vt:i4>
      </vt:variant>
      <vt:variant>
        <vt:i4>5</vt:i4>
      </vt:variant>
      <vt:variant>
        <vt:lpwstr/>
      </vt:variant>
      <vt:variant>
        <vt:lpwstr>#</vt:lpwstr>
      </vt:variant>
      <vt:variant>
        <vt:i4>35</vt:i4>
      </vt:variant>
      <vt:variant>
        <vt:i4>282</vt:i4>
      </vt:variant>
      <vt:variant>
        <vt:i4>0</vt:i4>
      </vt:variant>
      <vt:variant>
        <vt:i4>5</vt:i4>
      </vt:variant>
      <vt:variant>
        <vt:lpwstr/>
      </vt:variant>
      <vt:variant>
        <vt:lpwstr>#</vt:lpwstr>
      </vt:variant>
      <vt:variant>
        <vt:i4>35</vt:i4>
      </vt:variant>
      <vt:variant>
        <vt:i4>279</vt:i4>
      </vt:variant>
      <vt:variant>
        <vt:i4>0</vt:i4>
      </vt:variant>
      <vt:variant>
        <vt:i4>5</vt:i4>
      </vt:variant>
      <vt:variant>
        <vt:lpwstr/>
      </vt:variant>
      <vt:variant>
        <vt:lpwstr>#</vt:lpwstr>
      </vt:variant>
      <vt:variant>
        <vt:i4>35</vt:i4>
      </vt:variant>
      <vt:variant>
        <vt:i4>273</vt:i4>
      </vt:variant>
      <vt:variant>
        <vt:i4>0</vt:i4>
      </vt:variant>
      <vt:variant>
        <vt:i4>5</vt:i4>
      </vt:variant>
      <vt:variant>
        <vt:lpwstr/>
      </vt:variant>
      <vt:variant>
        <vt:lpwstr>#</vt:lpwstr>
      </vt:variant>
      <vt:variant>
        <vt:i4>35</vt:i4>
      </vt:variant>
      <vt:variant>
        <vt:i4>270</vt:i4>
      </vt:variant>
      <vt:variant>
        <vt:i4>0</vt:i4>
      </vt:variant>
      <vt:variant>
        <vt:i4>5</vt:i4>
      </vt:variant>
      <vt:variant>
        <vt:lpwstr/>
      </vt:variant>
      <vt:variant>
        <vt:lpwstr>#</vt:lpwstr>
      </vt:variant>
      <vt:variant>
        <vt:i4>35</vt:i4>
      </vt:variant>
      <vt:variant>
        <vt:i4>267</vt:i4>
      </vt:variant>
      <vt:variant>
        <vt:i4>0</vt:i4>
      </vt:variant>
      <vt:variant>
        <vt:i4>5</vt:i4>
      </vt:variant>
      <vt:variant>
        <vt:lpwstr/>
      </vt:variant>
      <vt:variant>
        <vt:lpwstr>#</vt:lpwstr>
      </vt:variant>
      <vt:variant>
        <vt:i4>35</vt:i4>
      </vt:variant>
      <vt:variant>
        <vt:i4>264</vt:i4>
      </vt:variant>
      <vt:variant>
        <vt:i4>0</vt:i4>
      </vt:variant>
      <vt:variant>
        <vt:i4>5</vt:i4>
      </vt:variant>
      <vt:variant>
        <vt:lpwstr/>
      </vt:variant>
      <vt:variant>
        <vt:lpwstr>#</vt:lpwstr>
      </vt:variant>
      <vt:variant>
        <vt:i4>35</vt:i4>
      </vt:variant>
      <vt:variant>
        <vt:i4>261</vt:i4>
      </vt:variant>
      <vt:variant>
        <vt:i4>0</vt:i4>
      </vt:variant>
      <vt:variant>
        <vt:i4>5</vt:i4>
      </vt:variant>
      <vt:variant>
        <vt:lpwstr/>
      </vt:variant>
      <vt:variant>
        <vt:lpwstr>#</vt:lpwstr>
      </vt:variant>
      <vt:variant>
        <vt:i4>35</vt:i4>
      </vt:variant>
      <vt:variant>
        <vt:i4>255</vt:i4>
      </vt:variant>
      <vt:variant>
        <vt:i4>0</vt:i4>
      </vt:variant>
      <vt:variant>
        <vt:i4>5</vt:i4>
      </vt:variant>
      <vt:variant>
        <vt:lpwstr/>
      </vt:variant>
      <vt:variant>
        <vt:lpwstr>#</vt:lpwstr>
      </vt:variant>
      <vt:variant>
        <vt:i4>35</vt:i4>
      </vt:variant>
      <vt:variant>
        <vt:i4>249</vt:i4>
      </vt:variant>
      <vt:variant>
        <vt:i4>0</vt:i4>
      </vt:variant>
      <vt:variant>
        <vt:i4>5</vt:i4>
      </vt:variant>
      <vt:variant>
        <vt:lpwstr/>
      </vt:variant>
      <vt:variant>
        <vt:lpwstr>#</vt:lpwstr>
      </vt:variant>
      <vt:variant>
        <vt:i4>35</vt:i4>
      </vt:variant>
      <vt:variant>
        <vt:i4>246</vt:i4>
      </vt:variant>
      <vt:variant>
        <vt:i4>0</vt:i4>
      </vt:variant>
      <vt:variant>
        <vt:i4>5</vt:i4>
      </vt:variant>
      <vt:variant>
        <vt:lpwstr/>
      </vt:variant>
      <vt:variant>
        <vt:lpwstr>#</vt:lpwstr>
      </vt:variant>
      <vt:variant>
        <vt:i4>35</vt:i4>
      </vt:variant>
      <vt:variant>
        <vt:i4>243</vt:i4>
      </vt:variant>
      <vt:variant>
        <vt:i4>0</vt:i4>
      </vt:variant>
      <vt:variant>
        <vt:i4>5</vt:i4>
      </vt:variant>
      <vt:variant>
        <vt:lpwstr/>
      </vt:variant>
      <vt:variant>
        <vt:lpwstr>#</vt:lpwstr>
      </vt:variant>
      <vt:variant>
        <vt:i4>35</vt:i4>
      </vt:variant>
      <vt:variant>
        <vt:i4>240</vt:i4>
      </vt:variant>
      <vt:variant>
        <vt:i4>0</vt:i4>
      </vt:variant>
      <vt:variant>
        <vt:i4>5</vt:i4>
      </vt:variant>
      <vt:variant>
        <vt:lpwstr/>
      </vt:variant>
      <vt:variant>
        <vt:lpwstr>#</vt:lpwstr>
      </vt:variant>
      <vt:variant>
        <vt:i4>35</vt:i4>
      </vt:variant>
      <vt:variant>
        <vt:i4>237</vt:i4>
      </vt:variant>
      <vt:variant>
        <vt:i4>0</vt:i4>
      </vt:variant>
      <vt:variant>
        <vt:i4>5</vt:i4>
      </vt:variant>
      <vt:variant>
        <vt:lpwstr/>
      </vt:variant>
      <vt:variant>
        <vt:lpwstr>#</vt:lpwstr>
      </vt:variant>
      <vt:variant>
        <vt:i4>35</vt:i4>
      </vt:variant>
      <vt:variant>
        <vt:i4>234</vt:i4>
      </vt:variant>
      <vt:variant>
        <vt:i4>0</vt:i4>
      </vt:variant>
      <vt:variant>
        <vt:i4>5</vt:i4>
      </vt:variant>
      <vt:variant>
        <vt:lpwstr/>
      </vt:variant>
      <vt:variant>
        <vt:lpwstr>#</vt:lpwstr>
      </vt:variant>
      <vt:variant>
        <vt:i4>35</vt:i4>
      </vt:variant>
      <vt:variant>
        <vt:i4>231</vt:i4>
      </vt:variant>
      <vt:variant>
        <vt:i4>0</vt:i4>
      </vt:variant>
      <vt:variant>
        <vt:i4>5</vt:i4>
      </vt:variant>
      <vt:variant>
        <vt:lpwstr/>
      </vt:variant>
      <vt:variant>
        <vt:lpwstr>#</vt:lpwstr>
      </vt:variant>
      <vt:variant>
        <vt:i4>35</vt:i4>
      </vt:variant>
      <vt:variant>
        <vt:i4>228</vt:i4>
      </vt:variant>
      <vt:variant>
        <vt:i4>0</vt:i4>
      </vt:variant>
      <vt:variant>
        <vt:i4>5</vt:i4>
      </vt:variant>
      <vt:variant>
        <vt:lpwstr/>
      </vt:variant>
      <vt:variant>
        <vt:lpwstr>#</vt:lpwstr>
      </vt:variant>
      <vt:variant>
        <vt:i4>35</vt:i4>
      </vt:variant>
      <vt:variant>
        <vt:i4>225</vt:i4>
      </vt:variant>
      <vt:variant>
        <vt:i4>0</vt:i4>
      </vt:variant>
      <vt:variant>
        <vt:i4>5</vt:i4>
      </vt:variant>
      <vt:variant>
        <vt:lpwstr/>
      </vt:variant>
      <vt:variant>
        <vt:lpwstr>#</vt:lpwstr>
      </vt:variant>
      <vt:variant>
        <vt:i4>35</vt:i4>
      </vt:variant>
      <vt:variant>
        <vt:i4>222</vt:i4>
      </vt:variant>
      <vt:variant>
        <vt:i4>0</vt:i4>
      </vt:variant>
      <vt:variant>
        <vt:i4>5</vt:i4>
      </vt:variant>
      <vt:variant>
        <vt:lpwstr/>
      </vt:variant>
      <vt:variant>
        <vt:lpwstr>#</vt:lpwstr>
      </vt:variant>
      <vt:variant>
        <vt:i4>35</vt:i4>
      </vt:variant>
      <vt:variant>
        <vt:i4>216</vt:i4>
      </vt:variant>
      <vt:variant>
        <vt:i4>0</vt:i4>
      </vt:variant>
      <vt:variant>
        <vt:i4>5</vt:i4>
      </vt:variant>
      <vt:variant>
        <vt:lpwstr/>
      </vt:variant>
      <vt:variant>
        <vt:lpwstr>#</vt:lpwstr>
      </vt:variant>
      <vt:variant>
        <vt:i4>35</vt:i4>
      </vt:variant>
      <vt:variant>
        <vt:i4>213</vt:i4>
      </vt:variant>
      <vt:variant>
        <vt:i4>0</vt:i4>
      </vt:variant>
      <vt:variant>
        <vt:i4>5</vt:i4>
      </vt:variant>
      <vt:variant>
        <vt:lpwstr/>
      </vt:variant>
      <vt:variant>
        <vt:lpwstr>#</vt:lpwstr>
      </vt:variant>
      <vt:variant>
        <vt:i4>35</vt:i4>
      </vt:variant>
      <vt:variant>
        <vt:i4>210</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1</vt:i4>
      </vt:variant>
      <vt:variant>
        <vt:i4>0</vt:i4>
      </vt:variant>
      <vt:variant>
        <vt:i4>5</vt:i4>
      </vt:variant>
      <vt:variant>
        <vt:lpwstr/>
      </vt:variant>
      <vt:variant>
        <vt:lpwstr>#</vt:lpwstr>
      </vt:variant>
      <vt:variant>
        <vt:i4>35</vt:i4>
      </vt:variant>
      <vt:variant>
        <vt:i4>195</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89</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3</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2</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4849694</vt:i4>
      </vt:variant>
      <vt:variant>
        <vt:i4>3</vt:i4>
      </vt:variant>
      <vt:variant>
        <vt:i4>0</vt:i4>
      </vt:variant>
      <vt:variant>
        <vt:i4>5</vt:i4>
      </vt:variant>
      <vt:variant>
        <vt:lpwstr>../../../../../../../../Local Settings/Temporary Internet Files/Content.Outlook/6DWIAKH3/00075875.htm</vt:lpwstr>
      </vt:variant>
      <vt:variant>
        <vt:lpwstr/>
      </vt:variant>
      <vt:variant>
        <vt:i4>4849694</vt:i4>
      </vt:variant>
      <vt:variant>
        <vt:i4>0</vt:i4>
      </vt:variant>
      <vt:variant>
        <vt:i4>0</vt:i4>
      </vt:variant>
      <vt:variant>
        <vt:i4>5</vt:i4>
      </vt:variant>
      <vt:variant>
        <vt:lpwstr>../../../../../../../../Local Settings/Temporary Internet Files/Content.Outlook/6DWIAKH3/0007587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ZAVODNIK</dc:creator>
  <cp:lastModifiedBy>Lenovo</cp:lastModifiedBy>
  <cp:revision>2</cp:revision>
  <dcterms:created xsi:type="dcterms:W3CDTF">2018-08-02T21:28:00Z</dcterms:created>
  <dcterms:modified xsi:type="dcterms:W3CDTF">2018-08-02T21:28:00Z</dcterms:modified>
</cp:coreProperties>
</file>